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F4" w:rsidRPr="003A2374" w:rsidRDefault="00032AF4" w:rsidP="00032AF4">
      <w:pPr>
        <w:jc w:val="center"/>
        <w:rPr>
          <w:sz w:val="24"/>
          <w:szCs w:val="24"/>
        </w:rPr>
      </w:pPr>
      <w:r w:rsidRPr="003A2374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032AF4" w:rsidRPr="003A2374" w:rsidRDefault="00032AF4" w:rsidP="00032AF4">
      <w:pPr>
        <w:jc w:val="center"/>
        <w:rPr>
          <w:sz w:val="24"/>
          <w:szCs w:val="24"/>
        </w:rPr>
      </w:pPr>
      <w:r w:rsidRPr="003A2374">
        <w:rPr>
          <w:sz w:val="24"/>
          <w:szCs w:val="24"/>
        </w:rPr>
        <w:t xml:space="preserve">средняя общеобразовательная школа № 18 </w:t>
      </w:r>
    </w:p>
    <w:p w:rsidR="00032AF4" w:rsidRPr="003A2374" w:rsidRDefault="00032AF4" w:rsidP="00032AF4">
      <w:pPr>
        <w:jc w:val="center"/>
        <w:rPr>
          <w:sz w:val="24"/>
          <w:szCs w:val="24"/>
        </w:rPr>
      </w:pPr>
      <w:r w:rsidRPr="003A2374">
        <w:rPr>
          <w:sz w:val="24"/>
          <w:szCs w:val="24"/>
        </w:rPr>
        <w:t>с углубленным изучением отдельных предметов города Невинномысска</w:t>
      </w:r>
    </w:p>
    <w:p w:rsidR="00032AF4" w:rsidRPr="003A2374" w:rsidRDefault="00032AF4" w:rsidP="00032AF4">
      <w:pPr>
        <w:rPr>
          <w:sz w:val="24"/>
          <w:szCs w:val="24"/>
        </w:rPr>
      </w:pPr>
    </w:p>
    <w:tbl>
      <w:tblPr>
        <w:tblW w:w="10489" w:type="dxa"/>
        <w:jc w:val="center"/>
        <w:tblInd w:w="-601" w:type="dxa"/>
        <w:tblLook w:val="04A0"/>
      </w:tblPr>
      <w:tblGrid>
        <w:gridCol w:w="3403"/>
        <w:gridCol w:w="3543"/>
        <w:gridCol w:w="3543"/>
      </w:tblGrid>
      <w:tr w:rsidR="00032AF4" w:rsidRPr="003A2374" w:rsidTr="007C18D0">
        <w:trPr>
          <w:trHeight w:val="1165"/>
          <w:jc w:val="center"/>
        </w:trPr>
        <w:tc>
          <w:tcPr>
            <w:tcW w:w="3403" w:type="dxa"/>
          </w:tcPr>
          <w:p w:rsidR="00032AF4" w:rsidRPr="003A2374" w:rsidRDefault="00032AF4" w:rsidP="007C18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2374">
              <w:rPr>
                <w:b/>
                <w:color w:val="000000"/>
                <w:sz w:val="20"/>
                <w:szCs w:val="20"/>
              </w:rPr>
              <w:t>«Рассмотрено»</w:t>
            </w: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>Руководитель ШУМО</w:t>
            </w: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032AF4" w:rsidRPr="003A2374" w:rsidRDefault="00032AF4" w:rsidP="007C18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2374">
              <w:rPr>
                <w:b/>
                <w:color w:val="000000"/>
                <w:sz w:val="20"/>
                <w:szCs w:val="20"/>
              </w:rPr>
              <w:t>«Согласовано»</w:t>
            </w: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 xml:space="preserve">Председатель </w:t>
            </w: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>методического совета</w:t>
            </w: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032AF4" w:rsidRPr="003A2374" w:rsidRDefault="00032AF4" w:rsidP="007C18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2374">
              <w:rPr>
                <w:b/>
                <w:color w:val="000000"/>
                <w:sz w:val="20"/>
                <w:szCs w:val="20"/>
              </w:rPr>
              <w:t>«Утвержд</w:t>
            </w:r>
            <w:r w:rsidRPr="003A2374">
              <w:rPr>
                <w:b/>
                <w:sz w:val="20"/>
                <w:szCs w:val="20"/>
              </w:rPr>
              <w:t>ено</w:t>
            </w:r>
            <w:r w:rsidRPr="003A2374">
              <w:rPr>
                <w:b/>
                <w:color w:val="000000"/>
                <w:sz w:val="20"/>
                <w:szCs w:val="20"/>
              </w:rPr>
              <w:t>»</w:t>
            </w: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 xml:space="preserve">Директор МБОУ СОШ №18 </w:t>
            </w: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>города Невинномысска</w:t>
            </w: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 xml:space="preserve">_________________/Г.И.  </w:t>
            </w:r>
            <w:proofErr w:type="spellStart"/>
            <w:r w:rsidRPr="003A2374">
              <w:rPr>
                <w:color w:val="000000"/>
                <w:sz w:val="20"/>
                <w:szCs w:val="20"/>
              </w:rPr>
              <w:t>Голоюх</w:t>
            </w:r>
            <w:proofErr w:type="spellEnd"/>
            <w:r w:rsidRPr="003A2374">
              <w:rPr>
                <w:color w:val="000000"/>
                <w:sz w:val="20"/>
                <w:szCs w:val="20"/>
              </w:rPr>
              <w:t xml:space="preserve"> /</w:t>
            </w:r>
          </w:p>
        </w:tc>
      </w:tr>
      <w:tr w:rsidR="00032AF4" w:rsidRPr="003A2374" w:rsidTr="007C18D0">
        <w:trPr>
          <w:trHeight w:val="1327"/>
          <w:jc w:val="center"/>
        </w:trPr>
        <w:tc>
          <w:tcPr>
            <w:tcW w:w="3403" w:type="dxa"/>
          </w:tcPr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>Протокол ШУМО</w:t>
            </w: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</w:p>
          <w:p w:rsidR="00032AF4" w:rsidRPr="003A2374" w:rsidRDefault="00032AF4" w:rsidP="007C18D0">
            <w:pPr>
              <w:rPr>
                <w:b/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 xml:space="preserve">Протокол </w:t>
            </w: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>методического совета</w:t>
            </w: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</w:p>
          <w:p w:rsidR="00032AF4" w:rsidRPr="003A2374" w:rsidRDefault="00032AF4" w:rsidP="007C18D0">
            <w:pPr>
              <w:rPr>
                <w:b/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>Приказ</w:t>
            </w: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</w:p>
          <w:p w:rsidR="00032AF4" w:rsidRPr="003A2374" w:rsidRDefault="00032AF4" w:rsidP="007C18D0">
            <w:pPr>
              <w:rPr>
                <w:color w:val="000000"/>
                <w:sz w:val="20"/>
                <w:szCs w:val="20"/>
              </w:rPr>
            </w:pPr>
          </w:p>
          <w:p w:rsidR="00032AF4" w:rsidRPr="003A2374" w:rsidRDefault="00032AF4" w:rsidP="007C18D0">
            <w:pPr>
              <w:rPr>
                <w:b/>
                <w:color w:val="000000"/>
                <w:sz w:val="20"/>
                <w:szCs w:val="20"/>
              </w:rPr>
            </w:pPr>
            <w:r w:rsidRPr="003A2374"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</w:tr>
    </w:tbl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  <w:lang w:val="en-US"/>
        </w:rPr>
      </w:pPr>
    </w:p>
    <w:p w:rsidR="007C18D0" w:rsidRDefault="007C18D0" w:rsidP="00032AF4">
      <w:pPr>
        <w:spacing w:line="254" w:lineRule="auto"/>
        <w:rPr>
          <w:color w:val="000000"/>
          <w:sz w:val="24"/>
          <w:szCs w:val="24"/>
          <w:lang w:val="en-US"/>
        </w:rPr>
      </w:pPr>
    </w:p>
    <w:p w:rsidR="007C18D0" w:rsidRPr="007C18D0" w:rsidRDefault="007C18D0" w:rsidP="00032AF4">
      <w:pPr>
        <w:spacing w:line="254" w:lineRule="auto"/>
        <w:rPr>
          <w:color w:val="000000"/>
          <w:sz w:val="24"/>
          <w:szCs w:val="24"/>
          <w:lang w:val="en-US"/>
        </w:rPr>
      </w:pPr>
    </w:p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jc w:val="center"/>
        <w:rPr>
          <w:b/>
          <w:color w:val="000000"/>
          <w:lang w:val="en-US"/>
        </w:rPr>
      </w:pPr>
      <w:r w:rsidRPr="003A2374">
        <w:rPr>
          <w:b/>
          <w:color w:val="000000"/>
        </w:rPr>
        <w:t xml:space="preserve">РАБОЧАЯ ПРОГРАММА </w:t>
      </w:r>
    </w:p>
    <w:p w:rsidR="007C18D0" w:rsidRPr="007C18D0" w:rsidRDefault="007C18D0" w:rsidP="00032AF4">
      <w:pPr>
        <w:spacing w:line="254" w:lineRule="auto"/>
        <w:jc w:val="center"/>
        <w:rPr>
          <w:b/>
          <w:color w:val="000000"/>
          <w:lang w:val="en-US"/>
        </w:rPr>
      </w:pPr>
    </w:p>
    <w:p w:rsidR="00032AF4" w:rsidRPr="003A2374" w:rsidRDefault="00032AF4" w:rsidP="00032AF4">
      <w:pPr>
        <w:spacing w:line="254" w:lineRule="auto"/>
        <w:jc w:val="center"/>
        <w:rPr>
          <w:color w:val="000000"/>
          <w:sz w:val="24"/>
          <w:szCs w:val="24"/>
        </w:rPr>
      </w:pPr>
      <w:r w:rsidRPr="003A2374">
        <w:rPr>
          <w:color w:val="000000"/>
          <w:sz w:val="24"/>
          <w:szCs w:val="24"/>
        </w:rPr>
        <w:t xml:space="preserve">основного </w:t>
      </w:r>
      <w:bookmarkStart w:id="0" w:name="_GoBack"/>
      <w:bookmarkEnd w:id="0"/>
      <w:r w:rsidRPr="003A2374">
        <w:rPr>
          <w:color w:val="000000"/>
          <w:sz w:val="24"/>
          <w:szCs w:val="24"/>
        </w:rPr>
        <w:t>общего образования</w:t>
      </w:r>
    </w:p>
    <w:p w:rsidR="00032AF4" w:rsidRPr="003A2374" w:rsidRDefault="00032AF4" w:rsidP="00032AF4">
      <w:pPr>
        <w:spacing w:line="254" w:lineRule="auto"/>
        <w:jc w:val="center"/>
        <w:rPr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jc w:val="center"/>
        <w:rPr>
          <w:color w:val="000000"/>
          <w:sz w:val="24"/>
          <w:szCs w:val="24"/>
        </w:rPr>
      </w:pPr>
      <w:r w:rsidRPr="003A2374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ОБЖ</w:t>
      </w:r>
    </w:p>
    <w:p w:rsidR="00032AF4" w:rsidRPr="003A2374" w:rsidRDefault="00032AF4" w:rsidP="00032AF4">
      <w:pPr>
        <w:spacing w:line="254" w:lineRule="auto"/>
        <w:jc w:val="center"/>
        <w:rPr>
          <w:b/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rPr>
          <w:color w:val="000000"/>
          <w:sz w:val="24"/>
          <w:szCs w:val="24"/>
        </w:rPr>
      </w:pPr>
    </w:p>
    <w:p w:rsidR="00032AF4" w:rsidRPr="003A2374" w:rsidRDefault="00032AF4" w:rsidP="00032AF4">
      <w:pPr>
        <w:spacing w:line="254" w:lineRule="auto"/>
        <w:jc w:val="center"/>
        <w:rPr>
          <w:sz w:val="24"/>
          <w:szCs w:val="24"/>
        </w:rPr>
      </w:pPr>
      <w:r w:rsidRPr="003A2374">
        <w:rPr>
          <w:color w:val="000000"/>
          <w:sz w:val="24"/>
          <w:szCs w:val="24"/>
        </w:rPr>
        <w:t>г. Невинномысск</w:t>
      </w:r>
    </w:p>
    <w:p w:rsidR="00032AF4" w:rsidRPr="003A2374" w:rsidRDefault="00032AF4" w:rsidP="00032AF4">
      <w:pPr>
        <w:spacing w:line="254" w:lineRule="auto"/>
        <w:jc w:val="center"/>
        <w:rPr>
          <w:color w:val="000000"/>
          <w:sz w:val="24"/>
          <w:szCs w:val="24"/>
        </w:rPr>
      </w:pPr>
      <w:r w:rsidRPr="003A2374">
        <w:rPr>
          <w:color w:val="000000"/>
          <w:sz w:val="24"/>
          <w:szCs w:val="24"/>
        </w:rPr>
        <w:t>2016 год</w:t>
      </w:r>
    </w:p>
    <w:p w:rsidR="003C5BF6" w:rsidRPr="00032AF4" w:rsidRDefault="003C5BF6" w:rsidP="00032AF4">
      <w:pPr>
        <w:jc w:val="center"/>
        <w:rPr>
          <w:b/>
          <w:color w:val="FF0000"/>
          <w:sz w:val="24"/>
          <w:szCs w:val="24"/>
        </w:rPr>
      </w:pPr>
      <w:r w:rsidRPr="00032AF4">
        <w:rPr>
          <w:b/>
          <w:sz w:val="24"/>
          <w:szCs w:val="24"/>
        </w:rPr>
        <w:lastRenderedPageBreak/>
        <w:t>1. Пояснительная записка</w:t>
      </w:r>
    </w:p>
    <w:p w:rsidR="003C5BF6" w:rsidRPr="00032AF4" w:rsidRDefault="003C5BF6" w:rsidP="00032AF4">
      <w:pPr>
        <w:jc w:val="both"/>
        <w:rPr>
          <w:b/>
          <w:color w:val="FF0000"/>
          <w:sz w:val="24"/>
          <w:szCs w:val="24"/>
        </w:rPr>
      </w:pPr>
    </w:p>
    <w:p w:rsidR="003C5BF6" w:rsidRPr="00032AF4" w:rsidRDefault="00C40F5F" w:rsidP="00032AF4">
      <w:pPr>
        <w:ind w:firstLine="700"/>
        <w:jc w:val="both"/>
        <w:rPr>
          <w:color w:val="FF0000"/>
          <w:sz w:val="24"/>
          <w:szCs w:val="24"/>
        </w:rPr>
      </w:pPr>
      <w:r w:rsidRPr="00032AF4">
        <w:rPr>
          <w:sz w:val="24"/>
          <w:szCs w:val="24"/>
        </w:rPr>
        <w:t xml:space="preserve">Рабочая программа по ОБЖ для 5 - 9 классов разработана на основе Федерального государственного образовательного стандарта основного общего образования, утвержденная приказом Министерства образования и науки РФ от 17 декабря 2010 года № 1897 и примерной программы по учебному предмету «Основы безопасности жизнедеятельности», авторской программы предметной линии </w:t>
      </w:r>
      <w:r w:rsidRPr="00032AF4">
        <w:rPr>
          <w:b/>
          <w:sz w:val="24"/>
          <w:szCs w:val="24"/>
        </w:rPr>
        <w:t>учебников под</w:t>
      </w:r>
      <w:r w:rsidR="00032AF4" w:rsidRPr="00032AF4">
        <w:rPr>
          <w:b/>
          <w:sz w:val="24"/>
          <w:szCs w:val="24"/>
        </w:rPr>
        <w:t xml:space="preserve"> </w:t>
      </w:r>
      <w:r w:rsidRPr="00032AF4">
        <w:rPr>
          <w:b/>
          <w:sz w:val="24"/>
          <w:szCs w:val="24"/>
        </w:rPr>
        <w:t>редакций Ю.Л.Воробьёва Москва 2016 - 2018 год.</w:t>
      </w:r>
    </w:p>
    <w:p w:rsidR="003C5BF6" w:rsidRPr="00032AF4" w:rsidRDefault="009F2EAD" w:rsidP="00032AF4">
      <w:pPr>
        <w:ind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П</w:t>
      </w:r>
      <w:r w:rsidR="003C5BF6" w:rsidRPr="00032AF4">
        <w:rPr>
          <w:sz w:val="24"/>
          <w:szCs w:val="24"/>
        </w:rPr>
        <w:t>ри составлении рабочей программы учитывались Федеральный и Региональный базисные учебные планы по курсу ОБЖ, в соответствие с которыми, на изучение курса ОБЖ в 5 –</w:t>
      </w:r>
      <w:r w:rsidR="00324CD8" w:rsidRPr="00032AF4">
        <w:rPr>
          <w:sz w:val="24"/>
          <w:szCs w:val="24"/>
        </w:rPr>
        <w:t xml:space="preserve"> 8 отводится по 35 часа в год (1 час в неделю) и</w:t>
      </w:r>
      <w:r w:rsidR="003C5BF6" w:rsidRPr="00032AF4">
        <w:rPr>
          <w:sz w:val="24"/>
          <w:szCs w:val="24"/>
        </w:rPr>
        <w:t xml:space="preserve"> 9 классах отводится по 3</w:t>
      </w:r>
      <w:r w:rsidR="00324CD8" w:rsidRPr="00032AF4">
        <w:rPr>
          <w:sz w:val="24"/>
          <w:szCs w:val="24"/>
        </w:rPr>
        <w:t>4</w:t>
      </w:r>
      <w:r w:rsidR="003C5BF6" w:rsidRPr="00032AF4">
        <w:rPr>
          <w:sz w:val="24"/>
          <w:szCs w:val="24"/>
        </w:rPr>
        <w:t xml:space="preserve"> часа в год (1 час в неделю).</w:t>
      </w:r>
      <w:r w:rsidR="003C5BF6" w:rsidRPr="00032AF4">
        <w:rPr>
          <w:color w:val="FF0000"/>
          <w:sz w:val="24"/>
          <w:szCs w:val="24"/>
        </w:rPr>
        <w:t xml:space="preserve"> </w:t>
      </w:r>
      <w:r w:rsidR="003C5BF6" w:rsidRPr="00032AF4">
        <w:rPr>
          <w:sz w:val="24"/>
          <w:szCs w:val="24"/>
        </w:rPr>
        <w:t>Основными целями изучения курса являются:</w:t>
      </w:r>
    </w:p>
    <w:p w:rsidR="00A24062" w:rsidRPr="00032AF4" w:rsidRDefault="00A24062" w:rsidP="00032AF4">
      <w:pPr>
        <w:numPr>
          <w:ilvl w:val="0"/>
          <w:numId w:val="24"/>
        </w:numPr>
        <w:tabs>
          <w:tab w:val="clear" w:pos="720"/>
          <w:tab w:val="num" w:pos="0"/>
        </w:tabs>
        <w:ind w:left="0" w:firstLine="349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безопасное поведение уча</w:t>
      </w:r>
      <w:r w:rsidR="003E2578" w:rsidRPr="00032AF4">
        <w:rPr>
          <w:sz w:val="24"/>
          <w:szCs w:val="24"/>
        </w:rPr>
        <w:t>щихся в чрезвычайных ситуа</w:t>
      </w:r>
      <w:r w:rsidR="003E2578" w:rsidRPr="00032AF4">
        <w:rPr>
          <w:sz w:val="24"/>
          <w:szCs w:val="24"/>
        </w:rPr>
        <w:softHyphen/>
        <w:t xml:space="preserve">циях </w:t>
      </w:r>
      <w:r w:rsidRPr="00032AF4">
        <w:rPr>
          <w:sz w:val="24"/>
          <w:szCs w:val="24"/>
        </w:rPr>
        <w:t>природного, техногенного и социального характера;</w:t>
      </w:r>
    </w:p>
    <w:p w:rsidR="00A24062" w:rsidRPr="00032AF4" w:rsidRDefault="00A24062" w:rsidP="00032AF4">
      <w:pPr>
        <w:numPr>
          <w:ilvl w:val="0"/>
          <w:numId w:val="24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понимание каждым учащимся важности сбережения и защиты личного здоровья как индивидуальной и обществен</w:t>
      </w:r>
      <w:r w:rsidRPr="00032AF4">
        <w:rPr>
          <w:sz w:val="24"/>
          <w:szCs w:val="24"/>
        </w:rPr>
        <w:softHyphen/>
        <w:t>ной ценности;</w:t>
      </w:r>
    </w:p>
    <w:p w:rsidR="00A24062" w:rsidRPr="00032AF4" w:rsidRDefault="00A24062" w:rsidP="00032AF4">
      <w:pPr>
        <w:numPr>
          <w:ilvl w:val="0"/>
          <w:numId w:val="24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принятие учащимися ценностей гражданского общества: прав человека, правового государства, ценностей семьи, спра</w:t>
      </w:r>
      <w:r w:rsidRPr="00032AF4">
        <w:rPr>
          <w:sz w:val="24"/>
          <w:szCs w:val="24"/>
        </w:rPr>
        <w:softHyphen/>
        <w:t>ведливости судов и ответственности власти;</w:t>
      </w:r>
    </w:p>
    <w:p w:rsidR="00A24062" w:rsidRPr="00032AF4" w:rsidRDefault="00A24062" w:rsidP="00032AF4">
      <w:pPr>
        <w:numPr>
          <w:ilvl w:val="0"/>
          <w:numId w:val="24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анти экстремистское мышление и антитеррористическое поведение учащихся, в том числе нетерпимость к действи</w:t>
      </w:r>
      <w:r w:rsidRPr="00032AF4">
        <w:rPr>
          <w:sz w:val="24"/>
          <w:szCs w:val="24"/>
        </w:rPr>
        <w:softHyphen/>
        <w:t>ям и влияниям, представляющим угрозу для жизни чело</w:t>
      </w:r>
      <w:r w:rsidRPr="00032AF4">
        <w:rPr>
          <w:sz w:val="24"/>
          <w:szCs w:val="24"/>
        </w:rPr>
        <w:softHyphen/>
        <w:t>века;</w:t>
      </w:r>
    </w:p>
    <w:p w:rsidR="00A24062" w:rsidRPr="00032AF4" w:rsidRDefault="00A24062" w:rsidP="00032AF4">
      <w:pPr>
        <w:numPr>
          <w:ilvl w:val="0"/>
          <w:numId w:val="24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отрицательное отношение учащихся к приёму </w:t>
      </w:r>
      <w:proofErr w:type="spellStart"/>
      <w:r w:rsidRPr="00032AF4">
        <w:rPr>
          <w:sz w:val="24"/>
          <w:szCs w:val="24"/>
        </w:rPr>
        <w:t>психоак</w:t>
      </w:r>
      <w:r w:rsidRPr="00032AF4">
        <w:rPr>
          <w:sz w:val="24"/>
          <w:szCs w:val="24"/>
        </w:rPr>
        <w:softHyphen/>
        <w:t>тивных</w:t>
      </w:r>
      <w:proofErr w:type="spellEnd"/>
      <w:r w:rsidRPr="00032AF4">
        <w:rPr>
          <w:sz w:val="24"/>
          <w:szCs w:val="24"/>
        </w:rPr>
        <w:t xml:space="preserve"> веществ, в том числе наркотиков;</w:t>
      </w:r>
    </w:p>
    <w:p w:rsidR="00A24062" w:rsidRPr="00032AF4" w:rsidRDefault="00A24062" w:rsidP="00032AF4">
      <w:pPr>
        <w:numPr>
          <w:ilvl w:val="0"/>
          <w:numId w:val="24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готовность и способность учащихся к нравственному самосовершенствованию.</w:t>
      </w:r>
    </w:p>
    <w:p w:rsidR="00A24062" w:rsidRPr="00032AF4" w:rsidRDefault="00A24062" w:rsidP="00032AF4">
      <w:pPr>
        <w:ind w:left="720"/>
        <w:jc w:val="both"/>
        <w:rPr>
          <w:b/>
          <w:sz w:val="24"/>
          <w:szCs w:val="24"/>
        </w:rPr>
      </w:pPr>
      <w:r w:rsidRPr="00032AF4">
        <w:rPr>
          <w:b/>
          <w:sz w:val="24"/>
          <w:szCs w:val="24"/>
        </w:rPr>
        <w:t>Задачи:</w:t>
      </w:r>
    </w:p>
    <w:p w:rsidR="00A24062" w:rsidRPr="00032AF4" w:rsidRDefault="00A24062" w:rsidP="00032AF4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формирование у учащихся модели безопасного поведе</w:t>
      </w:r>
      <w:r w:rsidRPr="00032AF4">
        <w:rPr>
          <w:sz w:val="24"/>
          <w:szCs w:val="24"/>
        </w:rPr>
        <w:softHyphen/>
        <w:t>ния в повседневной жизни, в транспортной среде и в чрез</w:t>
      </w:r>
      <w:r w:rsidRPr="00032AF4">
        <w:rPr>
          <w:sz w:val="24"/>
          <w:szCs w:val="24"/>
        </w:rPr>
        <w:softHyphen/>
        <w:t>вычайных ситуациях природного, техногенного и социально</w:t>
      </w:r>
      <w:r w:rsidRPr="00032AF4">
        <w:rPr>
          <w:sz w:val="24"/>
          <w:szCs w:val="24"/>
        </w:rPr>
        <w:softHyphen/>
        <w:t>го характера;</w:t>
      </w:r>
    </w:p>
    <w:p w:rsidR="00A24062" w:rsidRPr="00032AF4" w:rsidRDefault="00A24062" w:rsidP="00032AF4">
      <w:pPr>
        <w:numPr>
          <w:ilvl w:val="0"/>
          <w:numId w:val="25"/>
        </w:numPr>
        <w:jc w:val="both"/>
        <w:rPr>
          <w:sz w:val="24"/>
          <w:szCs w:val="24"/>
        </w:rPr>
      </w:pPr>
      <w:r w:rsidRPr="00032AF4">
        <w:rPr>
          <w:sz w:val="24"/>
          <w:szCs w:val="24"/>
        </w:rPr>
        <w:t>формирование индивидуальной системы здорового об</w:t>
      </w:r>
      <w:r w:rsidRPr="00032AF4">
        <w:rPr>
          <w:sz w:val="24"/>
          <w:szCs w:val="24"/>
        </w:rPr>
        <w:softHyphen/>
        <w:t>раза жизни;</w:t>
      </w:r>
    </w:p>
    <w:p w:rsidR="00A24062" w:rsidRPr="00032AF4" w:rsidRDefault="00A24062" w:rsidP="00032AF4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выработка у учащихся анти экстремистской и антитер</w:t>
      </w:r>
      <w:r w:rsidRPr="00032AF4">
        <w:rPr>
          <w:sz w:val="24"/>
          <w:szCs w:val="24"/>
        </w:rPr>
        <w:softHyphen/>
        <w:t>рористической личностной позиции и отрицательного от</w:t>
      </w:r>
      <w:r w:rsidRPr="00032AF4">
        <w:rPr>
          <w:sz w:val="24"/>
          <w:szCs w:val="24"/>
        </w:rPr>
        <w:softHyphen/>
        <w:t xml:space="preserve">ношения к </w:t>
      </w:r>
      <w:proofErr w:type="spellStart"/>
      <w:r w:rsidRPr="00032AF4">
        <w:rPr>
          <w:sz w:val="24"/>
          <w:szCs w:val="24"/>
        </w:rPr>
        <w:t>психоактивным</w:t>
      </w:r>
      <w:proofErr w:type="spellEnd"/>
      <w:r w:rsidRPr="00032AF4">
        <w:rPr>
          <w:sz w:val="24"/>
          <w:szCs w:val="24"/>
        </w:rPr>
        <w:t xml:space="preserve"> веществам и асоциальному пове</w:t>
      </w:r>
      <w:r w:rsidRPr="00032AF4">
        <w:rPr>
          <w:sz w:val="24"/>
          <w:szCs w:val="24"/>
        </w:rPr>
        <w:softHyphen/>
        <w:t>дению.</w:t>
      </w:r>
    </w:p>
    <w:p w:rsidR="00A24062" w:rsidRPr="00032AF4" w:rsidRDefault="00A24062" w:rsidP="00032AF4">
      <w:pPr>
        <w:ind w:firstLine="709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Курс предназначен для:</w:t>
      </w:r>
    </w:p>
    <w:p w:rsidR="00A24062" w:rsidRPr="00032AF4" w:rsidRDefault="00A24062" w:rsidP="00032AF4">
      <w:pPr>
        <w:ind w:firstLine="709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формирования у учащихся основных понятий об опас</w:t>
      </w:r>
      <w:r w:rsidRPr="00032AF4">
        <w:rPr>
          <w:sz w:val="24"/>
          <w:szCs w:val="24"/>
        </w:rPr>
        <w:softHyphen/>
        <w:t>ных и чрезвычайных ситуациях в повседневной жизни, об их последствиях для здоровья и жизни человека;</w:t>
      </w:r>
    </w:p>
    <w:p w:rsidR="00A24062" w:rsidRPr="00032AF4" w:rsidRDefault="00A24062" w:rsidP="00032AF4">
      <w:pPr>
        <w:ind w:firstLine="709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выработки у них сознательного и ответственного отно</w:t>
      </w:r>
      <w:r w:rsidRPr="00032AF4">
        <w:rPr>
          <w:sz w:val="24"/>
          <w:szCs w:val="24"/>
        </w:rPr>
        <w:softHyphen/>
        <w:t>шения к личной безопасности, безопасности окружающих;</w:t>
      </w:r>
    </w:p>
    <w:p w:rsidR="00A24062" w:rsidRPr="00032AF4" w:rsidRDefault="00A24062" w:rsidP="00032AF4">
      <w:pPr>
        <w:ind w:firstLine="709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приобретения учащимися способности сохранять жизнь и здоровье в неблагоприятных и угрожающих жизни услови</w:t>
      </w:r>
      <w:r w:rsidRPr="00032AF4">
        <w:rPr>
          <w:sz w:val="24"/>
          <w:szCs w:val="24"/>
        </w:rPr>
        <w:softHyphen/>
        <w:t>ях и умения адекватно реагировать на различные опасные си</w:t>
      </w:r>
      <w:r w:rsidRPr="00032AF4">
        <w:rPr>
          <w:sz w:val="24"/>
          <w:szCs w:val="24"/>
        </w:rPr>
        <w:softHyphen/>
        <w:t xml:space="preserve">туации с учётом своих возможностей; </w:t>
      </w:r>
    </w:p>
    <w:p w:rsidR="003C5BF6" w:rsidRPr="00032AF4" w:rsidRDefault="00A24062" w:rsidP="00032AF4">
      <w:pPr>
        <w:ind w:firstLine="700"/>
        <w:jc w:val="both"/>
        <w:rPr>
          <w:color w:val="FF0000"/>
          <w:sz w:val="24"/>
          <w:szCs w:val="24"/>
        </w:rPr>
      </w:pPr>
      <w:r w:rsidRPr="00032AF4">
        <w:rPr>
          <w:sz w:val="24"/>
          <w:szCs w:val="24"/>
        </w:rPr>
        <w:t xml:space="preserve">формирования у учащихся </w:t>
      </w:r>
      <w:proofErr w:type="spellStart"/>
      <w:r w:rsidRPr="00032AF4">
        <w:rPr>
          <w:sz w:val="24"/>
          <w:szCs w:val="24"/>
        </w:rPr>
        <w:t>антиэкстремистского</w:t>
      </w:r>
      <w:proofErr w:type="spellEnd"/>
      <w:r w:rsidRPr="00032AF4">
        <w:rPr>
          <w:sz w:val="24"/>
          <w:szCs w:val="24"/>
        </w:rPr>
        <w:t xml:space="preserve"> и анти</w:t>
      </w:r>
      <w:r w:rsidRPr="00032AF4">
        <w:rPr>
          <w:sz w:val="24"/>
          <w:szCs w:val="24"/>
        </w:rPr>
        <w:softHyphen/>
        <w:t xml:space="preserve">террористического поведения, отрицательного отношения к приёму </w:t>
      </w:r>
      <w:proofErr w:type="spellStart"/>
      <w:r w:rsidRPr="00032AF4">
        <w:rPr>
          <w:sz w:val="24"/>
          <w:szCs w:val="24"/>
        </w:rPr>
        <w:t>психоактивных</w:t>
      </w:r>
      <w:proofErr w:type="spellEnd"/>
      <w:r w:rsidRPr="00032AF4">
        <w:rPr>
          <w:sz w:val="24"/>
          <w:szCs w:val="24"/>
        </w:rPr>
        <w:t xml:space="preserve"> веществ, в том числе наркотиков.</w:t>
      </w:r>
    </w:p>
    <w:p w:rsidR="003C5BF6" w:rsidRPr="00032AF4" w:rsidRDefault="003C5BF6" w:rsidP="00032AF4">
      <w:pPr>
        <w:ind w:firstLine="700"/>
        <w:jc w:val="both"/>
        <w:rPr>
          <w:color w:val="FF0000"/>
          <w:sz w:val="24"/>
          <w:szCs w:val="24"/>
        </w:rPr>
      </w:pPr>
    </w:p>
    <w:p w:rsidR="00DA5F8E" w:rsidRPr="00032AF4" w:rsidRDefault="00DA5F8E" w:rsidP="00032AF4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32AF4">
        <w:rPr>
          <w:b/>
          <w:bCs/>
          <w:color w:val="000000"/>
        </w:rPr>
        <w:t xml:space="preserve">2. </w:t>
      </w:r>
      <w:r w:rsidR="002650E3" w:rsidRPr="00032AF4">
        <w:rPr>
          <w:b/>
          <w:bCs/>
          <w:color w:val="000000"/>
        </w:rPr>
        <w:t>Общая характеристика учебного предмета</w:t>
      </w:r>
    </w:p>
    <w:p w:rsidR="00CE437E" w:rsidRPr="00032AF4" w:rsidRDefault="002665DA" w:rsidP="00032AF4">
      <w:pPr>
        <w:ind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Учебный предмет «Основы безопасности жизнедеятельности»</w:t>
      </w:r>
      <w:r w:rsidR="00CE437E" w:rsidRPr="00032AF4">
        <w:rPr>
          <w:sz w:val="24"/>
          <w:szCs w:val="24"/>
        </w:rPr>
        <w:t xml:space="preserve"> начинается с изучения источников и видов опасностей, а завершается определением роли личности в обеспечении безопасности в условиях деятельности и отдыха человека. </w:t>
      </w:r>
      <w:r w:rsidRPr="00032AF4">
        <w:rPr>
          <w:sz w:val="24"/>
          <w:szCs w:val="24"/>
        </w:rPr>
        <w:t>Он</w:t>
      </w:r>
      <w:r w:rsidR="00CE437E" w:rsidRPr="00032AF4">
        <w:rPr>
          <w:sz w:val="24"/>
          <w:szCs w:val="24"/>
        </w:rPr>
        <w:t xml:space="preserve"> включает следующие темы (изучаемые вопросы) обязательного минимума содержания курса ОБЖ (5-9 </w:t>
      </w:r>
      <w:proofErr w:type="spellStart"/>
      <w:r w:rsidR="00CE437E" w:rsidRPr="00032AF4">
        <w:rPr>
          <w:sz w:val="24"/>
          <w:szCs w:val="24"/>
        </w:rPr>
        <w:t>кл</w:t>
      </w:r>
      <w:proofErr w:type="spellEnd"/>
      <w:r w:rsidR="00CE437E" w:rsidRPr="00032AF4">
        <w:rPr>
          <w:sz w:val="24"/>
          <w:szCs w:val="24"/>
        </w:rPr>
        <w:t>.):</w:t>
      </w:r>
    </w:p>
    <w:p w:rsidR="00CE437E" w:rsidRPr="00032AF4" w:rsidRDefault="00CE437E" w:rsidP="00032AF4">
      <w:pPr>
        <w:numPr>
          <w:ilvl w:val="0"/>
          <w:numId w:val="1"/>
        </w:numPr>
        <w:tabs>
          <w:tab w:val="clear" w:pos="2260"/>
          <w:tab w:val="num" w:pos="0"/>
          <w:tab w:val="left" w:pos="709"/>
        </w:tabs>
        <w:ind w:left="0" w:firstLine="426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описание источников опасности и их видов;</w:t>
      </w:r>
    </w:p>
    <w:p w:rsidR="00CE437E" w:rsidRPr="00032AF4" w:rsidRDefault="00CE437E" w:rsidP="00032AF4">
      <w:pPr>
        <w:numPr>
          <w:ilvl w:val="0"/>
          <w:numId w:val="1"/>
        </w:numPr>
        <w:tabs>
          <w:tab w:val="clear" w:pos="2260"/>
          <w:tab w:val="num" w:pos="0"/>
          <w:tab w:val="left" w:pos="709"/>
        </w:tabs>
        <w:ind w:left="0" w:firstLine="426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основные понятия и терминология в области БЖД, классификация опасностей;</w:t>
      </w:r>
    </w:p>
    <w:p w:rsidR="00CE437E" w:rsidRPr="00032AF4" w:rsidRDefault="00CE437E" w:rsidP="00032AF4">
      <w:pPr>
        <w:numPr>
          <w:ilvl w:val="0"/>
          <w:numId w:val="1"/>
        </w:numPr>
        <w:tabs>
          <w:tab w:val="clear" w:pos="2260"/>
          <w:tab w:val="num" w:pos="0"/>
          <w:tab w:val="left" w:pos="709"/>
        </w:tabs>
        <w:ind w:left="0" w:firstLine="426"/>
        <w:jc w:val="both"/>
        <w:rPr>
          <w:sz w:val="24"/>
          <w:szCs w:val="24"/>
        </w:rPr>
      </w:pPr>
      <w:r w:rsidRPr="00032AF4">
        <w:rPr>
          <w:sz w:val="24"/>
          <w:szCs w:val="24"/>
        </w:rPr>
        <w:lastRenderedPageBreak/>
        <w:t>естественные опасности, связанные с изменением климата, освещенности; защита от них;</w:t>
      </w:r>
    </w:p>
    <w:p w:rsidR="00CE437E" w:rsidRPr="00032AF4" w:rsidRDefault="00CE437E" w:rsidP="00032AF4">
      <w:pPr>
        <w:numPr>
          <w:ilvl w:val="0"/>
          <w:numId w:val="1"/>
        </w:numPr>
        <w:tabs>
          <w:tab w:val="clear" w:pos="2260"/>
          <w:tab w:val="num" w:pos="0"/>
          <w:tab w:val="left" w:pos="709"/>
        </w:tabs>
        <w:ind w:left="0" w:firstLine="426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стихийные явления (землетрясения, извержения вулканов, бури, ураганы, смерчи, туманы, град, наводнения, обвалы, оползни, сели и т.п.) и защита от них;</w:t>
      </w:r>
    </w:p>
    <w:p w:rsidR="00CE437E" w:rsidRPr="00032AF4" w:rsidRDefault="00CE437E" w:rsidP="00032AF4">
      <w:pPr>
        <w:numPr>
          <w:ilvl w:val="0"/>
          <w:numId w:val="1"/>
        </w:numPr>
        <w:tabs>
          <w:tab w:val="clear" w:pos="2260"/>
          <w:tab w:val="num" w:pos="0"/>
          <w:tab w:val="left" w:pos="709"/>
        </w:tabs>
        <w:ind w:left="0" w:firstLine="426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техногенные опасности, связанные с реализацией учебного процесса в школе, работой современного производства транспорта, источников получения энергии, др. отраслей экономики, защита от техногенных ЧС; использование СИЗ и СКЗ;</w:t>
      </w:r>
    </w:p>
    <w:p w:rsidR="00CE437E" w:rsidRPr="00032AF4" w:rsidRDefault="00CE437E" w:rsidP="00032AF4">
      <w:pPr>
        <w:numPr>
          <w:ilvl w:val="0"/>
          <w:numId w:val="1"/>
        </w:numPr>
        <w:tabs>
          <w:tab w:val="clear" w:pos="2260"/>
          <w:tab w:val="num" w:pos="0"/>
          <w:tab w:val="left" w:pos="709"/>
        </w:tabs>
        <w:ind w:left="0" w:firstLine="426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безопасность в условиях вынужденной автономии, ориентирования, способы выживания, добывание огня, пищи и воды, правильное их использование;</w:t>
      </w:r>
    </w:p>
    <w:p w:rsidR="00CE437E" w:rsidRPr="00032AF4" w:rsidRDefault="00CE437E" w:rsidP="00032AF4">
      <w:pPr>
        <w:numPr>
          <w:ilvl w:val="0"/>
          <w:numId w:val="1"/>
        </w:numPr>
        <w:tabs>
          <w:tab w:val="clear" w:pos="2260"/>
          <w:tab w:val="num" w:pos="0"/>
          <w:tab w:val="left" w:pos="709"/>
        </w:tabs>
        <w:ind w:left="0" w:firstLine="426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опасности, возникающие в криминальных ситуациях и правила безопасного поведения в таких ситуациях;</w:t>
      </w:r>
    </w:p>
    <w:p w:rsidR="00CE437E" w:rsidRPr="00032AF4" w:rsidRDefault="00CE437E" w:rsidP="00032AF4">
      <w:pPr>
        <w:numPr>
          <w:ilvl w:val="0"/>
          <w:numId w:val="1"/>
        </w:numPr>
        <w:tabs>
          <w:tab w:val="clear" w:pos="2260"/>
          <w:tab w:val="num" w:pos="0"/>
          <w:tab w:val="left" w:pos="709"/>
        </w:tabs>
        <w:ind w:left="0" w:firstLine="426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1МП и способы ее оказания пострадавшим;</w:t>
      </w:r>
    </w:p>
    <w:p w:rsidR="00CE437E" w:rsidRPr="00032AF4" w:rsidRDefault="00CE437E" w:rsidP="00032AF4">
      <w:pPr>
        <w:pStyle w:val="ab"/>
        <w:numPr>
          <w:ilvl w:val="0"/>
          <w:numId w:val="1"/>
        </w:numPr>
        <w:shd w:val="clear" w:color="auto" w:fill="FFFFFF"/>
        <w:tabs>
          <w:tab w:val="clear" w:pos="2260"/>
          <w:tab w:val="num" w:pos="0"/>
        </w:tabs>
        <w:spacing w:before="0" w:beforeAutospacing="0" w:after="0" w:afterAutospacing="0"/>
        <w:ind w:left="0" w:firstLine="426"/>
        <w:jc w:val="both"/>
      </w:pPr>
      <w:r w:rsidRPr="00032AF4">
        <w:t>опасные профессии, роль личности в обеспечении безопасности жизнедеятельности в повседневной обстановке.</w:t>
      </w:r>
    </w:p>
    <w:p w:rsidR="00DA5F8E" w:rsidRPr="00032AF4" w:rsidRDefault="00DA5F8E" w:rsidP="00032AF4">
      <w:pPr>
        <w:pStyle w:val="ab"/>
        <w:shd w:val="clear" w:color="auto" w:fill="FFFFFF"/>
        <w:spacing w:before="0" w:beforeAutospacing="0" w:after="0" w:afterAutospacing="0"/>
        <w:ind w:firstLine="495"/>
        <w:jc w:val="both"/>
        <w:rPr>
          <w:color w:val="000000"/>
        </w:rPr>
      </w:pPr>
      <w:r w:rsidRPr="00032AF4">
        <w:t>Изучение учебного предмета ОБЖ позволяет уча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ётом своих возможностей</w:t>
      </w:r>
      <w:r w:rsidRPr="00032AF4">
        <w:rPr>
          <w:color w:val="000000"/>
        </w:rPr>
        <w:t>.</w:t>
      </w:r>
    </w:p>
    <w:p w:rsidR="00032AF4" w:rsidRDefault="00032AF4" w:rsidP="00032AF4">
      <w:pPr>
        <w:jc w:val="center"/>
        <w:rPr>
          <w:b/>
          <w:sz w:val="24"/>
          <w:szCs w:val="24"/>
        </w:rPr>
      </w:pPr>
    </w:p>
    <w:p w:rsidR="009F2EAD" w:rsidRPr="00032AF4" w:rsidRDefault="003C5BF6" w:rsidP="00032AF4">
      <w:pPr>
        <w:jc w:val="center"/>
        <w:rPr>
          <w:b/>
          <w:sz w:val="24"/>
          <w:szCs w:val="24"/>
        </w:rPr>
      </w:pPr>
      <w:r w:rsidRPr="00032AF4">
        <w:rPr>
          <w:b/>
          <w:sz w:val="24"/>
          <w:szCs w:val="24"/>
        </w:rPr>
        <w:t xml:space="preserve">3. </w:t>
      </w:r>
      <w:r w:rsidR="002650E3" w:rsidRPr="00032AF4">
        <w:rPr>
          <w:rFonts w:eastAsia="Calibri"/>
          <w:b/>
          <w:sz w:val="24"/>
          <w:szCs w:val="24"/>
        </w:rPr>
        <w:t>Место предмета «ОБЖ»  в учебном плане</w:t>
      </w:r>
      <w:r w:rsidRPr="00032AF4">
        <w:rPr>
          <w:b/>
          <w:sz w:val="24"/>
          <w:szCs w:val="24"/>
        </w:rPr>
        <w:t>.</w:t>
      </w:r>
    </w:p>
    <w:p w:rsidR="002650E3" w:rsidRPr="00032AF4" w:rsidRDefault="002650E3" w:rsidP="00032AF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32AF4">
        <w:rPr>
          <w:color w:val="000000"/>
        </w:rPr>
        <w:t>Рабочая программа разработана в соответствии с учебным планом для ступени основного общего образования. Примерный учебный план МБОУ СОШ №18 города Невинномысска с углубленным изучением отдельных предметов реализует программу основного общего образования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75028F" w:rsidRPr="00032AF4" w:rsidRDefault="0075028F" w:rsidP="00032AF4">
      <w:pPr>
        <w:jc w:val="both"/>
        <w:rPr>
          <w:sz w:val="24"/>
          <w:szCs w:val="24"/>
        </w:rPr>
      </w:pPr>
      <w:r w:rsidRPr="00032AF4">
        <w:rPr>
          <w:b/>
          <w:sz w:val="24"/>
          <w:szCs w:val="24"/>
        </w:rPr>
        <w:t xml:space="preserve">Формы  обучения учащихся на уроке: </w:t>
      </w:r>
      <w:r w:rsidRPr="00032AF4">
        <w:rPr>
          <w:sz w:val="24"/>
          <w:szCs w:val="24"/>
        </w:rPr>
        <w:t>обще классная,  групповая, парная, индивидуальная.</w:t>
      </w:r>
    </w:p>
    <w:p w:rsidR="0075028F" w:rsidRPr="00032AF4" w:rsidRDefault="0075028F" w:rsidP="00032AF4">
      <w:pPr>
        <w:jc w:val="both"/>
        <w:rPr>
          <w:sz w:val="24"/>
          <w:szCs w:val="24"/>
        </w:rPr>
      </w:pPr>
      <w:r w:rsidRPr="00032AF4">
        <w:rPr>
          <w:b/>
          <w:sz w:val="24"/>
          <w:szCs w:val="24"/>
        </w:rPr>
        <w:t>Методы обучения:</w:t>
      </w:r>
    </w:p>
    <w:p w:rsidR="0075028F" w:rsidRPr="00032AF4" w:rsidRDefault="0075028F" w:rsidP="00032AF4">
      <w:pPr>
        <w:numPr>
          <w:ilvl w:val="0"/>
          <w:numId w:val="28"/>
        </w:numPr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Словесные (рассказ, беседа, лекция с элементами беседы); </w:t>
      </w:r>
    </w:p>
    <w:p w:rsidR="0075028F" w:rsidRPr="00032AF4" w:rsidRDefault="0075028F" w:rsidP="00032AF4">
      <w:pPr>
        <w:numPr>
          <w:ilvl w:val="0"/>
          <w:numId w:val="28"/>
        </w:numPr>
        <w:jc w:val="both"/>
        <w:rPr>
          <w:sz w:val="24"/>
          <w:szCs w:val="24"/>
        </w:rPr>
      </w:pPr>
      <w:r w:rsidRPr="00032AF4">
        <w:rPr>
          <w:sz w:val="24"/>
          <w:szCs w:val="24"/>
        </w:rPr>
        <w:t>Наглядные (демонстрация плакатов, учебных видео роликов, электронных презентаций материальной базы);</w:t>
      </w:r>
    </w:p>
    <w:p w:rsidR="0075028F" w:rsidRPr="00032AF4" w:rsidRDefault="0075028F" w:rsidP="00032AF4">
      <w:pPr>
        <w:numPr>
          <w:ilvl w:val="0"/>
          <w:numId w:val="28"/>
        </w:numPr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Эвристические – (саморазвитие учащихся, активная познавательная деятельность); </w:t>
      </w:r>
    </w:p>
    <w:p w:rsidR="0075028F" w:rsidRPr="00032AF4" w:rsidRDefault="0075028F" w:rsidP="00032AF4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AF4">
        <w:t>Практические (обрабатывание нормативов, решение теоретических и практических задач).</w:t>
      </w:r>
    </w:p>
    <w:p w:rsidR="0075028F" w:rsidRPr="00032AF4" w:rsidRDefault="0075028F" w:rsidP="00032AF4">
      <w:pPr>
        <w:pStyle w:val="ab"/>
        <w:shd w:val="clear" w:color="auto" w:fill="FFFFFF"/>
        <w:spacing w:before="0" w:beforeAutospacing="0" w:after="0" w:afterAutospacing="0"/>
        <w:ind w:left="360"/>
        <w:jc w:val="both"/>
      </w:pPr>
    </w:p>
    <w:p w:rsidR="0075028F" w:rsidRPr="00032AF4" w:rsidRDefault="0075028F" w:rsidP="00032AF4">
      <w:pPr>
        <w:pStyle w:val="ab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 w:rsidRPr="00032AF4">
        <w:rPr>
          <w:b/>
          <w:bCs/>
        </w:rPr>
        <w:t>4. Содержание программы.</w:t>
      </w:r>
    </w:p>
    <w:p w:rsidR="00F96512" w:rsidRPr="00032AF4" w:rsidRDefault="00F96512" w:rsidP="00032AF4">
      <w:pPr>
        <w:jc w:val="both"/>
        <w:rPr>
          <w:color w:val="FF0000"/>
          <w:sz w:val="24"/>
          <w:szCs w:val="24"/>
        </w:rPr>
      </w:pPr>
      <w:r w:rsidRPr="00032AF4">
        <w:rPr>
          <w:color w:val="FF0000"/>
          <w:sz w:val="24"/>
          <w:szCs w:val="24"/>
        </w:rPr>
        <w:t xml:space="preserve"> </w:t>
      </w:r>
    </w:p>
    <w:p w:rsidR="00F96512" w:rsidRPr="00032AF4" w:rsidRDefault="00F96512" w:rsidP="00032AF4">
      <w:pPr>
        <w:jc w:val="center"/>
        <w:outlineLvl w:val="0"/>
        <w:rPr>
          <w:b/>
          <w:caps/>
          <w:sz w:val="24"/>
          <w:szCs w:val="24"/>
        </w:rPr>
      </w:pPr>
      <w:r w:rsidRPr="00032AF4">
        <w:rPr>
          <w:b/>
          <w:caps/>
          <w:sz w:val="24"/>
          <w:szCs w:val="24"/>
        </w:rPr>
        <w:t>5 класс</w:t>
      </w:r>
    </w:p>
    <w:p w:rsidR="00F96512" w:rsidRPr="00032AF4" w:rsidRDefault="00F96512" w:rsidP="00032AF4">
      <w:pPr>
        <w:rPr>
          <w:sz w:val="24"/>
          <w:szCs w:val="24"/>
        </w:rPr>
      </w:pPr>
      <w:r w:rsidRPr="00032AF4">
        <w:rPr>
          <w:sz w:val="24"/>
          <w:szCs w:val="24"/>
        </w:rPr>
        <w:t>Программа рассчитана на 3</w:t>
      </w:r>
      <w:r w:rsidR="00CF65C2" w:rsidRPr="00032AF4">
        <w:rPr>
          <w:sz w:val="24"/>
          <w:szCs w:val="24"/>
        </w:rPr>
        <w:t>5</w:t>
      </w:r>
      <w:r w:rsidRPr="00032AF4">
        <w:rPr>
          <w:sz w:val="24"/>
          <w:szCs w:val="24"/>
        </w:rPr>
        <w:t xml:space="preserve"> часа (1 час в неделю в течение года)</w:t>
      </w:r>
    </w:p>
    <w:tbl>
      <w:tblPr>
        <w:tblW w:w="533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694"/>
        <w:gridCol w:w="5670"/>
        <w:gridCol w:w="1416"/>
      </w:tblGrid>
      <w:tr w:rsidR="00F96512" w:rsidRPr="00032AF4" w:rsidTr="00CF7BA6">
        <w:tc>
          <w:tcPr>
            <w:tcW w:w="208" w:type="pct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20" w:type="pct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Название  темы/раздела</w:t>
            </w:r>
          </w:p>
        </w:tc>
        <w:tc>
          <w:tcPr>
            <w:tcW w:w="2778" w:type="pct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94" w:type="pct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 xml:space="preserve">Кол-во  </w:t>
            </w:r>
          </w:p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часов</w:t>
            </w:r>
          </w:p>
        </w:tc>
      </w:tr>
      <w:tr w:rsidR="00F96512" w:rsidRPr="00032AF4" w:rsidTr="00CF7BA6">
        <w:tc>
          <w:tcPr>
            <w:tcW w:w="208" w:type="pct"/>
          </w:tcPr>
          <w:p w:rsidR="00F96512" w:rsidRPr="00032AF4" w:rsidRDefault="00F96512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1</w:t>
            </w:r>
          </w:p>
          <w:p w:rsidR="00F96512" w:rsidRPr="00032AF4" w:rsidRDefault="00F96512" w:rsidP="00032AF4">
            <w:pPr>
              <w:rPr>
                <w:sz w:val="24"/>
                <w:szCs w:val="24"/>
              </w:rPr>
            </w:pPr>
          </w:p>
        </w:tc>
        <w:tc>
          <w:tcPr>
            <w:tcW w:w="1320" w:type="pct"/>
          </w:tcPr>
          <w:p w:rsidR="00F96512" w:rsidRPr="00032AF4" w:rsidRDefault="00715E47" w:rsidP="00032AF4">
            <w:pPr>
              <w:rPr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Личная безопасность в повседневной жизни</w:t>
            </w:r>
          </w:p>
        </w:tc>
        <w:tc>
          <w:tcPr>
            <w:tcW w:w="2778" w:type="pct"/>
          </w:tcPr>
          <w:p w:rsidR="00F96512" w:rsidRPr="00032AF4" w:rsidRDefault="00715E47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пасные и чрезвычайные ситуации</w:t>
            </w:r>
          </w:p>
          <w:p w:rsidR="00715E47" w:rsidRPr="00032AF4" w:rsidRDefault="00715E47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Главные правила ОБЖ</w:t>
            </w:r>
          </w:p>
          <w:p w:rsidR="00D6630B" w:rsidRPr="00032AF4" w:rsidRDefault="00D6630B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Как научиться выявлять и предвидеть опасность</w:t>
            </w:r>
          </w:p>
          <w:p w:rsidR="00D6630B" w:rsidRPr="00032AF4" w:rsidRDefault="00D6630B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Какие службы защищают население. Какие сигналы оповещают нас об опасностях</w:t>
            </w:r>
          </w:p>
          <w:p w:rsidR="00D6630B" w:rsidRPr="00032AF4" w:rsidRDefault="00D6630B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пасности в городе и в сельской местности</w:t>
            </w:r>
          </w:p>
          <w:p w:rsidR="00D6630B" w:rsidRPr="00032AF4" w:rsidRDefault="00D6630B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пасные ситуации в жилище</w:t>
            </w:r>
          </w:p>
          <w:p w:rsidR="00D6630B" w:rsidRPr="00032AF4" w:rsidRDefault="00D6630B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ожары в жилище</w:t>
            </w:r>
          </w:p>
          <w:p w:rsidR="00D6630B" w:rsidRPr="00032AF4" w:rsidRDefault="00D6630B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повещение при пожаре и эвакуация</w:t>
            </w:r>
          </w:p>
          <w:p w:rsidR="00D6630B" w:rsidRPr="00032AF4" w:rsidRDefault="00D6630B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Средства тушения пожаров</w:t>
            </w:r>
          </w:p>
          <w:p w:rsidR="00F500C3" w:rsidRPr="00032AF4" w:rsidRDefault="00F500C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lastRenderedPageBreak/>
              <w:t>Опасные газы</w:t>
            </w:r>
          </w:p>
          <w:p w:rsidR="00F500C3" w:rsidRPr="00032AF4" w:rsidRDefault="00F500C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Затопление жилища</w:t>
            </w:r>
          </w:p>
          <w:p w:rsidR="00F500C3" w:rsidRPr="00032AF4" w:rsidRDefault="00F500C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Разрушения зданий</w:t>
            </w:r>
          </w:p>
          <w:p w:rsidR="00F500C3" w:rsidRPr="00032AF4" w:rsidRDefault="00F500C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пасные вещества в быту</w:t>
            </w:r>
          </w:p>
          <w:p w:rsidR="00F500C3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пасные ситуации на дорогах</w:t>
            </w:r>
          </w:p>
          <w:p w:rsidR="008A6420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Безопасность в общественном и личном транспорте</w:t>
            </w:r>
          </w:p>
          <w:p w:rsidR="008A6420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авила поведения в метро</w:t>
            </w:r>
          </w:p>
          <w:p w:rsidR="008A6420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авила поведения на железнодорожном транспорте</w:t>
            </w:r>
          </w:p>
          <w:p w:rsidR="008A6420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Как уберечься от опасностей на воде и водном транспорте</w:t>
            </w:r>
          </w:p>
          <w:p w:rsidR="008A6420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пасный лёд</w:t>
            </w:r>
          </w:p>
          <w:p w:rsidR="008A6420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Аварийные ситуации на воздушном транспорте</w:t>
            </w:r>
          </w:p>
          <w:p w:rsidR="008A6420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Криминальные ситуации на улице и в других местах. Как защитить свой дом.</w:t>
            </w:r>
          </w:p>
          <w:p w:rsidR="008A6420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 xml:space="preserve"> Как защитить себя при угрозе террористического акта</w:t>
            </w:r>
          </w:p>
          <w:p w:rsidR="008A6420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Нарушение экологического равновесия</w:t>
            </w:r>
          </w:p>
          <w:p w:rsidR="008A6420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За чистый воздух!</w:t>
            </w:r>
          </w:p>
          <w:p w:rsidR="008A6420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Вода – формула жизни!</w:t>
            </w:r>
          </w:p>
          <w:p w:rsidR="008A6420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Загрязнение почвы</w:t>
            </w:r>
          </w:p>
          <w:p w:rsidR="008A6420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одукты под контролем</w:t>
            </w:r>
          </w:p>
        </w:tc>
        <w:tc>
          <w:tcPr>
            <w:tcW w:w="694" w:type="pct"/>
          </w:tcPr>
          <w:p w:rsidR="00F96512" w:rsidRPr="00032AF4" w:rsidRDefault="00F93C6E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lastRenderedPageBreak/>
              <w:t>31 час</w:t>
            </w:r>
          </w:p>
        </w:tc>
      </w:tr>
      <w:tr w:rsidR="00F96512" w:rsidRPr="00032AF4" w:rsidTr="00CF7BA6">
        <w:tc>
          <w:tcPr>
            <w:tcW w:w="208" w:type="pct"/>
          </w:tcPr>
          <w:p w:rsidR="00F96512" w:rsidRPr="00032AF4" w:rsidRDefault="00F96512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20" w:type="pct"/>
          </w:tcPr>
          <w:p w:rsidR="00F96512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2778" w:type="pct"/>
          </w:tcPr>
          <w:p w:rsidR="00F96512" w:rsidRPr="00032AF4" w:rsidRDefault="008A642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Безопасный компьютер</w:t>
            </w:r>
          </w:p>
          <w:p w:rsidR="008A6420" w:rsidRPr="00032AF4" w:rsidRDefault="00F93C6E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Что следует знать об оказании первой помощи.</w:t>
            </w:r>
          </w:p>
          <w:p w:rsidR="00F93C6E" w:rsidRPr="00032AF4" w:rsidRDefault="00F93C6E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омощь при термических и химических ожогах</w:t>
            </w:r>
          </w:p>
          <w:p w:rsidR="00F93C6E" w:rsidRPr="00032AF4" w:rsidRDefault="00F93C6E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авила здорового образа жизни</w:t>
            </w:r>
          </w:p>
        </w:tc>
        <w:tc>
          <w:tcPr>
            <w:tcW w:w="694" w:type="pct"/>
          </w:tcPr>
          <w:p w:rsidR="00F96512" w:rsidRPr="00032AF4" w:rsidRDefault="00F93C6E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4 час</w:t>
            </w:r>
          </w:p>
        </w:tc>
      </w:tr>
    </w:tbl>
    <w:p w:rsidR="00F96512" w:rsidRPr="00032AF4" w:rsidRDefault="00F96512" w:rsidP="00032AF4">
      <w:pPr>
        <w:rPr>
          <w:b/>
          <w:color w:val="FF0000"/>
          <w:sz w:val="24"/>
          <w:szCs w:val="24"/>
        </w:rPr>
      </w:pPr>
    </w:p>
    <w:p w:rsidR="00F96512" w:rsidRPr="00032AF4" w:rsidRDefault="00F96512" w:rsidP="00032AF4">
      <w:pPr>
        <w:rPr>
          <w:b/>
          <w:color w:val="FF0000"/>
          <w:sz w:val="24"/>
          <w:szCs w:val="24"/>
        </w:rPr>
      </w:pPr>
    </w:p>
    <w:p w:rsidR="00F96512" w:rsidRPr="00032AF4" w:rsidRDefault="00F96512" w:rsidP="00032AF4">
      <w:pPr>
        <w:jc w:val="center"/>
        <w:rPr>
          <w:b/>
          <w:caps/>
          <w:sz w:val="24"/>
          <w:szCs w:val="24"/>
        </w:rPr>
      </w:pPr>
      <w:r w:rsidRPr="00032AF4">
        <w:rPr>
          <w:b/>
          <w:caps/>
          <w:sz w:val="24"/>
          <w:szCs w:val="24"/>
        </w:rPr>
        <w:t>6 класс</w:t>
      </w:r>
    </w:p>
    <w:p w:rsidR="00F96512" w:rsidRPr="00032AF4" w:rsidRDefault="00F96512" w:rsidP="00032AF4">
      <w:pPr>
        <w:rPr>
          <w:sz w:val="24"/>
          <w:szCs w:val="24"/>
        </w:rPr>
      </w:pPr>
      <w:r w:rsidRPr="00032AF4">
        <w:rPr>
          <w:sz w:val="24"/>
          <w:szCs w:val="24"/>
        </w:rPr>
        <w:t>Программа рассчитана на 3</w:t>
      </w:r>
      <w:r w:rsidR="00CF65C2" w:rsidRPr="00032AF4">
        <w:rPr>
          <w:sz w:val="24"/>
          <w:szCs w:val="24"/>
        </w:rPr>
        <w:t>5</w:t>
      </w:r>
      <w:r w:rsidRPr="00032AF4">
        <w:rPr>
          <w:sz w:val="24"/>
          <w:szCs w:val="24"/>
        </w:rPr>
        <w:t xml:space="preserve"> часа (1 час в неделю в течение года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693"/>
        <w:gridCol w:w="5671"/>
        <w:gridCol w:w="1417"/>
      </w:tblGrid>
      <w:tr w:rsidR="00F96512" w:rsidRPr="00032AF4" w:rsidTr="00CF7BA6">
        <w:tc>
          <w:tcPr>
            <w:tcW w:w="425" w:type="dxa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Название  темы/раздела</w:t>
            </w:r>
          </w:p>
        </w:tc>
        <w:tc>
          <w:tcPr>
            <w:tcW w:w="5671" w:type="dxa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 xml:space="preserve">Кол-во  </w:t>
            </w:r>
          </w:p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часов</w:t>
            </w:r>
          </w:p>
        </w:tc>
      </w:tr>
      <w:tr w:rsidR="00E30A29" w:rsidRPr="00032AF4" w:rsidTr="00CF7BA6">
        <w:tc>
          <w:tcPr>
            <w:tcW w:w="425" w:type="dxa"/>
            <w:vMerge w:val="restart"/>
          </w:tcPr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1</w:t>
            </w:r>
          </w:p>
          <w:p w:rsidR="00E30A29" w:rsidRPr="00032AF4" w:rsidRDefault="00E30A29" w:rsidP="00032AF4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bCs/>
                <w:i/>
                <w:sz w:val="24"/>
                <w:szCs w:val="24"/>
              </w:rPr>
              <w:t>РАЗДЕЛ 1</w:t>
            </w:r>
            <w:r w:rsidRPr="00032AF4">
              <w:rPr>
                <w:b/>
                <w:bCs/>
                <w:sz w:val="24"/>
                <w:szCs w:val="24"/>
              </w:rPr>
              <w:t xml:space="preserve">      Личная безопасность в повседневной жизни</w:t>
            </w:r>
          </w:p>
        </w:tc>
        <w:tc>
          <w:tcPr>
            <w:tcW w:w="1417" w:type="dxa"/>
          </w:tcPr>
          <w:p w:rsidR="00E30A29" w:rsidRPr="00032AF4" w:rsidRDefault="00E30A29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2</w:t>
            </w:r>
            <w:r w:rsidR="00601D79" w:rsidRPr="00032AF4">
              <w:rPr>
                <w:b/>
                <w:sz w:val="24"/>
                <w:szCs w:val="24"/>
              </w:rPr>
              <w:t>2</w:t>
            </w:r>
            <w:r w:rsidRPr="00032AF4">
              <w:rPr>
                <w:b/>
                <w:sz w:val="24"/>
                <w:szCs w:val="24"/>
              </w:rPr>
              <w:t xml:space="preserve"> час</w:t>
            </w:r>
            <w:r w:rsidR="003A2227" w:rsidRPr="00032AF4">
              <w:rPr>
                <w:b/>
                <w:sz w:val="24"/>
                <w:szCs w:val="24"/>
              </w:rPr>
              <w:t>а</w:t>
            </w:r>
          </w:p>
        </w:tc>
      </w:tr>
      <w:tr w:rsidR="00E30A29" w:rsidRPr="00032AF4" w:rsidTr="00CF7BA6">
        <w:tc>
          <w:tcPr>
            <w:tcW w:w="425" w:type="dxa"/>
            <w:vMerge/>
          </w:tcPr>
          <w:p w:rsidR="00E30A29" w:rsidRPr="00032AF4" w:rsidRDefault="00E30A29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Экстремальные ситуации в природе и первоочередные действия человека, попавшего в неё</w:t>
            </w:r>
          </w:p>
        </w:tc>
        <w:tc>
          <w:tcPr>
            <w:tcW w:w="5671" w:type="dxa"/>
          </w:tcPr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пасные и экстремальные ситуации Что к ним приводит?</w:t>
            </w:r>
          </w:p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Как подготовиться к путешествию, чтобы избежать опасных ситуаций</w:t>
            </w:r>
          </w:p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ичины, мешающие успешно справиться с экстремальной ситуацией.</w:t>
            </w:r>
          </w:p>
        </w:tc>
        <w:tc>
          <w:tcPr>
            <w:tcW w:w="1417" w:type="dxa"/>
          </w:tcPr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3 часа</w:t>
            </w:r>
          </w:p>
        </w:tc>
      </w:tr>
      <w:tr w:rsidR="00E30A29" w:rsidRPr="00032AF4" w:rsidTr="00CF7BA6">
        <w:tc>
          <w:tcPr>
            <w:tcW w:w="425" w:type="dxa"/>
            <w:vMerge/>
          </w:tcPr>
          <w:p w:rsidR="00E30A29" w:rsidRPr="00032AF4" w:rsidRDefault="00E30A29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ебывание человека в различных климатических условиях</w:t>
            </w:r>
          </w:p>
        </w:tc>
        <w:tc>
          <w:tcPr>
            <w:tcW w:w="5671" w:type="dxa"/>
          </w:tcPr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Влияние климата на человека</w:t>
            </w:r>
          </w:p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бщие правила успешной акклиматизации</w:t>
            </w:r>
          </w:p>
        </w:tc>
        <w:tc>
          <w:tcPr>
            <w:tcW w:w="1417" w:type="dxa"/>
          </w:tcPr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2 часа</w:t>
            </w:r>
          </w:p>
        </w:tc>
      </w:tr>
      <w:tr w:rsidR="00E30A29" w:rsidRPr="00032AF4" w:rsidTr="00CF7BA6">
        <w:tc>
          <w:tcPr>
            <w:tcW w:w="425" w:type="dxa"/>
            <w:vMerge/>
          </w:tcPr>
          <w:p w:rsidR="00E30A29" w:rsidRPr="00032AF4" w:rsidRDefault="00E30A29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Способы выживания человека в условиях автономного существования</w:t>
            </w:r>
          </w:p>
        </w:tc>
        <w:tc>
          <w:tcPr>
            <w:tcW w:w="5671" w:type="dxa"/>
          </w:tcPr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t>Если ты отстал от группы</w:t>
            </w:r>
          </w:p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t>Если ты заблудился в лесу</w:t>
            </w:r>
          </w:p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t>Авария транспортного средства в безлюдной местности</w:t>
            </w:r>
          </w:p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t>Способы подачи сигналов бедствия</w:t>
            </w:r>
          </w:p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t>Ориентирование по компасу</w:t>
            </w:r>
          </w:p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t>Ориентирование по компасу. Движение по азимуту</w:t>
            </w:r>
          </w:p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t>Ориентирование по Солнцу, Луне, звёздам</w:t>
            </w:r>
          </w:p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t>Ориентирование по местным признакам</w:t>
            </w:r>
          </w:p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t>Как находить дорогу к жилью</w:t>
            </w:r>
          </w:p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t>Устройство временных укрытий</w:t>
            </w:r>
          </w:p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lastRenderedPageBreak/>
              <w:t>Добывание огня, разведение костра</w:t>
            </w:r>
          </w:p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t>Обеспечение бытовых потребностей</w:t>
            </w:r>
          </w:p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беспечение водой</w:t>
            </w:r>
          </w:p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рганизация питания</w:t>
            </w:r>
          </w:p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t>Личная гигиена, уход за одеждой и обувью</w:t>
            </w:r>
          </w:p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rFonts w:eastAsia="Arial Unicode MS"/>
                <w:sz w:val="24"/>
                <w:szCs w:val="24"/>
              </w:rPr>
              <w:t>Возможные опасности в пути и меры по их предупреждению. Меры по их предупреждению</w:t>
            </w:r>
          </w:p>
        </w:tc>
        <w:tc>
          <w:tcPr>
            <w:tcW w:w="1417" w:type="dxa"/>
          </w:tcPr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lastRenderedPageBreak/>
              <w:t>1</w:t>
            </w:r>
            <w:r w:rsidR="00601D79" w:rsidRPr="00032AF4">
              <w:rPr>
                <w:sz w:val="24"/>
                <w:szCs w:val="24"/>
              </w:rPr>
              <w:t>7</w:t>
            </w:r>
            <w:r w:rsidRPr="00032AF4">
              <w:rPr>
                <w:sz w:val="24"/>
                <w:szCs w:val="24"/>
              </w:rPr>
              <w:t xml:space="preserve"> часов</w:t>
            </w:r>
          </w:p>
        </w:tc>
      </w:tr>
      <w:tr w:rsidR="00194240" w:rsidRPr="00032AF4" w:rsidTr="00CF7BA6">
        <w:tc>
          <w:tcPr>
            <w:tcW w:w="425" w:type="dxa"/>
            <w:vMerge w:val="restart"/>
          </w:tcPr>
          <w:p w:rsidR="00194240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364" w:type="dxa"/>
            <w:gridSpan w:val="2"/>
          </w:tcPr>
          <w:p w:rsidR="00194240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  <w:r w:rsidRPr="00032AF4">
              <w:rPr>
                <w:bCs/>
                <w:i/>
                <w:sz w:val="24"/>
                <w:szCs w:val="24"/>
              </w:rPr>
              <w:t>РАЗДЕЛ 2</w:t>
            </w:r>
            <w:r w:rsidRPr="00032AF4">
              <w:rPr>
                <w:b/>
                <w:bCs/>
                <w:sz w:val="24"/>
                <w:szCs w:val="24"/>
              </w:rPr>
              <w:t xml:space="preserve">      Основы медицинских знаний</w:t>
            </w:r>
          </w:p>
        </w:tc>
        <w:tc>
          <w:tcPr>
            <w:tcW w:w="1417" w:type="dxa"/>
          </w:tcPr>
          <w:p w:rsidR="00194240" w:rsidRPr="00032AF4" w:rsidRDefault="00601D79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13 часов</w:t>
            </w:r>
          </w:p>
        </w:tc>
      </w:tr>
      <w:tr w:rsidR="00194240" w:rsidRPr="00032AF4" w:rsidTr="00CF7BA6">
        <w:tc>
          <w:tcPr>
            <w:tcW w:w="425" w:type="dxa"/>
            <w:vMerge/>
          </w:tcPr>
          <w:p w:rsidR="00194240" w:rsidRPr="00032AF4" w:rsidRDefault="00194240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94240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казание первой помощи в экстремальных ситуациях</w:t>
            </w:r>
          </w:p>
        </w:tc>
        <w:tc>
          <w:tcPr>
            <w:tcW w:w="5671" w:type="dxa"/>
          </w:tcPr>
          <w:p w:rsidR="00194240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бщие принципы оказания самопомощи</w:t>
            </w:r>
          </w:p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бщие принципы оказания первой помощи пострадавшему</w:t>
            </w:r>
          </w:p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Аптечка, природные лекарственные средства</w:t>
            </w:r>
          </w:p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отёртости и мозоли. Ссадины и порезы</w:t>
            </w:r>
          </w:p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 xml:space="preserve">Закрытые травмы. </w:t>
            </w:r>
          </w:p>
          <w:p w:rsidR="00E30A29" w:rsidRPr="00032AF4" w:rsidRDefault="00E30A2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пасные животные</w:t>
            </w:r>
          </w:p>
          <w:p w:rsidR="00601D79" w:rsidRPr="00032AF4" w:rsidRDefault="00601D7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травления</w:t>
            </w:r>
          </w:p>
          <w:p w:rsidR="00601D79" w:rsidRPr="00032AF4" w:rsidRDefault="00601D7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ервая помощь   утопающему</w:t>
            </w:r>
          </w:p>
          <w:p w:rsidR="00601D79" w:rsidRPr="00032AF4" w:rsidRDefault="00601D7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Тепловые и солнечные удары, обморожения</w:t>
            </w:r>
          </w:p>
          <w:p w:rsidR="00601D79" w:rsidRPr="00032AF4" w:rsidRDefault="00601D7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Заболевания глаз, удаление инородных тел из глаза, уха, носа</w:t>
            </w:r>
          </w:p>
          <w:p w:rsidR="00601D79" w:rsidRPr="00032AF4" w:rsidRDefault="00601D79" w:rsidP="00032AF4">
            <w:pPr>
              <w:rPr>
                <w:sz w:val="24"/>
                <w:szCs w:val="24"/>
              </w:rPr>
            </w:pPr>
            <w:r w:rsidRPr="00032AF4">
              <w:rPr>
                <w:spacing w:val="3"/>
                <w:sz w:val="24"/>
                <w:szCs w:val="24"/>
              </w:rPr>
              <w:t>Переноска пострадавшего без носилок</w:t>
            </w:r>
          </w:p>
          <w:p w:rsidR="00E30A29" w:rsidRPr="00032AF4" w:rsidRDefault="00E30A29" w:rsidP="00032AF4">
            <w:pPr>
              <w:rPr>
                <w:sz w:val="24"/>
                <w:szCs w:val="24"/>
              </w:rPr>
            </w:pPr>
          </w:p>
          <w:p w:rsidR="00E30A29" w:rsidRPr="00032AF4" w:rsidRDefault="00E30A29" w:rsidP="00032AF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4240" w:rsidRPr="00032AF4" w:rsidRDefault="00601D7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13 часов</w:t>
            </w:r>
          </w:p>
        </w:tc>
      </w:tr>
    </w:tbl>
    <w:p w:rsidR="00E1435F" w:rsidRPr="00032AF4" w:rsidRDefault="00E1435F" w:rsidP="00032AF4">
      <w:pPr>
        <w:jc w:val="center"/>
        <w:rPr>
          <w:b/>
          <w:caps/>
          <w:color w:val="FF0000"/>
          <w:sz w:val="24"/>
          <w:szCs w:val="24"/>
        </w:rPr>
      </w:pPr>
    </w:p>
    <w:p w:rsidR="00F96512" w:rsidRPr="00032AF4" w:rsidRDefault="00F96512" w:rsidP="00032AF4">
      <w:pPr>
        <w:jc w:val="center"/>
        <w:rPr>
          <w:b/>
          <w:caps/>
          <w:sz w:val="24"/>
          <w:szCs w:val="24"/>
        </w:rPr>
      </w:pPr>
      <w:r w:rsidRPr="00032AF4">
        <w:rPr>
          <w:b/>
          <w:caps/>
          <w:sz w:val="24"/>
          <w:szCs w:val="24"/>
        </w:rPr>
        <w:t>7 класс</w:t>
      </w:r>
    </w:p>
    <w:p w:rsidR="00F96512" w:rsidRPr="00032AF4" w:rsidRDefault="00F96512" w:rsidP="00032AF4">
      <w:pPr>
        <w:rPr>
          <w:sz w:val="24"/>
          <w:szCs w:val="24"/>
        </w:rPr>
      </w:pPr>
      <w:r w:rsidRPr="00032AF4">
        <w:rPr>
          <w:sz w:val="24"/>
          <w:szCs w:val="24"/>
        </w:rPr>
        <w:t>Программа рассчитана на 3</w:t>
      </w:r>
      <w:r w:rsidR="00CF65C2" w:rsidRPr="00032AF4">
        <w:rPr>
          <w:sz w:val="24"/>
          <w:szCs w:val="24"/>
        </w:rPr>
        <w:t>5</w:t>
      </w:r>
      <w:r w:rsidRPr="00032AF4">
        <w:rPr>
          <w:sz w:val="24"/>
          <w:szCs w:val="24"/>
        </w:rPr>
        <w:t xml:space="preserve"> часа (1 час в неделю в течение года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693"/>
        <w:gridCol w:w="5671"/>
        <w:gridCol w:w="1417"/>
      </w:tblGrid>
      <w:tr w:rsidR="00F96512" w:rsidRPr="00032AF4" w:rsidTr="00032AF4">
        <w:trPr>
          <w:trHeight w:val="20"/>
        </w:trPr>
        <w:tc>
          <w:tcPr>
            <w:tcW w:w="425" w:type="dxa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Название  темы/раздела</w:t>
            </w:r>
          </w:p>
        </w:tc>
        <w:tc>
          <w:tcPr>
            <w:tcW w:w="5671" w:type="dxa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 xml:space="preserve">Кол-во  </w:t>
            </w:r>
          </w:p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часов</w:t>
            </w:r>
          </w:p>
        </w:tc>
      </w:tr>
      <w:tr w:rsidR="00BF0BA8" w:rsidRPr="00032AF4" w:rsidTr="00032AF4">
        <w:trPr>
          <w:trHeight w:val="20"/>
        </w:trPr>
        <w:tc>
          <w:tcPr>
            <w:tcW w:w="425" w:type="dxa"/>
            <w:vMerge w:val="restart"/>
          </w:tcPr>
          <w:p w:rsidR="00BF0BA8" w:rsidRPr="00032AF4" w:rsidRDefault="00BF0BA8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2"/>
          </w:tcPr>
          <w:p w:rsidR="00BF0BA8" w:rsidRPr="00032AF4" w:rsidRDefault="00BF0BA8" w:rsidP="00032AF4">
            <w:pPr>
              <w:rPr>
                <w:sz w:val="24"/>
                <w:szCs w:val="24"/>
              </w:rPr>
            </w:pPr>
            <w:r w:rsidRPr="00032AF4">
              <w:rPr>
                <w:bCs/>
                <w:i/>
                <w:sz w:val="24"/>
                <w:szCs w:val="24"/>
              </w:rPr>
              <w:t>РАЗДЕЛ 1</w:t>
            </w:r>
            <w:r w:rsidRPr="00032AF4">
              <w:rPr>
                <w:b/>
                <w:bCs/>
                <w:sz w:val="24"/>
                <w:szCs w:val="24"/>
              </w:rPr>
              <w:t xml:space="preserve">      Опасные и чрезвычайные ситуации и безопасность человека</w:t>
            </w:r>
          </w:p>
        </w:tc>
        <w:tc>
          <w:tcPr>
            <w:tcW w:w="1417" w:type="dxa"/>
          </w:tcPr>
          <w:p w:rsidR="00BF0BA8" w:rsidRPr="00032AF4" w:rsidRDefault="000A7C11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26 часов</w:t>
            </w:r>
          </w:p>
        </w:tc>
      </w:tr>
      <w:tr w:rsidR="00BF0BA8" w:rsidRPr="00032AF4" w:rsidTr="00032AF4">
        <w:trPr>
          <w:trHeight w:val="20"/>
        </w:trPr>
        <w:tc>
          <w:tcPr>
            <w:tcW w:w="425" w:type="dxa"/>
            <w:vMerge/>
          </w:tcPr>
          <w:p w:rsidR="00BF0BA8" w:rsidRPr="00032AF4" w:rsidRDefault="00BF0BA8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F0BA8" w:rsidRPr="00032AF4" w:rsidRDefault="00BF0BA8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 xml:space="preserve">Опасные и чрезвычайные ситуации природного характера и защита населения </w:t>
            </w:r>
          </w:p>
        </w:tc>
        <w:tc>
          <w:tcPr>
            <w:tcW w:w="5671" w:type="dxa"/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914"/>
            </w:tblGrid>
            <w:tr w:rsidR="00BF0BA8" w:rsidRPr="00032AF4" w:rsidTr="00C10F44">
              <w:trPr>
                <w:trHeight w:val="7190"/>
              </w:trPr>
              <w:tc>
                <w:tcPr>
                  <w:tcW w:w="14914" w:type="dxa"/>
                  <w:tcBorders>
                    <w:left w:val="nil"/>
                    <w:bottom w:val="single" w:sz="4" w:space="0" w:color="000000"/>
                  </w:tcBorders>
                </w:tcPr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Опасные ситуации и единая государс</w:t>
                  </w: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softHyphen/>
                    <w:t xml:space="preserve">твенная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система предупреждения и ликвидации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чрезвычайных ситуаций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Наводнения и причины их возникновения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Классификация наводнений по масштабу.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Поражающие факторы наводнений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Защита от наводнений.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Действия населения при угрозе и во время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наводнений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Основные понятия урагана, бури, смерча и их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классификация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Причины возникновения, поражающие факторы и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последствия ураганов, бурь, смерчей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Меры и действия населения по защите и снижению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последствий  от  ураганов, бурь и смерчей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Причины возникновения землетрясений и их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классификация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Основные характеристики и последствия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землетрясений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Меры по снижению потерь и ущерба от 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землетрясения.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Правила безопасного поведения во время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землетрясения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Цунами и причины их возникновения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lastRenderedPageBreak/>
                    <w:t>Поражающие факторы цунами и их последствия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Мероприятия по защите от цунами.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Действия населения при угрозе и во время цунами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Обвалы, оползни, сели и причины их возникновения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Поражающие факторы опасных геологических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явлений и их последствия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Мероприятия по защите от опасных геологических явлений. Действия населения при угрозе и во время возникновения обвалов, оползней и селей и во время их проявления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Лесные и торфяные пожары и причины их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возникновения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Поражающие факторы лесных и торфяных пожаров;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 их последствия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Мероприятия по защите от природных пожаров.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Действия населения при угрозе и во время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возникновения пожаров.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 xml:space="preserve">Общие рекомендации обучающимся по поведению </w:t>
                  </w:r>
                </w:p>
                <w:p w:rsidR="00BF0BA8" w:rsidRPr="00032AF4" w:rsidRDefault="00BF0BA8" w:rsidP="00032AF4">
                  <w:pPr>
                    <w:pStyle w:val="aa"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AF4"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  <w:t>при опасных явлениях природы.</w:t>
                  </w:r>
                </w:p>
              </w:tc>
            </w:tr>
          </w:tbl>
          <w:p w:rsidR="00BF0BA8" w:rsidRPr="00032AF4" w:rsidRDefault="00BF0BA8" w:rsidP="00032AF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0BA8" w:rsidRPr="00032AF4" w:rsidRDefault="000A7C11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lastRenderedPageBreak/>
              <w:t>24 часа</w:t>
            </w:r>
          </w:p>
        </w:tc>
      </w:tr>
      <w:tr w:rsidR="00BF0BA8" w:rsidRPr="00032AF4" w:rsidTr="00032AF4">
        <w:trPr>
          <w:trHeight w:val="20"/>
        </w:trPr>
        <w:tc>
          <w:tcPr>
            <w:tcW w:w="425" w:type="dxa"/>
            <w:vMerge/>
          </w:tcPr>
          <w:p w:rsidR="00BF0BA8" w:rsidRPr="00032AF4" w:rsidRDefault="00BF0BA8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F0BA8" w:rsidRPr="00032AF4" w:rsidRDefault="00BF0BA8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пасные и экстремальные ситуации социального характера и безопасность человека</w:t>
            </w:r>
          </w:p>
        </w:tc>
        <w:tc>
          <w:tcPr>
            <w:tcW w:w="5671" w:type="dxa"/>
          </w:tcPr>
          <w:p w:rsidR="00BF0BA8" w:rsidRPr="00032AF4" w:rsidRDefault="00BF0BA8" w:rsidP="00032AF4">
            <w:pPr>
              <w:rPr>
                <w:sz w:val="24"/>
                <w:szCs w:val="24"/>
                <w:lang w:bidi="ru-RU"/>
              </w:rPr>
            </w:pPr>
            <w:r w:rsidRPr="00032AF4">
              <w:rPr>
                <w:sz w:val="24"/>
                <w:szCs w:val="24"/>
                <w:lang w:bidi="ru-RU"/>
              </w:rPr>
              <w:t>Основы безопасного поведения в толпе. Паника.</w:t>
            </w:r>
          </w:p>
          <w:p w:rsidR="00BF0BA8" w:rsidRPr="00032AF4" w:rsidRDefault="00BF0BA8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  <w:lang w:bidi="ru-RU"/>
              </w:rPr>
              <w:t>Терроризм и безопасность человека.</w:t>
            </w:r>
          </w:p>
        </w:tc>
        <w:tc>
          <w:tcPr>
            <w:tcW w:w="1417" w:type="dxa"/>
          </w:tcPr>
          <w:p w:rsidR="00BF0BA8" w:rsidRPr="00032AF4" w:rsidRDefault="000A7C11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2 часа</w:t>
            </w:r>
          </w:p>
        </w:tc>
      </w:tr>
      <w:tr w:rsidR="00BF0BA8" w:rsidRPr="00032AF4" w:rsidTr="00032AF4">
        <w:trPr>
          <w:trHeight w:val="20"/>
        </w:trPr>
        <w:tc>
          <w:tcPr>
            <w:tcW w:w="425" w:type="dxa"/>
            <w:vMerge/>
          </w:tcPr>
          <w:p w:rsidR="00BF0BA8" w:rsidRPr="00032AF4" w:rsidRDefault="00BF0BA8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F0BA8" w:rsidRPr="00032AF4" w:rsidRDefault="00BF0BA8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Дорожное движение и безопасность человека</w:t>
            </w:r>
          </w:p>
        </w:tc>
        <w:tc>
          <w:tcPr>
            <w:tcW w:w="5671" w:type="dxa"/>
          </w:tcPr>
          <w:p w:rsidR="00BF0BA8" w:rsidRPr="00032AF4" w:rsidRDefault="00FE4F5D" w:rsidP="00032AF4">
            <w:pPr>
              <w:rPr>
                <w:sz w:val="24"/>
                <w:szCs w:val="24"/>
                <w:lang w:bidi="ru-RU"/>
              </w:rPr>
            </w:pPr>
            <w:r w:rsidRPr="00032AF4">
              <w:rPr>
                <w:sz w:val="24"/>
                <w:szCs w:val="24"/>
                <w:lang w:bidi="ru-RU"/>
              </w:rPr>
              <w:t>Дорога и ее элементы.</w:t>
            </w:r>
          </w:p>
          <w:p w:rsidR="00FE4F5D" w:rsidRPr="00032AF4" w:rsidRDefault="00FE4F5D" w:rsidP="00032AF4">
            <w:pPr>
              <w:rPr>
                <w:sz w:val="24"/>
                <w:szCs w:val="24"/>
                <w:lang w:bidi="ru-RU"/>
              </w:rPr>
            </w:pPr>
            <w:r w:rsidRPr="00032AF4">
              <w:rPr>
                <w:sz w:val="24"/>
                <w:szCs w:val="24"/>
                <w:lang w:bidi="ru-RU"/>
              </w:rPr>
              <w:t>Участники дорожного движения. Дорожно-транспортное происшествие.</w:t>
            </w:r>
          </w:p>
          <w:p w:rsidR="00FE4F5D" w:rsidRPr="00032AF4" w:rsidRDefault="00FE4F5D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  <w:lang w:bidi="ru-RU"/>
              </w:rPr>
              <w:t>Движение во дворах и жилых зонах.</w:t>
            </w:r>
          </w:p>
        </w:tc>
        <w:tc>
          <w:tcPr>
            <w:tcW w:w="1417" w:type="dxa"/>
          </w:tcPr>
          <w:p w:rsidR="00BF0BA8" w:rsidRPr="00032AF4" w:rsidRDefault="00BF0BA8" w:rsidP="00032AF4">
            <w:pPr>
              <w:rPr>
                <w:sz w:val="24"/>
                <w:szCs w:val="24"/>
              </w:rPr>
            </w:pPr>
          </w:p>
        </w:tc>
      </w:tr>
      <w:tr w:rsidR="00FE4F5D" w:rsidRPr="00032AF4" w:rsidTr="00032AF4">
        <w:trPr>
          <w:trHeight w:val="20"/>
        </w:trPr>
        <w:tc>
          <w:tcPr>
            <w:tcW w:w="425" w:type="dxa"/>
          </w:tcPr>
          <w:p w:rsidR="00FE4F5D" w:rsidRPr="00032AF4" w:rsidRDefault="00FE4F5D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  <w:gridSpan w:val="2"/>
          </w:tcPr>
          <w:p w:rsidR="00FE4F5D" w:rsidRPr="00032AF4" w:rsidRDefault="00FE4F5D" w:rsidP="00032AF4">
            <w:pPr>
              <w:rPr>
                <w:sz w:val="24"/>
                <w:szCs w:val="24"/>
              </w:rPr>
            </w:pPr>
            <w:r w:rsidRPr="00032AF4">
              <w:rPr>
                <w:bCs/>
                <w:i/>
                <w:sz w:val="24"/>
                <w:szCs w:val="24"/>
              </w:rPr>
              <w:t xml:space="preserve">РАЗДЕЛ </w:t>
            </w:r>
            <w:r w:rsidR="007D330E" w:rsidRPr="00032AF4">
              <w:rPr>
                <w:bCs/>
                <w:i/>
                <w:sz w:val="24"/>
                <w:szCs w:val="24"/>
              </w:rPr>
              <w:t>2</w:t>
            </w:r>
            <w:r w:rsidR="007D330E" w:rsidRPr="00032AF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032AF4">
              <w:rPr>
                <w:b/>
                <w:sz w:val="24"/>
                <w:szCs w:val="24"/>
              </w:rPr>
              <w:t>Оказание первой помощи. Основы здорового образа жизни</w:t>
            </w:r>
          </w:p>
        </w:tc>
        <w:tc>
          <w:tcPr>
            <w:tcW w:w="1417" w:type="dxa"/>
          </w:tcPr>
          <w:p w:rsidR="00FE4F5D" w:rsidRPr="00032AF4" w:rsidRDefault="000A7C11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9 часов</w:t>
            </w:r>
          </w:p>
        </w:tc>
      </w:tr>
      <w:tr w:rsidR="00FE4F5D" w:rsidRPr="00032AF4" w:rsidTr="00032AF4">
        <w:trPr>
          <w:trHeight w:val="20"/>
        </w:trPr>
        <w:tc>
          <w:tcPr>
            <w:tcW w:w="425" w:type="dxa"/>
          </w:tcPr>
          <w:p w:rsidR="00FE4F5D" w:rsidRPr="00032AF4" w:rsidRDefault="00FE4F5D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E4F5D" w:rsidRPr="00032AF4" w:rsidRDefault="00FE4F5D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5671" w:type="dxa"/>
          </w:tcPr>
          <w:p w:rsidR="00FE4F5D" w:rsidRPr="00032AF4" w:rsidRDefault="00385241" w:rsidP="00032AF4">
            <w:pPr>
              <w:rPr>
                <w:sz w:val="24"/>
                <w:szCs w:val="24"/>
                <w:lang w:bidi="ru-RU"/>
              </w:rPr>
            </w:pPr>
            <w:r w:rsidRPr="00032AF4">
              <w:rPr>
                <w:sz w:val="24"/>
                <w:szCs w:val="24"/>
                <w:lang w:bidi="ru-RU"/>
              </w:rPr>
              <w:t>Первоначальная обработка раны. Правила наложения повязок.</w:t>
            </w:r>
          </w:p>
          <w:p w:rsidR="00385241" w:rsidRPr="00032AF4" w:rsidRDefault="00385241" w:rsidP="00032AF4">
            <w:pPr>
              <w:rPr>
                <w:sz w:val="24"/>
                <w:szCs w:val="24"/>
                <w:lang w:bidi="ru-RU"/>
              </w:rPr>
            </w:pPr>
            <w:r w:rsidRPr="00032AF4">
              <w:rPr>
                <w:sz w:val="24"/>
                <w:szCs w:val="24"/>
                <w:lang w:bidi="ru-RU"/>
              </w:rPr>
              <w:t>Первая медицинская помощь при переломах.</w:t>
            </w:r>
          </w:p>
          <w:p w:rsidR="00385241" w:rsidRPr="00032AF4" w:rsidRDefault="00385241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Транспортировка пострадавшего.</w:t>
            </w:r>
          </w:p>
          <w:p w:rsidR="00385241" w:rsidRPr="00032AF4" w:rsidRDefault="00385241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  <w:lang w:bidi="ru-RU"/>
              </w:rPr>
              <w:t>Тепловые и солнечные удары. Обморожение.</w:t>
            </w:r>
          </w:p>
        </w:tc>
        <w:tc>
          <w:tcPr>
            <w:tcW w:w="1417" w:type="dxa"/>
          </w:tcPr>
          <w:p w:rsidR="00FE4F5D" w:rsidRPr="00032AF4" w:rsidRDefault="000A7C11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6 часов</w:t>
            </w:r>
          </w:p>
        </w:tc>
      </w:tr>
      <w:tr w:rsidR="00FE4F5D" w:rsidRPr="00032AF4" w:rsidTr="00032AF4">
        <w:trPr>
          <w:trHeight w:val="20"/>
        </w:trPr>
        <w:tc>
          <w:tcPr>
            <w:tcW w:w="425" w:type="dxa"/>
          </w:tcPr>
          <w:p w:rsidR="00FE4F5D" w:rsidRPr="00032AF4" w:rsidRDefault="00FE4F5D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E4F5D" w:rsidRPr="00032AF4" w:rsidRDefault="00FE4F5D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5671" w:type="dxa"/>
          </w:tcPr>
          <w:p w:rsidR="00FE4F5D" w:rsidRPr="00032AF4" w:rsidRDefault="00385241" w:rsidP="00032AF4">
            <w:pPr>
              <w:rPr>
                <w:sz w:val="24"/>
                <w:szCs w:val="24"/>
                <w:lang w:bidi="ru-RU"/>
              </w:rPr>
            </w:pPr>
            <w:r w:rsidRPr="00032AF4">
              <w:rPr>
                <w:sz w:val="24"/>
                <w:szCs w:val="24"/>
                <w:lang w:bidi="ru-RU"/>
              </w:rPr>
              <w:t>Человек и его здоровье.</w:t>
            </w:r>
          </w:p>
          <w:p w:rsidR="00385241" w:rsidRPr="00032AF4" w:rsidRDefault="00385241" w:rsidP="00032AF4">
            <w:pPr>
              <w:rPr>
                <w:sz w:val="24"/>
                <w:szCs w:val="24"/>
                <w:lang w:bidi="ru-RU"/>
              </w:rPr>
            </w:pPr>
            <w:r w:rsidRPr="00032AF4">
              <w:rPr>
                <w:sz w:val="24"/>
                <w:szCs w:val="24"/>
                <w:lang w:bidi="ru-RU"/>
              </w:rPr>
              <w:t>Факторы, разрушающие здоровье.</w:t>
            </w:r>
          </w:p>
          <w:p w:rsidR="00385241" w:rsidRPr="00032AF4" w:rsidRDefault="00385241" w:rsidP="00032A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4F5D" w:rsidRPr="00032AF4" w:rsidRDefault="000A7C11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3 часа</w:t>
            </w:r>
          </w:p>
        </w:tc>
      </w:tr>
    </w:tbl>
    <w:p w:rsidR="00F96512" w:rsidRPr="00032AF4" w:rsidRDefault="00F96512" w:rsidP="00032AF4">
      <w:pPr>
        <w:rPr>
          <w:b/>
          <w:sz w:val="24"/>
          <w:szCs w:val="24"/>
        </w:rPr>
      </w:pPr>
    </w:p>
    <w:p w:rsidR="00F96512" w:rsidRPr="00032AF4" w:rsidRDefault="00F96512" w:rsidP="00032AF4">
      <w:pPr>
        <w:jc w:val="center"/>
        <w:rPr>
          <w:b/>
          <w:caps/>
          <w:sz w:val="24"/>
          <w:szCs w:val="24"/>
        </w:rPr>
      </w:pPr>
      <w:r w:rsidRPr="00032AF4">
        <w:rPr>
          <w:b/>
          <w:caps/>
          <w:sz w:val="24"/>
          <w:szCs w:val="24"/>
        </w:rPr>
        <w:t>8 класс</w:t>
      </w:r>
    </w:p>
    <w:p w:rsidR="00F96512" w:rsidRPr="00032AF4" w:rsidRDefault="00F96512" w:rsidP="00032AF4">
      <w:pPr>
        <w:rPr>
          <w:sz w:val="24"/>
          <w:szCs w:val="24"/>
        </w:rPr>
      </w:pPr>
      <w:r w:rsidRPr="00032AF4">
        <w:rPr>
          <w:sz w:val="24"/>
          <w:szCs w:val="24"/>
        </w:rPr>
        <w:t>Программа рассчитана на 3</w:t>
      </w:r>
      <w:r w:rsidR="00CF65C2" w:rsidRPr="00032AF4">
        <w:rPr>
          <w:sz w:val="24"/>
          <w:szCs w:val="24"/>
        </w:rPr>
        <w:t>5</w:t>
      </w:r>
      <w:r w:rsidRPr="00032AF4">
        <w:rPr>
          <w:sz w:val="24"/>
          <w:szCs w:val="24"/>
        </w:rPr>
        <w:t xml:space="preserve"> часов (1 час в неделю в течение года)</w:t>
      </w: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693"/>
        <w:gridCol w:w="5671"/>
        <w:gridCol w:w="1418"/>
      </w:tblGrid>
      <w:tr w:rsidR="00F96512" w:rsidRPr="00032AF4" w:rsidTr="00CF7BA6">
        <w:tc>
          <w:tcPr>
            <w:tcW w:w="425" w:type="dxa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Название  темы/раздела</w:t>
            </w:r>
          </w:p>
        </w:tc>
        <w:tc>
          <w:tcPr>
            <w:tcW w:w="5671" w:type="dxa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 xml:space="preserve">Кол-во  </w:t>
            </w:r>
          </w:p>
          <w:p w:rsidR="00F96512" w:rsidRPr="00032AF4" w:rsidRDefault="00F96512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часов</w:t>
            </w:r>
          </w:p>
        </w:tc>
      </w:tr>
      <w:tr w:rsidR="00766B94" w:rsidRPr="00032AF4" w:rsidTr="00CF7BA6">
        <w:tc>
          <w:tcPr>
            <w:tcW w:w="425" w:type="dxa"/>
            <w:vMerge w:val="restart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1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 xml:space="preserve"> </w:t>
            </w:r>
            <w:r w:rsidRPr="00032AF4">
              <w:rPr>
                <w:bCs/>
                <w:i/>
                <w:sz w:val="24"/>
                <w:szCs w:val="24"/>
              </w:rPr>
              <w:t>РАЗДЕЛ 1</w:t>
            </w:r>
            <w:r w:rsidRPr="00032AF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032AF4">
              <w:rPr>
                <w:b/>
                <w:bCs/>
                <w:sz w:val="24"/>
                <w:szCs w:val="24"/>
              </w:rPr>
              <w:t>Опасные и чрезвычайные ситуации техногенного характера. Безопасность и защита человека</w:t>
            </w:r>
          </w:p>
        </w:tc>
        <w:tc>
          <w:tcPr>
            <w:tcW w:w="1418" w:type="dxa"/>
          </w:tcPr>
          <w:p w:rsidR="00766B94" w:rsidRPr="00032AF4" w:rsidRDefault="005330DA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 xml:space="preserve">27 </w:t>
            </w:r>
            <w:r w:rsidR="00766B94" w:rsidRPr="00032AF4">
              <w:rPr>
                <w:b/>
                <w:sz w:val="24"/>
                <w:szCs w:val="24"/>
              </w:rPr>
              <w:t>час</w:t>
            </w:r>
            <w:r w:rsidRPr="00032AF4">
              <w:rPr>
                <w:b/>
                <w:sz w:val="24"/>
                <w:szCs w:val="24"/>
              </w:rPr>
              <w:t>ов</w:t>
            </w:r>
          </w:p>
        </w:tc>
      </w:tr>
      <w:tr w:rsidR="00766B94" w:rsidRPr="00032AF4" w:rsidTr="00CF7BA6">
        <w:tc>
          <w:tcPr>
            <w:tcW w:w="425" w:type="dxa"/>
            <w:vMerge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 xml:space="preserve">Основные виды и причины опасных </w:t>
            </w:r>
            <w:r w:rsidRPr="00032AF4">
              <w:rPr>
                <w:sz w:val="24"/>
                <w:szCs w:val="24"/>
              </w:rPr>
              <w:lastRenderedPageBreak/>
              <w:t>ситуаций техногенного характера</w:t>
            </w:r>
          </w:p>
        </w:tc>
        <w:tc>
          <w:tcPr>
            <w:tcW w:w="5671" w:type="dxa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lastRenderedPageBreak/>
              <w:t>Аварии, катастрофы, чрезвычайные ситуации техногенного характера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lastRenderedPageBreak/>
              <w:t>Источники чрезвычайных ситуаций техногенного характера и их источники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сновные причины и стадии развития техногенных происшествий.</w:t>
            </w:r>
          </w:p>
        </w:tc>
        <w:tc>
          <w:tcPr>
            <w:tcW w:w="1418" w:type="dxa"/>
          </w:tcPr>
          <w:p w:rsidR="00766B94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lastRenderedPageBreak/>
              <w:t>3</w:t>
            </w:r>
            <w:r w:rsidR="008A56A7" w:rsidRPr="00032AF4">
              <w:rPr>
                <w:sz w:val="24"/>
                <w:szCs w:val="24"/>
              </w:rPr>
              <w:t xml:space="preserve"> часа</w:t>
            </w:r>
          </w:p>
        </w:tc>
      </w:tr>
      <w:tr w:rsidR="00766B94" w:rsidRPr="00032AF4" w:rsidTr="00CF7BA6">
        <w:tc>
          <w:tcPr>
            <w:tcW w:w="425" w:type="dxa"/>
            <w:vMerge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ожары и взрывы</w:t>
            </w:r>
          </w:p>
        </w:tc>
        <w:tc>
          <w:tcPr>
            <w:tcW w:w="5671" w:type="dxa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ожары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Взрывы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Условия и причины возникновения пожаров и взрывов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оследствия пожаров и взрывов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авила безопасного поведения при пожарах и угрозе взрывов</w:t>
            </w:r>
          </w:p>
        </w:tc>
        <w:tc>
          <w:tcPr>
            <w:tcW w:w="1418" w:type="dxa"/>
          </w:tcPr>
          <w:p w:rsidR="00766B94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5</w:t>
            </w:r>
            <w:r w:rsidR="008A56A7" w:rsidRPr="00032AF4">
              <w:rPr>
                <w:sz w:val="24"/>
                <w:szCs w:val="24"/>
              </w:rPr>
              <w:t xml:space="preserve"> часов</w:t>
            </w:r>
          </w:p>
        </w:tc>
      </w:tr>
      <w:tr w:rsidR="00766B94" w:rsidRPr="00032AF4" w:rsidTr="00CF7BA6">
        <w:tc>
          <w:tcPr>
            <w:tcW w:w="425" w:type="dxa"/>
            <w:vMerge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Аварии с выбросом опасных химических веществ</w:t>
            </w:r>
          </w:p>
        </w:tc>
        <w:tc>
          <w:tcPr>
            <w:tcW w:w="5671" w:type="dxa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пасные химические вещества и объекты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Характеристика ахов и их поражающих факторов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ичины и последствия аварий на химически опасных объектах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авила поведения и защитные меры при авариях на ХОО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ервая помощь пострадавшим от АХОВ</w:t>
            </w:r>
          </w:p>
        </w:tc>
        <w:tc>
          <w:tcPr>
            <w:tcW w:w="1418" w:type="dxa"/>
          </w:tcPr>
          <w:p w:rsidR="00766B94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5</w:t>
            </w:r>
            <w:r w:rsidR="008A56A7" w:rsidRPr="00032AF4">
              <w:rPr>
                <w:sz w:val="24"/>
                <w:szCs w:val="24"/>
              </w:rPr>
              <w:t xml:space="preserve"> часов</w:t>
            </w:r>
          </w:p>
        </w:tc>
      </w:tr>
      <w:tr w:rsidR="00766B94" w:rsidRPr="00032AF4" w:rsidTr="00CF7BA6">
        <w:tc>
          <w:tcPr>
            <w:tcW w:w="425" w:type="dxa"/>
            <w:vMerge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Аварии с выбросом опасных радиоактивных веществ</w:t>
            </w:r>
          </w:p>
        </w:tc>
        <w:tc>
          <w:tcPr>
            <w:tcW w:w="5671" w:type="dxa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Радиоактивность и радиационные опасные объекты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Ионизирующее излучение: природа, единицы измерения, биологические эффекты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Характеристика очагов поражения при радиационных авариях и принципы защиты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авила поведения и действия населения при радиационных авариях и радиоактивном загрязнении местности</w:t>
            </w:r>
          </w:p>
        </w:tc>
        <w:tc>
          <w:tcPr>
            <w:tcW w:w="1418" w:type="dxa"/>
          </w:tcPr>
          <w:p w:rsidR="00766B94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4</w:t>
            </w:r>
            <w:r w:rsidR="008A56A7" w:rsidRPr="00032AF4">
              <w:rPr>
                <w:sz w:val="24"/>
                <w:szCs w:val="24"/>
              </w:rPr>
              <w:t xml:space="preserve"> часа</w:t>
            </w:r>
          </w:p>
        </w:tc>
      </w:tr>
      <w:tr w:rsidR="00766B94" w:rsidRPr="00032AF4" w:rsidTr="00CF7BA6">
        <w:tc>
          <w:tcPr>
            <w:tcW w:w="425" w:type="dxa"/>
            <w:vMerge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Гидродинамические аварии</w:t>
            </w:r>
          </w:p>
        </w:tc>
        <w:tc>
          <w:tcPr>
            <w:tcW w:w="5671" w:type="dxa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Гидродинамические аварии и гидродинамические сооружения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оследствия гидродинамических аварий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Меры по защите населения от последствий гидродинамических аварий. Правила поведения при угрозе и во время гидродинамических аварий</w:t>
            </w:r>
          </w:p>
        </w:tc>
        <w:tc>
          <w:tcPr>
            <w:tcW w:w="1418" w:type="dxa"/>
          </w:tcPr>
          <w:p w:rsidR="00766B94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4</w:t>
            </w:r>
            <w:r w:rsidR="008A56A7" w:rsidRPr="00032AF4">
              <w:rPr>
                <w:sz w:val="24"/>
                <w:szCs w:val="24"/>
              </w:rPr>
              <w:t xml:space="preserve"> часа</w:t>
            </w:r>
          </w:p>
        </w:tc>
      </w:tr>
      <w:tr w:rsidR="00766B94" w:rsidRPr="00032AF4" w:rsidTr="00CF7BA6">
        <w:tc>
          <w:tcPr>
            <w:tcW w:w="425" w:type="dxa"/>
            <w:vMerge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Нарушение экологического равновесия</w:t>
            </w:r>
          </w:p>
        </w:tc>
        <w:tc>
          <w:tcPr>
            <w:tcW w:w="5671" w:type="dxa"/>
          </w:tcPr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Экология и экологическая безопасность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Биосфера и человек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Загрязнение атмосферы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Загрязнения почв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Загрязнения природных вод</w:t>
            </w:r>
          </w:p>
          <w:p w:rsidR="00766B94" w:rsidRPr="00032AF4" w:rsidRDefault="00766B94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едельно допустимые концентрации загрязняющих веществ. Характеристика экологической обстановки в России</w:t>
            </w:r>
          </w:p>
        </w:tc>
        <w:tc>
          <w:tcPr>
            <w:tcW w:w="1418" w:type="dxa"/>
          </w:tcPr>
          <w:p w:rsidR="00766B94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6</w:t>
            </w:r>
            <w:r w:rsidR="008A56A7" w:rsidRPr="00032AF4">
              <w:rPr>
                <w:sz w:val="24"/>
                <w:szCs w:val="24"/>
              </w:rPr>
              <w:t xml:space="preserve"> часов</w:t>
            </w:r>
          </w:p>
        </w:tc>
      </w:tr>
      <w:tr w:rsidR="00871538" w:rsidRPr="00032AF4" w:rsidTr="00CF7BA6">
        <w:tc>
          <w:tcPr>
            <w:tcW w:w="425" w:type="dxa"/>
            <w:vMerge w:val="restart"/>
          </w:tcPr>
          <w:p w:rsidR="00871538" w:rsidRPr="00032AF4" w:rsidRDefault="00871538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  <w:gridSpan w:val="2"/>
          </w:tcPr>
          <w:p w:rsidR="00871538" w:rsidRPr="00032AF4" w:rsidRDefault="00871538" w:rsidP="00032AF4">
            <w:pPr>
              <w:rPr>
                <w:sz w:val="24"/>
                <w:szCs w:val="24"/>
              </w:rPr>
            </w:pPr>
            <w:r w:rsidRPr="00032AF4">
              <w:rPr>
                <w:bCs/>
                <w:i/>
                <w:sz w:val="24"/>
                <w:szCs w:val="24"/>
              </w:rPr>
              <w:t>РАЗДЕЛ 2</w:t>
            </w:r>
            <w:r w:rsidRPr="00032AF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032AF4">
              <w:rPr>
                <w:b/>
                <w:sz w:val="24"/>
                <w:szCs w:val="24"/>
              </w:rPr>
              <w:t>Опасные ситуации возникающие в повседневной жизни и правила безопасного поведения</w:t>
            </w:r>
          </w:p>
        </w:tc>
        <w:tc>
          <w:tcPr>
            <w:tcW w:w="1418" w:type="dxa"/>
          </w:tcPr>
          <w:p w:rsidR="00871538" w:rsidRPr="00032AF4" w:rsidRDefault="005330DA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 xml:space="preserve">6 </w:t>
            </w:r>
            <w:r w:rsidR="00871538" w:rsidRPr="00032AF4">
              <w:rPr>
                <w:b/>
                <w:sz w:val="24"/>
                <w:szCs w:val="24"/>
              </w:rPr>
              <w:t>час</w:t>
            </w:r>
            <w:r w:rsidRPr="00032AF4">
              <w:rPr>
                <w:b/>
                <w:sz w:val="24"/>
                <w:szCs w:val="24"/>
              </w:rPr>
              <w:t>ов</w:t>
            </w:r>
          </w:p>
        </w:tc>
      </w:tr>
      <w:tr w:rsidR="00871538" w:rsidRPr="00032AF4" w:rsidTr="00CF7BA6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71538" w:rsidRPr="00032AF4" w:rsidRDefault="00871538" w:rsidP="00032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1538" w:rsidRPr="00032AF4" w:rsidRDefault="00871538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Безопасное поведение на улицах и дорогах</w:t>
            </w:r>
          </w:p>
        </w:tc>
        <w:tc>
          <w:tcPr>
            <w:tcW w:w="5671" w:type="dxa"/>
          </w:tcPr>
          <w:p w:rsidR="00871538" w:rsidRPr="00032AF4" w:rsidRDefault="00871538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авила для велосипедистов</w:t>
            </w:r>
          </w:p>
          <w:p w:rsidR="00871538" w:rsidRPr="00032AF4" w:rsidRDefault="00871538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Мотовелосипед и мопед. Мотоцикл</w:t>
            </w:r>
          </w:p>
          <w:p w:rsidR="00871538" w:rsidRPr="00032AF4" w:rsidRDefault="00871538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авила пользования и движения.</w:t>
            </w:r>
          </w:p>
          <w:p w:rsidR="00871538" w:rsidRPr="00032AF4" w:rsidRDefault="00871538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Водитель – главный участник дорожного движения</w:t>
            </w:r>
          </w:p>
          <w:p w:rsidR="00871538" w:rsidRPr="00032AF4" w:rsidRDefault="00871538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оезд перекрёстка</w:t>
            </w:r>
          </w:p>
          <w:p w:rsidR="00871538" w:rsidRPr="00032AF4" w:rsidRDefault="00871538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Экстремальные ситуации аварийного характера</w:t>
            </w:r>
          </w:p>
        </w:tc>
        <w:tc>
          <w:tcPr>
            <w:tcW w:w="1418" w:type="dxa"/>
          </w:tcPr>
          <w:p w:rsidR="00871538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 xml:space="preserve">6 </w:t>
            </w:r>
            <w:r w:rsidR="00871538" w:rsidRPr="00032AF4">
              <w:rPr>
                <w:sz w:val="24"/>
                <w:szCs w:val="24"/>
              </w:rPr>
              <w:t>час</w:t>
            </w:r>
            <w:r w:rsidRPr="00032AF4">
              <w:rPr>
                <w:sz w:val="24"/>
                <w:szCs w:val="24"/>
              </w:rPr>
              <w:t>ов</w:t>
            </w:r>
          </w:p>
        </w:tc>
      </w:tr>
      <w:tr w:rsidR="00871538" w:rsidRPr="00032AF4" w:rsidTr="00CF7BA6">
        <w:tc>
          <w:tcPr>
            <w:tcW w:w="425" w:type="dxa"/>
            <w:tcBorders>
              <w:top w:val="single" w:sz="4" w:space="0" w:color="auto"/>
            </w:tcBorders>
          </w:tcPr>
          <w:p w:rsidR="00871538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71538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Терроризм как угроза</w:t>
            </w:r>
          </w:p>
        </w:tc>
        <w:tc>
          <w:tcPr>
            <w:tcW w:w="5671" w:type="dxa"/>
          </w:tcPr>
          <w:p w:rsidR="00871538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Как защитить себя при угрозе террористического акта</w:t>
            </w:r>
          </w:p>
        </w:tc>
        <w:tc>
          <w:tcPr>
            <w:tcW w:w="1418" w:type="dxa"/>
          </w:tcPr>
          <w:p w:rsidR="00871538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1 час</w:t>
            </w:r>
          </w:p>
        </w:tc>
      </w:tr>
      <w:tr w:rsidR="00871538" w:rsidRPr="00032AF4" w:rsidTr="00CF7BA6">
        <w:tc>
          <w:tcPr>
            <w:tcW w:w="425" w:type="dxa"/>
          </w:tcPr>
          <w:p w:rsidR="00871538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71538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5671" w:type="dxa"/>
          </w:tcPr>
          <w:p w:rsidR="00871538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Искусственная вентиляция легких</w:t>
            </w:r>
          </w:p>
          <w:p w:rsidR="005330DA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Наружный массаж сердца</w:t>
            </w:r>
          </w:p>
        </w:tc>
        <w:tc>
          <w:tcPr>
            <w:tcW w:w="1418" w:type="dxa"/>
          </w:tcPr>
          <w:p w:rsidR="00871538" w:rsidRPr="00032AF4" w:rsidRDefault="005330DA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1 час</w:t>
            </w:r>
          </w:p>
        </w:tc>
      </w:tr>
    </w:tbl>
    <w:p w:rsidR="00EA60D0" w:rsidRPr="00032AF4" w:rsidRDefault="00EA60D0" w:rsidP="00032AF4">
      <w:pPr>
        <w:jc w:val="center"/>
        <w:rPr>
          <w:b/>
          <w:caps/>
          <w:sz w:val="24"/>
          <w:szCs w:val="24"/>
        </w:rPr>
      </w:pPr>
      <w:r w:rsidRPr="00032AF4">
        <w:rPr>
          <w:b/>
          <w:caps/>
          <w:sz w:val="24"/>
          <w:szCs w:val="24"/>
        </w:rPr>
        <w:lastRenderedPageBreak/>
        <w:t>9 класс</w:t>
      </w:r>
    </w:p>
    <w:p w:rsidR="00EA60D0" w:rsidRPr="00032AF4" w:rsidRDefault="00EA60D0" w:rsidP="00032AF4">
      <w:pPr>
        <w:jc w:val="center"/>
        <w:rPr>
          <w:sz w:val="24"/>
          <w:szCs w:val="24"/>
        </w:rPr>
      </w:pPr>
      <w:r w:rsidRPr="00032AF4">
        <w:rPr>
          <w:sz w:val="24"/>
          <w:szCs w:val="24"/>
        </w:rPr>
        <w:t>Программа рассчитана на 3</w:t>
      </w:r>
      <w:r w:rsidR="004648EB" w:rsidRPr="00032AF4">
        <w:rPr>
          <w:sz w:val="24"/>
          <w:szCs w:val="24"/>
        </w:rPr>
        <w:t>4</w:t>
      </w:r>
      <w:r w:rsidRPr="00032AF4">
        <w:rPr>
          <w:sz w:val="24"/>
          <w:szCs w:val="24"/>
        </w:rPr>
        <w:t xml:space="preserve"> часа (1 час в неделю в течение года)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8"/>
        <w:gridCol w:w="2552"/>
        <w:gridCol w:w="5812"/>
        <w:gridCol w:w="1417"/>
      </w:tblGrid>
      <w:tr w:rsidR="00EA60D0" w:rsidRPr="00032AF4" w:rsidTr="00CF7BA6">
        <w:tc>
          <w:tcPr>
            <w:tcW w:w="398" w:type="dxa"/>
          </w:tcPr>
          <w:p w:rsidR="00EA60D0" w:rsidRPr="00032AF4" w:rsidRDefault="00EA60D0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EA60D0" w:rsidRPr="00032AF4" w:rsidRDefault="00EA60D0" w:rsidP="00032AF4">
            <w:pPr>
              <w:jc w:val="center"/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Название  темы/раздела</w:t>
            </w:r>
          </w:p>
        </w:tc>
        <w:tc>
          <w:tcPr>
            <w:tcW w:w="5812" w:type="dxa"/>
          </w:tcPr>
          <w:p w:rsidR="00EA60D0" w:rsidRPr="00032AF4" w:rsidRDefault="00EA60D0" w:rsidP="00032AF4">
            <w:pPr>
              <w:jc w:val="center"/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EA60D0" w:rsidRPr="00032AF4" w:rsidRDefault="006E6109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Кол.</w:t>
            </w:r>
            <w:r w:rsidR="00EA60D0" w:rsidRPr="00032AF4">
              <w:rPr>
                <w:b/>
                <w:sz w:val="24"/>
                <w:szCs w:val="24"/>
              </w:rPr>
              <w:t xml:space="preserve"> </w:t>
            </w:r>
          </w:p>
          <w:p w:rsidR="00EA60D0" w:rsidRPr="00032AF4" w:rsidRDefault="00EA60D0" w:rsidP="00032AF4">
            <w:pPr>
              <w:rPr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часов</w:t>
            </w:r>
          </w:p>
        </w:tc>
      </w:tr>
      <w:tr w:rsidR="006C17B7" w:rsidRPr="00032AF4" w:rsidTr="00CF7BA6">
        <w:tc>
          <w:tcPr>
            <w:tcW w:w="398" w:type="dxa"/>
          </w:tcPr>
          <w:p w:rsidR="006C17B7" w:rsidRPr="00032AF4" w:rsidRDefault="006C17B7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17B7" w:rsidRPr="00032AF4" w:rsidRDefault="006C17B7" w:rsidP="00032AF4">
            <w:pPr>
              <w:jc w:val="center"/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5812" w:type="dxa"/>
          </w:tcPr>
          <w:p w:rsidR="006C17B7" w:rsidRPr="00032AF4" w:rsidRDefault="006C17B7" w:rsidP="00032AF4">
            <w:pPr>
              <w:jc w:val="center"/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Формирование культуры безопасности жизнедеятельности</w:t>
            </w:r>
          </w:p>
        </w:tc>
        <w:tc>
          <w:tcPr>
            <w:tcW w:w="1417" w:type="dxa"/>
          </w:tcPr>
          <w:p w:rsidR="006C17B7" w:rsidRPr="00032AF4" w:rsidRDefault="006C17B7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1 час</w:t>
            </w:r>
          </w:p>
        </w:tc>
      </w:tr>
      <w:tr w:rsidR="00CA63B9" w:rsidRPr="00032AF4" w:rsidTr="007C18D0">
        <w:tc>
          <w:tcPr>
            <w:tcW w:w="398" w:type="dxa"/>
            <w:vMerge w:val="restart"/>
          </w:tcPr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  <w:gridSpan w:val="2"/>
          </w:tcPr>
          <w:p w:rsidR="00CA63B9" w:rsidRPr="00032AF4" w:rsidRDefault="00CA63B9" w:rsidP="00032AF4">
            <w:pPr>
              <w:jc w:val="center"/>
              <w:rPr>
                <w:sz w:val="24"/>
                <w:szCs w:val="24"/>
              </w:rPr>
            </w:pPr>
            <w:r w:rsidRPr="00032AF4">
              <w:rPr>
                <w:i/>
                <w:sz w:val="24"/>
                <w:szCs w:val="24"/>
              </w:rPr>
              <w:t>Раздел 1</w:t>
            </w:r>
            <w:r w:rsidRPr="00032AF4">
              <w:rPr>
                <w:sz w:val="24"/>
                <w:szCs w:val="24"/>
              </w:rPr>
              <w:t xml:space="preserve"> </w:t>
            </w:r>
            <w:r w:rsidRPr="00032AF4">
              <w:rPr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417" w:type="dxa"/>
          </w:tcPr>
          <w:p w:rsidR="00CA63B9" w:rsidRPr="00032AF4" w:rsidRDefault="00A8528F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17</w:t>
            </w:r>
          </w:p>
        </w:tc>
      </w:tr>
      <w:tr w:rsidR="00CA63B9" w:rsidRPr="00032AF4" w:rsidTr="00CF7BA6">
        <w:tc>
          <w:tcPr>
            <w:tcW w:w="398" w:type="dxa"/>
            <w:vMerge/>
          </w:tcPr>
          <w:p w:rsidR="00CA63B9" w:rsidRPr="00032AF4" w:rsidRDefault="00CA63B9" w:rsidP="00032A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bCs/>
                <w:sz w:val="24"/>
                <w:szCs w:val="24"/>
              </w:rPr>
              <w:t xml:space="preserve"> </w:t>
            </w:r>
            <w:r w:rsidRPr="00032AF4">
              <w:rPr>
                <w:sz w:val="24"/>
                <w:szCs w:val="24"/>
              </w:rPr>
              <w:t>Национальная безопасность России в современном мире</w:t>
            </w:r>
          </w:p>
        </w:tc>
        <w:tc>
          <w:tcPr>
            <w:tcW w:w="5812" w:type="dxa"/>
          </w:tcPr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Россия в мировом сообществе и национальная безопасность</w:t>
            </w:r>
          </w:p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 xml:space="preserve"> Национальные интересы России</w:t>
            </w:r>
          </w:p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сновные угрозы национальным интересам России и пути обеспечения ее безопасности</w:t>
            </w:r>
          </w:p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рганизация обороны Российской Федерации</w:t>
            </w:r>
          </w:p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авовые основы обороны государства и воинской обязанности граждан</w:t>
            </w:r>
          </w:p>
        </w:tc>
        <w:tc>
          <w:tcPr>
            <w:tcW w:w="1417" w:type="dxa"/>
          </w:tcPr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5</w:t>
            </w:r>
          </w:p>
        </w:tc>
      </w:tr>
      <w:tr w:rsidR="00CA63B9" w:rsidRPr="00032AF4" w:rsidTr="00CF7BA6">
        <w:tc>
          <w:tcPr>
            <w:tcW w:w="398" w:type="dxa"/>
            <w:vMerge/>
          </w:tcPr>
          <w:p w:rsidR="00CA63B9" w:rsidRPr="00032AF4" w:rsidRDefault="00CA63B9" w:rsidP="00032A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рганизация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812" w:type="dxa"/>
          </w:tcPr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МЧС России- федеральный уполномоченный орган в сфере гражданской обороны (ГО) и чрезвычайных ситуаций</w:t>
            </w:r>
          </w:p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, ее структура  и задачи</w:t>
            </w:r>
          </w:p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Законодательные, нормативные и правовые основы обеспечения безопасности</w:t>
            </w:r>
          </w:p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Гражданская оборона – составная часть обороноспособности страны</w:t>
            </w:r>
          </w:p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Современные средства поражения, их поражающие факторы, мероприятия по защите населения</w:t>
            </w:r>
          </w:p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сновные мероприятия гражданской обороны по защите населения от чрезвычайных ситуаций мирного и военного времени</w:t>
            </w:r>
          </w:p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Защитные сооружения Гражданской обороны</w:t>
            </w:r>
          </w:p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Чрезвычайные ситуации мирного времени</w:t>
            </w:r>
          </w:p>
          <w:p w:rsidR="00CA63B9" w:rsidRPr="00032AF4" w:rsidRDefault="00CA63B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Мониторинг и прогнозирование чрезвычайных ситуаций</w:t>
            </w:r>
          </w:p>
        </w:tc>
        <w:tc>
          <w:tcPr>
            <w:tcW w:w="1417" w:type="dxa"/>
          </w:tcPr>
          <w:p w:rsidR="00CA63B9" w:rsidRPr="00032AF4" w:rsidRDefault="00A8528F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10</w:t>
            </w:r>
          </w:p>
        </w:tc>
      </w:tr>
      <w:tr w:rsidR="00CA63B9" w:rsidRPr="00032AF4" w:rsidTr="00CF7BA6">
        <w:tc>
          <w:tcPr>
            <w:tcW w:w="398" w:type="dxa"/>
            <w:vMerge/>
          </w:tcPr>
          <w:p w:rsidR="00CA63B9" w:rsidRPr="00032AF4" w:rsidRDefault="00CA63B9" w:rsidP="00032A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A63B9" w:rsidRPr="00032AF4" w:rsidRDefault="00CA63B9" w:rsidP="00032AF4">
            <w:pPr>
              <w:rPr>
                <w:i/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Терроризм как угроза национальной безопасности Российской Федерации</w:t>
            </w:r>
          </w:p>
        </w:tc>
        <w:tc>
          <w:tcPr>
            <w:tcW w:w="5812" w:type="dxa"/>
          </w:tcPr>
          <w:p w:rsidR="003A5941" w:rsidRPr="00032AF4" w:rsidRDefault="003A5941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Терроризм и безопасность человека</w:t>
            </w:r>
          </w:p>
          <w:p w:rsidR="00CA63B9" w:rsidRPr="00032AF4" w:rsidRDefault="003A5941" w:rsidP="00032AF4">
            <w:pPr>
              <w:rPr>
                <w:b/>
                <w:sz w:val="24"/>
                <w:szCs w:val="24"/>
                <w:highlight w:val="yellow"/>
              </w:rPr>
            </w:pPr>
            <w:r w:rsidRPr="00032AF4">
              <w:rPr>
                <w:sz w:val="24"/>
                <w:szCs w:val="24"/>
              </w:rPr>
              <w:t>Международный терроризм и безопасность России</w:t>
            </w:r>
          </w:p>
        </w:tc>
        <w:tc>
          <w:tcPr>
            <w:tcW w:w="1417" w:type="dxa"/>
          </w:tcPr>
          <w:p w:rsidR="00CA63B9" w:rsidRPr="00032AF4" w:rsidRDefault="003A5941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2</w:t>
            </w:r>
          </w:p>
        </w:tc>
      </w:tr>
      <w:tr w:rsidR="003A5941" w:rsidRPr="00032AF4" w:rsidTr="007C18D0">
        <w:tc>
          <w:tcPr>
            <w:tcW w:w="398" w:type="dxa"/>
            <w:vMerge w:val="restart"/>
          </w:tcPr>
          <w:p w:rsidR="003A5941" w:rsidRPr="00032AF4" w:rsidRDefault="003A5941" w:rsidP="00032AF4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3A5941" w:rsidRPr="00032AF4" w:rsidRDefault="003A5941" w:rsidP="00032AF4">
            <w:pPr>
              <w:jc w:val="center"/>
              <w:rPr>
                <w:sz w:val="24"/>
                <w:szCs w:val="24"/>
              </w:rPr>
            </w:pPr>
            <w:r w:rsidRPr="00032AF4">
              <w:rPr>
                <w:i/>
                <w:sz w:val="24"/>
                <w:szCs w:val="24"/>
              </w:rPr>
              <w:t xml:space="preserve">Раздел 2 </w:t>
            </w:r>
            <w:r w:rsidRPr="00032AF4">
              <w:rPr>
                <w:b/>
                <w:sz w:val="24"/>
                <w:szCs w:val="24"/>
              </w:rPr>
              <w:t>Основы формирования здорового образа жизни</w:t>
            </w:r>
          </w:p>
        </w:tc>
        <w:tc>
          <w:tcPr>
            <w:tcW w:w="1417" w:type="dxa"/>
          </w:tcPr>
          <w:p w:rsidR="003A5941" w:rsidRPr="00032AF4" w:rsidRDefault="00A8528F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12</w:t>
            </w:r>
          </w:p>
        </w:tc>
      </w:tr>
      <w:tr w:rsidR="003A5941" w:rsidRPr="00032AF4" w:rsidTr="00CF7BA6">
        <w:tc>
          <w:tcPr>
            <w:tcW w:w="398" w:type="dxa"/>
            <w:vMerge/>
          </w:tcPr>
          <w:p w:rsidR="003A5941" w:rsidRPr="00032AF4" w:rsidRDefault="003A5941" w:rsidP="00032A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A5941" w:rsidRPr="00032AF4" w:rsidRDefault="003A5941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Понятие о здоровье</w:t>
            </w:r>
          </w:p>
        </w:tc>
        <w:tc>
          <w:tcPr>
            <w:tcW w:w="5812" w:type="dxa"/>
          </w:tcPr>
          <w:p w:rsidR="003A5941" w:rsidRPr="00032AF4" w:rsidRDefault="003A5941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онятие о здоровье</w:t>
            </w:r>
          </w:p>
        </w:tc>
        <w:tc>
          <w:tcPr>
            <w:tcW w:w="1417" w:type="dxa"/>
          </w:tcPr>
          <w:p w:rsidR="003A5941" w:rsidRPr="00032AF4" w:rsidRDefault="003A5941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1</w:t>
            </w:r>
          </w:p>
        </w:tc>
      </w:tr>
      <w:tr w:rsidR="003A5941" w:rsidRPr="00032AF4" w:rsidTr="00CF7BA6">
        <w:tc>
          <w:tcPr>
            <w:tcW w:w="398" w:type="dxa"/>
            <w:vMerge/>
          </w:tcPr>
          <w:p w:rsidR="003A5941" w:rsidRPr="00032AF4" w:rsidRDefault="003A5941" w:rsidP="00032A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A5941" w:rsidRPr="00032AF4" w:rsidRDefault="003A5941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Факторы, разрушающие здоровье</w:t>
            </w:r>
          </w:p>
        </w:tc>
        <w:tc>
          <w:tcPr>
            <w:tcW w:w="5812" w:type="dxa"/>
          </w:tcPr>
          <w:p w:rsidR="003A5941" w:rsidRPr="00032AF4" w:rsidRDefault="003A5941" w:rsidP="00032AF4">
            <w:pPr>
              <w:rPr>
                <w:sz w:val="24"/>
                <w:szCs w:val="24"/>
              </w:rPr>
            </w:pPr>
            <w:proofErr w:type="spellStart"/>
            <w:r w:rsidRPr="00032AF4">
              <w:rPr>
                <w:sz w:val="24"/>
                <w:szCs w:val="24"/>
              </w:rPr>
              <w:t>Табакокурение</w:t>
            </w:r>
            <w:proofErr w:type="spellEnd"/>
            <w:r w:rsidRPr="00032AF4">
              <w:rPr>
                <w:sz w:val="24"/>
                <w:szCs w:val="24"/>
              </w:rPr>
              <w:t xml:space="preserve"> и его вред</w:t>
            </w:r>
          </w:p>
          <w:p w:rsidR="003A5941" w:rsidRPr="00032AF4" w:rsidRDefault="003A5941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Алкоголь и его вред</w:t>
            </w:r>
          </w:p>
          <w:p w:rsidR="003A5941" w:rsidRPr="00032AF4" w:rsidRDefault="003A5941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Наркотики и их вред</w:t>
            </w:r>
          </w:p>
        </w:tc>
        <w:tc>
          <w:tcPr>
            <w:tcW w:w="1417" w:type="dxa"/>
          </w:tcPr>
          <w:p w:rsidR="003A5941" w:rsidRPr="00032AF4" w:rsidRDefault="003A5941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3</w:t>
            </w:r>
          </w:p>
        </w:tc>
      </w:tr>
      <w:tr w:rsidR="003A5941" w:rsidRPr="00032AF4" w:rsidTr="00CF7BA6">
        <w:tc>
          <w:tcPr>
            <w:tcW w:w="398" w:type="dxa"/>
            <w:vMerge/>
          </w:tcPr>
          <w:p w:rsidR="003A5941" w:rsidRPr="00032AF4" w:rsidRDefault="003A5941" w:rsidP="00032A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A5941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Факторы, формирующие здоровье человека</w:t>
            </w:r>
          </w:p>
        </w:tc>
        <w:tc>
          <w:tcPr>
            <w:tcW w:w="5812" w:type="dxa"/>
          </w:tcPr>
          <w:p w:rsidR="003A5941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Рациональное питание</w:t>
            </w:r>
          </w:p>
          <w:p w:rsidR="007E3FE9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сновы подбора продуктов питания</w:t>
            </w:r>
          </w:p>
          <w:p w:rsidR="007E3FE9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Советы, как выбрать безопасные продукты</w:t>
            </w:r>
          </w:p>
          <w:p w:rsidR="007E3FE9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Гигиена одежды</w:t>
            </w:r>
          </w:p>
          <w:p w:rsidR="007E3FE9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Занятия физической культурой</w:t>
            </w:r>
          </w:p>
          <w:p w:rsidR="007E3FE9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Туризм как вид активного отдыха. Подготовка к походу. Правила поведения в  походе</w:t>
            </w:r>
          </w:p>
        </w:tc>
        <w:tc>
          <w:tcPr>
            <w:tcW w:w="1417" w:type="dxa"/>
          </w:tcPr>
          <w:p w:rsidR="003A5941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8</w:t>
            </w:r>
          </w:p>
        </w:tc>
      </w:tr>
      <w:tr w:rsidR="007E3FE9" w:rsidRPr="00032AF4" w:rsidTr="00CF7BA6">
        <w:tc>
          <w:tcPr>
            <w:tcW w:w="398" w:type="dxa"/>
          </w:tcPr>
          <w:p w:rsidR="007E3FE9" w:rsidRPr="00032AF4" w:rsidRDefault="007E3FE9" w:rsidP="00032A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E3FE9" w:rsidRPr="00032AF4" w:rsidRDefault="007E3FE9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 xml:space="preserve">Рекомендации специалистов МЧС </w:t>
            </w:r>
            <w:r w:rsidRPr="00032AF4">
              <w:rPr>
                <w:b/>
                <w:sz w:val="24"/>
                <w:szCs w:val="24"/>
              </w:rPr>
              <w:lastRenderedPageBreak/>
              <w:t xml:space="preserve">по действиям в чрезвычайных ситуациях </w:t>
            </w:r>
          </w:p>
        </w:tc>
        <w:tc>
          <w:tcPr>
            <w:tcW w:w="5812" w:type="dxa"/>
          </w:tcPr>
          <w:p w:rsidR="007E3FE9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lastRenderedPageBreak/>
              <w:t>техногенного характера</w:t>
            </w:r>
          </w:p>
          <w:p w:rsidR="007E3FE9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иродного характера</w:t>
            </w:r>
          </w:p>
        </w:tc>
        <w:tc>
          <w:tcPr>
            <w:tcW w:w="1417" w:type="dxa"/>
          </w:tcPr>
          <w:p w:rsidR="007E3FE9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2</w:t>
            </w:r>
          </w:p>
        </w:tc>
      </w:tr>
      <w:tr w:rsidR="007E3FE9" w:rsidRPr="00032AF4" w:rsidTr="00CF7BA6">
        <w:tc>
          <w:tcPr>
            <w:tcW w:w="398" w:type="dxa"/>
          </w:tcPr>
          <w:p w:rsidR="007E3FE9" w:rsidRPr="00032AF4" w:rsidRDefault="007E3FE9" w:rsidP="00032A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E3FE9" w:rsidRPr="00032AF4" w:rsidRDefault="007E3FE9" w:rsidP="00032AF4">
            <w:pPr>
              <w:rPr>
                <w:b/>
                <w:sz w:val="24"/>
                <w:szCs w:val="24"/>
              </w:rPr>
            </w:pPr>
            <w:r w:rsidRPr="00032AF4">
              <w:rPr>
                <w:b/>
                <w:sz w:val="24"/>
                <w:szCs w:val="24"/>
              </w:rPr>
              <w:t>Правила оказания первой помощи</w:t>
            </w:r>
          </w:p>
        </w:tc>
        <w:tc>
          <w:tcPr>
            <w:tcW w:w="5812" w:type="dxa"/>
          </w:tcPr>
          <w:p w:rsidR="007E3FE9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бщие правила оказания первой медицинской помощи</w:t>
            </w:r>
          </w:p>
          <w:p w:rsidR="007E3FE9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ри внезапном прекращении сердечной деятельности</w:t>
            </w:r>
          </w:p>
          <w:p w:rsidR="007E3FE9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Переломах</w:t>
            </w:r>
          </w:p>
          <w:p w:rsidR="007E3FE9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Искусственное дыхание</w:t>
            </w:r>
          </w:p>
          <w:p w:rsidR="007E3FE9" w:rsidRPr="00032AF4" w:rsidRDefault="007E3FE9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Непрямой массаж сердца</w:t>
            </w:r>
          </w:p>
          <w:p w:rsidR="007E3FE9" w:rsidRPr="00032AF4" w:rsidRDefault="007E3FE9" w:rsidP="00032A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E3FE9" w:rsidRPr="00032AF4" w:rsidRDefault="00A8528F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2</w:t>
            </w:r>
          </w:p>
        </w:tc>
      </w:tr>
    </w:tbl>
    <w:p w:rsidR="00032AF4" w:rsidRDefault="00032AF4" w:rsidP="00032AF4">
      <w:pPr>
        <w:tabs>
          <w:tab w:val="left" w:pos="1120"/>
        </w:tabs>
        <w:jc w:val="center"/>
        <w:rPr>
          <w:b/>
          <w:caps/>
          <w:sz w:val="24"/>
          <w:szCs w:val="24"/>
        </w:rPr>
      </w:pPr>
    </w:p>
    <w:p w:rsidR="00032AF4" w:rsidRPr="00032AF4" w:rsidRDefault="00032AF4" w:rsidP="00032AF4">
      <w:pPr>
        <w:rPr>
          <w:sz w:val="24"/>
          <w:szCs w:val="24"/>
        </w:rPr>
      </w:pPr>
    </w:p>
    <w:p w:rsidR="00016D28" w:rsidRPr="00032AF4" w:rsidRDefault="00016D28" w:rsidP="00032AF4">
      <w:pPr>
        <w:pStyle w:val="aa"/>
        <w:numPr>
          <w:ilvl w:val="0"/>
          <w:numId w:val="28"/>
        </w:num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32A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ЕЗУЛЬТАТЫ ОБУЧЕНИЯ по ОБЖ</w:t>
      </w:r>
    </w:p>
    <w:p w:rsidR="00016D28" w:rsidRPr="00032AF4" w:rsidRDefault="00016D28" w:rsidP="00032AF4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16D28" w:rsidRPr="00032AF4" w:rsidRDefault="00016D28" w:rsidP="00032AF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AF4">
        <w:rPr>
          <w:b/>
          <w:bCs/>
          <w:color w:val="000000"/>
        </w:rPr>
        <w:t>Личностными</w:t>
      </w:r>
      <w:r w:rsidRPr="00032AF4">
        <w:rPr>
          <w:color w:val="000000"/>
        </w:rPr>
        <w:t> результатами обучения ОБЖ в основной школе являются:</w:t>
      </w:r>
    </w:p>
    <w:p w:rsidR="00016D28" w:rsidRPr="00032AF4" w:rsidRDefault="00016D28" w:rsidP="00032AF4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развитие личностных, в том числе духовных и физических, качеств, обеспечивающих защищенность жизненно важных интересов личности от   внешних и внутренних   угроз;</w:t>
      </w:r>
    </w:p>
    <w:p w:rsidR="00016D28" w:rsidRPr="00032AF4" w:rsidRDefault="00016D28" w:rsidP="00032AF4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16D28" w:rsidRPr="00032AF4" w:rsidRDefault="00016D28" w:rsidP="00032AF4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016D28" w:rsidRPr="00032AF4" w:rsidRDefault="00016D28" w:rsidP="00032AF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032AF4">
        <w:rPr>
          <w:b/>
          <w:bCs/>
          <w:color w:val="000000"/>
        </w:rPr>
        <w:t>Метапредметными</w:t>
      </w:r>
      <w:proofErr w:type="spellEnd"/>
      <w:r w:rsidRPr="00032AF4">
        <w:rPr>
          <w:b/>
          <w:bCs/>
          <w:color w:val="000000"/>
        </w:rPr>
        <w:t> </w:t>
      </w:r>
      <w:r w:rsidRPr="00032AF4">
        <w:rPr>
          <w:color w:val="000000"/>
        </w:rPr>
        <w:t>результатами обучения основам безопасности жизнедеятельности в   основной школе являются:</w:t>
      </w:r>
    </w:p>
    <w:p w:rsidR="00016D28" w:rsidRPr="00032AF4" w:rsidRDefault="00016D28" w:rsidP="00032AF4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016D28" w:rsidRPr="00032AF4" w:rsidRDefault="00016D28" w:rsidP="00032AF4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016D28" w:rsidRPr="00032AF4" w:rsidRDefault="00016D28" w:rsidP="00032AF4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16D28" w:rsidRPr="00032AF4" w:rsidRDefault="00016D28" w:rsidP="00032AF4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016D28" w:rsidRPr="00032AF4" w:rsidRDefault="00016D28" w:rsidP="00032AF4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16D28" w:rsidRPr="00032AF4" w:rsidRDefault="00016D28" w:rsidP="00032AF4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016D28" w:rsidRPr="00032AF4" w:rsidRDefault="00016D28" w:rsidP="00032AF4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016D28" w:rsidRPr="00032AF4" w:rsidRDefault="00016D28" w:rsidP="00032AF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AF4">
        <w:rPr>
          <w:b/>
          <w:bCs/>
          <w:color w:val="000000"/>
        </w:rPr>
        <w:t>Предметными </w:t>
      </w:r>
      <w:r w:rsidRPr="00032AF4">
        <w:rPr>
          <w:color w:val="000000"/>
        </w:rPr>
        <w:t>результатами обучения ОБЖ в основной школе являются:</w:t>
      </w:r>
    </w:p>
    <w:p w:rsidR="00016D28" w:rsidRPr="00032AF4" w:rsidRDefault="00016D28" w:rsidP="00032AF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AF4">
        <w:rPr>
          <w:b/>
          <w:bCs/>
          <w:color w:val="000000"/>
        </w:rPr>
        <w:t>1.   В познавательной сфере:</w:t>
      </w:r>
    </w:p>
    <w:p w:rsidR="00016D28" w:rsidRPr="00032AF4" w:rsidRDefault="00016D28" w:rsidP="00032AF4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 w:rsidR="00016D28" w:rsidRPr="00032AF4" w:rsidRDefault="00016D28" w:rsidP="00032AF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AF4">
        <w:rPr>
          <w:b/>
          <w:bCs/>
          <w:color w:val="000000"/>
        </w:rPr>
        <w:t>2.   В ценностно-ориентационной сфере:</w:t>
      </w:r>
    </w:p>
    <w:p w:rsidR="00016D28" w:rsidRPr="00032AF4" w:rsidRDefault="00016D28" w:rsidP="00032AF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lastRenderedPageBreak/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16D28" w:rsidRPr="00032AF4" w:rsidRDefault="00016D28" w:rsidP="00032AF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16D28" w:rsidRPr="00032AF4" w:rsidRDefault="00016D28" w:rsidP="00032AF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умения анализировать явления и события природного, техногенного и социального характера, выявлять причины их возникновения и возможные последствия, проектировать модели личного безопасного поведения.</w:t>
      </w:r>
    </w:p>
    <w:p w:rsidR="00016D28" w:rsidRPr="00032AF4" w:rsidRDefault="00016D28" w:rsidP="00032AF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AF4">
        <w:rPr>
          <w:b/>
          <w:bCs/>
          <w:color w:val="000000"/>
        </w:rPr>
        <w:t>3.   В коммуникативной сфере:</w:t>
      </w:r>
    </w:p>
    <w:p w:rsidR="00016D28" w:rsidRPr="00032AF4" w:rsidRDefault="00016D28" w:rsidP="00032AF4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016D28" w:rsidRPr="00032AF4" w:rsidRDefault="00016D28" w:rsidP="00032AF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AF4">
        <w:rPr>
          <w:b/>
          <w:bCs/>
          <w:color w:val="000000"/>
        </w:rPr>
        <w:t>4.   В эстетической сфере:</w:t>
      </w:r>
    </w:p>
    <w:p w:rsidR="00016D28" w:rsidRPr="00032AF4" w:rsidRDefault="00016D28" w:rsidP="00032AF4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умение оценивать с эстетической (художественной) точки зрения красоту окружающего мира; умение сохранять его.</w:t>
      </w:r>
    </w:p>
    <w:p w:rsidR="00016D28" w:rsidRPr="00032AF4" w:rsidRDefault="00016D28" w:rsidP="00032AF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AF4">
        <w:rPr>
          <w:b/>
          <w:bCs/>
          <w:color w:val="000000"/>
        </w:rPr>
        <w:t>5.   В трудовой сфере:</w:t>
      </w:r>
    </w:p>
    <w:p w:rsidR="00016D28" w:rsidRPr="00032AF4" w:rsidRDefault="00016D28" w:rsidP="00032AF4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016D28" w:rsidRPr="00032AF4" w:rsidRDefault="00016D28" w:rsidP="00032AF4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умения оказывать первую медицинскую помощь.</w:t>
      </w:r>
    </w:p>
    <w:p w:rsidR="00016D28" w:rsidRPr="00032AF4" w:rsidRDefault="00016D28" w:rsidP="00032AF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AF4">
        <w:rPr>
          <w:b/>
          <w:bCs/>
          <w:color w:val="000000"/>
        </w:rPr>
        <w:t>6.   В сфере физической культуры:</w:t>
      </w:r>
    </w:p>
    <w:p w:rsidR="00016D28" w:rsidRPr="00032AF4" w:rsidRDefault="00016D28" w:rsidP="00032AF4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формирование установки на здоровый образ жизни;</w:t>
      </w:r>
    </w:p>
    <w:p w:rsidR="00016D28" w:rsidRPr="00032AF4" w:rsidRDefault="00016D28" w:rsidP="00032AF4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32AF4">
        <w:rPr>
          <w:color w:val="000000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016D28" w:rsidRPr="00032AF4" w:rsidRDefault="00016D28" w:rsidP="00032AF4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9E75B5" w:rsidRPr="00032AF4" w:rsidRDefault="009E75B5" w:rsidP="00032AF4">
      <w:pPr>
        <w:pStyle w:val="10"/>
        <w:keepNext/>
        <w:keepLines/>
        <w:numPr>
          <w:ilvl w:val="0"/>
          <w:numId w:val="28"/>
        </w:numPr>
        <w:shd w:val="clear" w:color="auto" w:fill="auto"/>
        <w:tabs>
          <w:tab w:val="left" w:pos="649"/>
        </w:tabs>
        <w:spacing w:line="240" w:lineRule="auto"/>
        <w:ind w:righ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AF4">
        <w:rPr>
          <w:rFonts w:ascii="Times New Roman" w:hAnsi="Times New Roman" w:cs="Times New Roman"/>
          <w:b/>
          <w:sz w:val="24"/>
          <w:szCs w:val="24"/>
        </w:rPr>
        <w:t>Система оценки результатов обучения.</w:t>
      </w:r>
    </w:p>
    <w:p w:rsidR="009E75B5" w:rsidRPr="00032AF4" w:rsidRDefault="009E75B5" w:rsidP="00032AF4">
      <w:pPr>
        <w:pStyle w:val="western"/>
        <w:shd w:val="clear" w:color="auto" w:fill="FFFFFF"/>
        <w:spacing w:before="0" w:beforeAutospacing="0" w:after="0" w:afterAutospacing="0"/>
        <w:jc w:val="both"/>
      </w:pPr>
      <w:r w:rsidRPr="00032AF4">
        <w:rPr>
          <w:b/>
          <w:bCs/>
        </w:rPr>
        <w:t xml:space="preserve">    </w:t>
      </w:r>
      <w:r w:rsidRPr="00032AF4">
        <w:t xml:space="preserve"> Согласно настоящей программе для оценки достижений обучающихся установлено</w:t>
      </w:r>
      <w:r w:rsidRPr="00032AF4">
        <w:rPr>
          <w:rStyle w:val="apple-converted-space"/>
        </w:rPr>
        <w:t> </w:t>
      </w:r>
      <w:r w:rsidRPr="00032AF4">
        <w:rPr>
          <w:b/>
          <w:bCs/>
        </w:rPr>
        <w:t>пять уровней:</w:t>
      </w:r>
    </w:p>
    <w:p w:rsidR="009E75B5" w:rsidRPr="00032AF4" w:rsidRDefault="009E75B5" w:rsidP="00032AF4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032AF4">
        <w:rPr>
          <w:bCs/>
        </w:rPr>
        <w:t>базовый уровень - отметка «удовлетворительно» (или отметка «3», отметка «зачтено»);</w:t>
      </w:r>
    </w:p>
    <w:p w:rsidR="009E75B5" w:rsidRPr="00032AF4" w:rsidRDefault="009E75B5" w:rsidP="00032AF4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032AF4">
        <w:rPr>
          <w:bCs/>
        </w:rPr>
        <w:t>повышенный уровень - отметка «хорошо» (отметка «4»);</w:t>
      </w:r>
    </w:p>
    <w:p w:rsidR="009E75B5" w:rsidRPr="00032AF4" w:rsidRDefault="009E75B5" w:rsidP="00032AF4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032AF4">
        <w:rPr>
          <w:bCs/>
        </w:rPr>
        <w:t>высокий уровень - отметка «отлично» (отметка «5»);</w:t>
      </w:r>
    </w:p>
    <w:p w:rsidR="009E75B5" w:rsidRPr="00032AF4" w:rsidRDefault="009E75B5" w:rsidP="00032AF4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032AF4">
        <w:rPr>
          <w:bCs/>
        </w:rPr>
        <w:t>пониженный уровень - отметка «неудовлетворительно» (отметка «2»);</w:t>
      </w:r>
    </w:p>
    <w:p w:rsidR="009E75B5" w:rsidRPr="00032AF4" w:rsidRDefault="009E75B5" w:rsidP="00032AF4">
      <w:pPr>
        <w:pStyle w:val="10"/>
        <w:keepNext/>
        <w:keepLines/>
        <w:shd w:val="clear" w:color="auto" w:fill="auto"/>
        <w:tabs>
          <w:tab w:val="left" w:pos="649"/>
        </w:tabs>
        <w:spacing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</w:p>
    <w:p w:rsidR="009E75B5" w:rsidRPr="00032AF4" w:rsidRDefault="009E75B5" w:rsidP="00032AF4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/>
        <w:jc w:val="center"/>
      </w:pPr>
      <w:r w:rsidRPr="00032AF4">
        <w:rPr>
          <w:b/>
          <w:bCs/>
        </w:rPr>
        <w:t>Особенности оценивания планируемых результатов</w:t>
      </w:r>
    </w:p>
    <w:p w:rsidR="009E75B5" w:rsidRPr="00032AF4" w:rsidRDefault="009E75B5" w:rsidP="00032AF4">
      <w:pPr>
        <w:pStyle w:val="western"/>
        <w:shd w:val="clear" w:color="auto" w:fill="FFFFFF"/>
        <w:spacing w:before="0" w:beforeAutospacing="0" w:after="0" w:afterAutospacing="0"/>
        <w:jc w:val="both"/>
      </w:pPr>
      <w:r w:rsidRPr="00032AF4">
        <w:rPr>
          <w:bCs/>
        </w:rPr>
        <w:t xml:space="preserve">         Основным объектом системы оценки результатов</w:t>
      </w:r>
      <w:r w:rsidRPr="00032AF4">
        <w:rPr>
          <w:rStyle w:val="apple-converted-space"/>
        </w:rPr>
        <w:t> </w:t>
      </w:r>
      <w:r w:rsidRPr="00032AF4">
        <w:t>выступают требования Стандарта, которые конкретизируются в планируемых результатах освоения обучающимися</w:t>
      </w:r>
      <w:r w:rsidRPr="00032AF4">
        <w:rPr>
          <w:rStyle w:val="apple-converted-space"/>
        </w:rPr>
        <w:t> </w:t>
      </w:r>
      <w:r w:rsidRPr="00032AF4">
        <w:t xml:space="preserve">рабочей программы курса ОБЖ в 8 классе.  </w:t>
      </w:r>
    </w:p>
    <w:p w:rsidR="009E75B5" w:rsidRPr="00032AF4" w:rsidRDefault="009E75B5" w:rsidP="00032AF4">
      <w:pPr>
        <w:pStyle w:val="western"/>
        <w:shd w:val="clear" w:color="auto" w:fill="FFFFFF"/>
        <w:spacing w:before="0" w:beforeAutospacing="0" w:after="0" w:afterAutospacing="0"/>
        <w:jc w:val="both"/>
      </w:pPr>
      <w:r w:rsidRPr="00032AF4">
        <w:t xml:space="preserve">          </w:t>
      </w:r>
      <w:r w:rsidRPr="00032AF4">
        <w:rPr>
          <w:b/>
          <w:bCs/>
        </w:rPr>
        <w:t>Превышение базового уровня</w:t>
      </w:r>
      <w:r w:rsidRPr="00032AF4">
        <w:rPr>
          <w:rStyle w:val="apple-converted-space"/>
          <w:b/>
          <w:bCs/>
        </w:rPr>
        <w:t> </w:t>
      </w:r>
      <w:r w:rsidRPr="00032AF4">
        <w:t xml:space="preserve">свидетельствует об усвоении опорной системы знаний по курсу ОБЖ на уровне осознанного произвольного овладения учебными действиями, а также о кругозоре, широте (или избирательности) интересов. Повышенный и высокий уровни достижения отличаются по полноте освоения планируемых результатов, уровню овладения учебными действиями и </w:t>
      </w:r>
      <w:proofErr w:type="spellStart"/>
      <w:r w:rsidRPr="00032AF4">
        <w:t>сформированностью</w:t>
      </w:r>
      <w:proofErr w:type="spellEnd"/>
      <w:r w:rsidRPr="00032AF4">
        <w:t xml:space="preserve"> интересов к освоению курса основ безопасности жизнедеятельности.</w:t>
      </w:r>
    </w:p>
    <w:p w:rsidR="009E75B5" w:rsidRPr="00032AF4" w:rsidRDefault="009E75B5" w:rsidP="00032AF4">
      <w:pPr>
        <w:pStyle w:val="western"/>
        <w:shd w:val="clear" w:color="auto" w:fill="FFFFFF"/>
        <w:spacing w:before="0" w:beforeAutospacing="0" w:after="0" w:afterAutospacing="0"/>
        <w:jc w:val="both"/>
      </w:pPr>
      <w:r w:rsidRPr="00032AF4">
        <w:rPr>
          <w:b/>
          <w:bCs/>
        </w:rPr>
        <w:t xml:space="preserve">          Не достижение базового уровня</w:t>
      </w:r>
      <w:r w:rsidRPr="00032AF4">
        <w:rPr>
          <w:rStyle w:val="apple-converted-space"/>
        </w:rPr>
        <w:t> </w:t>
      </w:r>
      <w:r w:rsidRPr="00032AF4">
        <w:t xml:space="preserve">(пониженный и низкий уровни достижений) фиксируется в зависимости от объема и уровня освоенного и неосвоенного содержания предмета ОБЖ согласно рабочей программе. Пониженный уровень достижений свидетельствует об отсутствии систематической базовой подготовки по курсу ОБЖ, о том, что учеником не освоено даже и половины планируемых результатов, которые осваивает большинство обучающихся; о том, что имеются значительные пробелы в знаниях по </w:t>
      </w:r>
      <w:r w:rsidRPr="00032AF4">
        <w:lastRenderedPageBreak/>
        <w:t>основам безопасности жизнедеятельности, дальнейшее обучение затруднено. При этом обучающийся может выполнять отдельные задания повышенного уровня. Данная группа обучающихся требует специальной диагностики затруднений в обучении, пробелов в системе знаний по курсу ОБЖ и оказании целенаправленной помощи в достижении базового уровня.</w:t>
      </w:r>
    </w:p>
    <w:p w:rsidR="00016D28" w:rsidRPr="00032AF4" w:rsidRDefault="009E75B5" w:rsidP="00032AF4">
      <w:pPr>
        <w:tabs>
          <w:tab w:val="left" w:pos="1120"/>
        </w:tabs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032AF4">
        <w:rPr>
          <w:sz w:val="24"/>
          <w:szCs w:val="24"/>
        </w:rPr>
        <w:t xml:space="preserve">         </w:t>
      </w:r>
      <w:r w:rsidRPr="00032AF4">
        <w:rPr>
          <w:b/>
          <w:sz w:val="24"/>
          <w:szCs w:val="24"/>
        </w:rPr>
        <w:t>Низкий уровень</w:t>
      </w:r>
      <w:r w:rsidRPr="00032AF4">
        <w:rPr>
          <w:sz w:val="24"/>
          <w:szCs w:val="24"/>
        </w:rPr>
        <w:t xml:space="preserve"> освоения планируемых результатов свидетельствует о наличии только отдельных отрывочных фрагментарных знаний по основам безопасности жизнедеятельности, дальнейшее обучение практически невозможно. Учащиеся, которые демонстрируют низкий уровень достижений, требуют специальной помощи не только по предмету ОБЖ, но и по формированию мотивации к обучению, развитию интереса к изучаемой предметной области, пониманию значимости предмета для жизни и здоровья человека. Только наличие положительной мотивации может стать основой ликвидации пробелов в обучении для данной группы обучающихся.</w:t>
      </w:r>
    </w:p>
    <w:p w:rsidR="00016D28" w:rsidRPr="00032AF4" w:rsidRDefault="00016D28" w:rsidP="00032AF4">
      <w:pPr>
        <w:tabs>
          <w:tab w:val="left" w:pos="1120"/>
        </w:tabs>
        <w:jc w:val="center"/>
        <w:rPr>
          <w:b/>
          <w:caps/>
          <w:sz w:val="24"/>
          <w:szCs w:val="24"/>
        </w:rPr>
      </w:pPr>
    </w:p>
    <w:p w:rsidR="00825261" w:rsidRPr="00032AF4" w:rsidRDefault="00825261" w:rsidP="00032AF4">
      <w:pPr>
        <w:pStyle w:val="aa"/>
        <w:numPr>
          <w:ilvl w:val="0"/>
          <w:numId w:val="28"/>
        </w:num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32AF4">
        <w:rPr>
          <w:rFonts w:ascii="Times New Roman" w:hAnsi="Times New Roman"/>
          <w:b/>
          <w:caps/>
          <w:sz w:val="24"/>
          <w:szCs w:val="24"/>
        </w:rPr>
        <w:t>Контроль качества образования по курсу ОБЖ.</w:t>
      </w:r>
    </w:p>
    <w:p w:rsidR="0065421E" w:rsidRPr="00032AF4" w:rsidRDefault="0065421E" w:rsidP="00032AF4">
      <w:pPr>
        <w:rPr>
          <w:b/>
          <w:i/>
          <w:sz w:val="24"/>
          <w:szCs w:val="24"/>
        </w:rPr>
      </w:pPr>
    </w:p>
    <w:p w:rsidR="00923D0D" w:rsidRPr="00032AF4" w:rsidRDefault="00825261" w:rsidP="00032AF4">
      <w:pPr>
        <w:rPr>
          <w:b/>
          <w:i/>
          <w:sz w:val="24"/>
          <w:szCs w:val="24"/>
        </w:rPr>
      </w:pPr>
      <w:r w:rsidRPr="00032AF4">
        <w:rPr>
          <w:b/>
          <w:i/>
          <w:sz w:val="24"/>
          <w:szCs w:val="24"/>
        </w:rPr>
        <w:t>Для 5, 6, 7, 8 классов.</w:t>
      </w:r>
    </w:p>
    <w:p w:rsidR="00923D0D" w:rsidRPr="00032AF4" w:rsidRDefault="00923D0D" w:rsidP="00032AF4">
      <w:pPr>
        <w:numPr>
          <w:ilvl w:val="0"/>
          <w:numId w:val="3"/>
        </w:numPr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проведение тестирования по пройденному материалу;</w:t>
      </w:r>
    </w:p>
    <w:p w:rsidR="00923D0D" w:rsidRPr="00032AF4" w:rsidRDefault="00923D0D" w:rsidP="00032AF4">
      <w:pPr>
        <w:numPr>
          <w:ilvl w:val="0"/>
          <w:numId w:val="3"/>
        </w:numPr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летучки, самостоятельные работы;</w:t>
      </w:r>
    </w:p>
    <w:p w:rsidR="00923D0D" w:rsidRPr="00032AF4" w:rsidRDefault="00923D0D" w:rsidP="00032AF4">
      <w:pPr>
        <w:numPr>
          <w:ilvl w:val="0"/>
          <w:numId w:val="3"/>
        </w:numPr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семинары, круглые столы;</w:t>
      </w:r>
    </w:p>
    <w:p w:rsidR="00923D0D" w:rsidRPr="00032AF4" w:rsidRDefault="00923D0D" w:rsidP="00032AF4">
      <w:pPr>
        <w:numPr>
          <w:ilvl w:val="0"/>
          <w:numId w:val="3"/>
        </w:numPr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зачеты по практическим вопросам с выходом на природу;</w:t>
      </w:r>
    </w:p>
    <w:p w:rsidR="00923D0D" w:rsidRPr="00032AF4" w:rsidRDefault="00923D0D" w:rsidP="00032AF4">
      <w:pPr>
        <w:numPr>
          <w:ilvl w:val="0"/>
          <w:numId w:val="3"/>
        </w:numPr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сообщения учащихся по тематике.</w:t>
      </w:r>
    </w:p>
    <w:p w:rsidR="00923D0D" w:rsidRPr="00032AF4" w:rsidRDefault="00923D0D" w:rsidP="00032AF4">
      <w:pPr>
        <w:tabs>
          <w:tab w:val="left" w:pos="1120"/>
        </w:tabs>
        <w:ind w:firstLine="700"/>
        <w:jc w:val="both"/>
        <w:rPr>
          <w:sz w:val="24"/>
          <w:szCs w:val="24"/>
        </w:rPr>
      </w:pPr>
    </w:p>
    <w:p w:rsidR="00923D0D" w:rsidRPr="00032AF4" w:rsidRDefault="00923D0D" w:rsidP="00032AF4">
      <w:pPr>
        <w:rPr>
          <w:b/>
          <w:i/>
          <w:sz w:val="24"/>
          <w:szCs w:val="24"/>
        </w:rPr>
      </w:pPr>
      <w:r w:rsidRPr="00032AF4">
        <w:rPr>
          <w:b/>
          <w:i/>
          <w:sz w:val="24"/>
          <w:szCs w:val="24"/>
        </w:rPr>
        <w:t>Для 9, классов.</w:t>
      </w:r>
    </w:p>
    <w:p w:rsidR="00923D0D" w:rsidRPr="00032AF4" w:rsidRDefault="00923D0D" w:rsidP="00032AF4">
      <w:pPr>
        <w:rPr>
          <w:b/>
          <w:i/>
          <w:sz w:val="24"/>
          <w:szCs w:val="24"/>
        </w:rPr>
      </w:pPr>
    </w:p>
    <w:p w:rsidR="00923D0D" w:rsidRPr="00032AF4" w:rsidRDefault="00923D0D" w:rsidP="00032AF4">
      <w:pPr>
        <w:numPr>
          <w:ilvl w:val="0"/>
          <w:numId w:val="3"/>
        </w:numPr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тестирование ;</w:t>
      </w:r>
    </w:p>
    <w:p w:rsidR="00923D0D" w:rsidRPr="00032AF4" w:rsidRDefault="00923D0D" w:rsidP="00032AF4">
      <w:pPr>
        <w:numPr>
          <w:ilvl w:val="0"/>
          <w:numId w:val="3"/>
        </w:numPr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рефераты и их защита ;</w:t>
      </w:r>
    </w:p>
    <w:p w:rsidR="00923D0D" w:rsidRPr="00032AF4" w:rsidRDefault="00923D0D" w:rsidP="00032AF4">
      <w:pPr>
        <w:numPr>
          <w:ilvl w:val="0"/>
          <w:numId w:val="3"/>
        </w:numPr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самостоятельные работы, семинары </w:t>
      </w:r>
    </w:p>
    <w:p w:rsidR="00923D0D" w:rsidRPr="00032AF4" w:rsidRDefault="00923D0D" w:rsidP="00032AF4">
      <w:pPr>
        <w:numPr>
          <w:ilvl w:val="0"/>
          <w:numId w:val="3"/>
        </w:numPr>
        <w:ind w:left="1120" w:hanging="42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уметь проводить диагностику простых заболеваний, оказывать ПМП, ЭРП и ИВЛ пострадавшим .</w:t>
      </w:r>
    </w:p>
    <w:p w:rsidR="003D0E33" w:rsidRPr="00032AF4" w:rsidRDefault="003D0E33" w:rsidP="00032AF4">
      <w:pPr>
        <w:tabs>
          <w:tab w:val="left" w:pos="4575"/>
        </w:tabs>
        <w:ind w:left="720"/>
        <w:rPr>
          <w:b/>
          <w:sz w:val="24"/>
          <w:szCs w:val="24"/>
        </w:rPr>
      </w:pPr>
      <w:r w:rsidRPr="00032AF4">
        <w:rPr>
          <w:b/>
          <w:sz w:val="24"/>
          <w:szCs w:val="24"/>
        </w:rPr>
        <w:tab/>
      </w:r>
    </w:p>
    <w:p w:rsidR="008F30D8" w:rsidRPr="00032AF4" w:rsidRDefault="008F30D8" w:rsidP="00032AF4">
      <w:pPr>
        <w:pStyle w:val="aa"/>
        <w:numPr>
          <w:ilvl w:val="0"/>
          <w:numId w:val="28"/>
        </w:num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32AF4">
        <w:rPr>
          <w:rFonts w:ascii="Times New Roman" w:hAnsi="Times New Roman"/>
          <w:b/>
          <w:caps/>
          <w:sz w:val="24"/>
          <w:szCs w:val="24"/>
        </w:rPr>
        <w:t>Требования к уровню подготовки выпускников по курсу ОБЖ.</w:t>
      </w:r>
    </w:p>
    <w:p w:rsidR="008F30D8" w:rsidRPr="00032AF4" w:rsidRDefault="008F30D8" w:rsidP="00032AF4">
      <w:pPr>
        <w:tabs>
          <w:tab w:val="left" w:pos="1120"/>
        </w:tabs>
        <w:ind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Требования разработаны на основании Госстандарта по ОБЖ в соответствии с обязательным минимумом и служат основой для  разработки и осуществления контроля качества образования по ОБЖ для государственной аттестации выпускников образовательных учреждений.</w:t>
      </w:r>
    </w:p>
    <w:p w:rsidR="008F30D8" w:rsidRPr="00032AF4" w:rsidRDefault="008F30D8" w:rsidP="00032AF4">
      <w:pPr>
        <w:tabs>
          <w:tab w:val="left" w:pos="1120"/>
        </w:tabs>
        <w:ind w:firstLine="700"/>
        <w:jc w:val="both"/>
        <w:rPr>
          <w:i/>
          <w:sz w:val="24"/>
          <w:szCs w:val="24"/>
        </w:rPr>
      </w:pPr>
      <w:r w:rsidRPr="00032AF4">
        <w:rPr>
          <w:i/>
          <w:sz w:val="24"/>
          <w:szCs w:val="24"/>
        </w:rPr>
        <w:t>Выпускник должен:</w:t>
      </w:r>
    </w:p>
    <w:p w:rsidR="008F30D8" w:rsidRPr="00032AF4" w:rsidRDefault="008F30D8" w:rsidP="00032AF4">
      <w:pPr>
        <w:tabs>
          <w:tab w:val="left" w:pos="1120"/>
        </w:tabs>
        <w:ind w:firstLine="700"/>
        <w:jc w:val="both"/>
        <w:rPr>
          <w:b/>
          <w:i/>
          <w:sz w:val="24"/>
          <w:szCs w:val="24"/>
        </w:rPr>
      </w:pPr>
      <w:r w:rsidRPr="00032AF4">
        <w:rPr>
          <w:b/>
          <w:i/>
          <w:sz w:val="24"/>
          <w:szCs w:val="24"/>
        </w:rPr>
        <w:t>Знать (помнить):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основы формирования ЗОЖ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основные положения российского законодательства об обороне государства и воинской обязанности граждан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требования, предъявленные военной службой к уровню подготовки призывника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порядок первоначальной постановки на воинский учет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особенности прохождения в/службы по призыву, контракту, альтернативной гражданской службы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задачи РСЧС и ГО.</w:t>
      </w:r>
    </w:p>
    <w:p w:rsidR="008F30D8" w:rsidRPr="00032AF4" w:rsidRDefault="008F30D8" w:rsidP="00032AF4">
      <w:pPr>
        <w:tabs>
          <w:tab w:val="left" w:pos="1120"/>
        </w:tabs>
        <w:ind w:firstLine="700"/>
        <w:jc w:val="both"/>
        <w:rPr>
          <w:b/>
          <w:i/>
          <w:sz w:val="24"/>
          <w:szCs w:val="24"/>
        </w:rPr>
      </w:pPr>
      <w:r w:rsidRPr="00032AF4">
        <w:rPr>
          <w:b/>
          <w:i/>
          <w:sz w:val="24"/>
          <w:szCs w:val="24"/>
        </w:rPr>
        <w:t>Уметь: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владеть способами защиты населения от ЧС природного и техногенного характера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пользоваться СИЗ и СКЗ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lastRenderedPageBreak/>
        <w:t>оценивать уровень своей подготовленности и осуществлять осознанное самоопределение по отношению к военной службе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выполнять неполную разбору и сборку АК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вести стрельбу из автомата по неподвижным целям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 владеть навыками безопасного обращения с оружием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ориентироваться на местности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обращаться с приборами РХР и доз. контроля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выполнять элементы строевой и тактической подготовки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выполнять физические упражнения (подъем силой, подтягивание, бег, прыжок через козла, метание гранаты в цель).</w:t>
      </w:r>
    </w:p>
    <w:p w:rsidR="008F30D8" w:rsidRPr="00032AF4" w:rsidRDefault="008F30D8" w:rsidP="00032AF4">
      <w:pPr>
        <w:tabs>
          <w:tab w:val="left" w:pos="1120"/>
        </w:tabs>
        <w:ind w:firstLine="700"/>
        <w:jc w:val="both"/>
        <w:rPr>
          <w:b/>
          <w:i/>
          <w:sz w:val="24"/>
          <w:szCs w:val="24"/>
        </w:rPr>
      </w:pPr>
      <w:r w:rsidRPr="00032AF4">
        <w:rPr>
          <w:b/>
          <w:i/>
          <w:sz w:val="24"/>
          <w:szCs w:val="24"/>
        </w:rPr>
        <w:t>Использовать приобретенные знания и умения для: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ведения ЗОЖ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оказания 1МП;</w:t>
      </w:r>
    </w:p>
    <w:p w:rsidR="008F30D8" w:rsidRPr="00032AF4" w:rsidRDefault="008F30D8" w:rsidP="00032AF4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развития в себе духовных и физических качеств, необходимых для военной службы.</w:t>
      </w:r>
    </w:p>
    <w:p w:rsidR="00032AF4" w:rsidRDefault="00032AF4" w:rsidP="00032AF4">
      <w:pPr>
        <w:pStyle w:val="ab"/>
        <w:spacing w:before="0" w:beforeAutospacing="0" w:after="0" w:afterAutospacing="0"/>
        <w:contextualSpacing/>
        <w:jc w:val="center"/>
        <w:rPr>
          <w:b/>
        </w:rPr>
      </w:pPr>
    </w:p>
    <w:p w:rsidR="0065421E" w:rsidRPr="00032AF4" w:rsidRDefault="0065421E" w:rsidP="00032AF4">
      <w:pPr>
        <w:pStyle w:val="ab"/>
        <w:spacing w:before="0" w:beforeAutospacing="0" w:after="0" w:afterAutospacing="0"/>
        <w:contextualSpacing/>
        <w:jc w:val="center"/>
        <w:rPr>
          <w:b/>
        </w:rPr>
      </w:pPr>
      <w:proofErr w:type="spellStart"/>
      <w:r w:rsidRPr="00032AF4">
        <w:rPr>
          <w:b/>
        </w:rPr>
        <w:t>Учебно</w:t>
      </w:r>
      <w:proofErr w:type="spellEnd"/>
      <w:r w:rsidRPr="00032AF4">
        <w:rPr>
          <w:b/>
        </w:rPr>
        <w:t>- методический комплекс</w:t>
      </w:r>
    </w:p>
    <w:p w:rsidR="0065421E" w:rsidRPr="00032AF4" w:rsidRDefault="001C512A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ая приказом Министерства образования и науки РФ от 17 декабря 2010 года № 1897</w:t>
      </w:r>
    </w:p>
    <w:p w:rsidR="0065421E" w:rsidRPr="00032AF4" w:rsidRDefault="0065421E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Программы для учащихся общеобразовательных учреждений «Основы безопасности жизнедеятельности» 5-11классы.  Под </w:t>
      </w:r>
      <w:proofErr w:type="spellStart"/>
      <w:r w:rsidRPr="00032AF4">
        <w:rPr>
          <w:sz w:val="24"/>
          <w:szCs w:val="24"/>
        </w:rPr>
        <w:t>ред</w:t>
      </w:r>
      <w:proofErr w:type="spellEnd"/>
      <w:r w:rsidRPr="00032AF4">
        <w:rPr>
          <w:sz w:val="24"/>
          <w:szCs w:val="24"/>
        </w:rPr>
        <w:t xml:space="preserve"> Ю.Л. Воробьева М.: Дрофа 2007</w:t>
      </w:r>
    </w:p>
    <w:p w:rsidR="0065421E" w:rsidRPr="00032AF4" w:rsidRDefault="0065421E" w:rsidP="00032AF4">
      <w:pPr>
        <w:jc w:val="both"/>
        <w:rPr>
          <w:b/>
          <w:sz w:val="24"/>
          <w:szCs w:val="24"/>
        </w:rPr>
      </w:pPr>
      <w:r w:rsidRPr="00032AF4">
        <w:rPr>
          <w:b/>
          <w:sz w:val="24"/>
          <w:szCs w:val="24"/>
        </w:rPr>
        <w:t>Методическая литература</w:t>
      </w:r>
    </w:p>
    <w:p w:rsidR="0065421E" w:rsidRPr="00032AF4" w:rsidRDefault="0065421E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УМК (Учебники, методические пособия к учебникам) 5 - 7 классы /</w:t>
      </w:r>
      <w:proofErr w:type="spellStart"/>
      <w:r w:rsidRPr="00032AF4">
        <w:rPr>
          <w:sz w:val="24"/>
          <w:szCs w:val="24"/>
        </w:rPr>
        <w:t>Латчук</w:t>
      </w:r>
      <w:proofErr w:type="spellEnd"/>
      <w:r w:rsidRPr="00032AF4">
        <w:rPr>
          <w:sz w:val="24"/>
          <w:szCs w:val="24"/>
        </w:rPr>
        <w:t xml:space="preserve"> В.Н., Марков В.В.. Маслов А.Г. М.: Дрофа, 2005, 2009, 2010.</w:t>
      </w:r>
    </w:p>
    <w:p w:rsidR="0065421E" w:rsidRPr="00032AF4" w:rsidRDefault="0065421E" w:rsidP="00032AF4">
      <w:pPr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  8-9 классы /</w:t>
      </w:r>
      <w:proofErr w:type="spellStart"/>
      <w:r w:rsidRPr="00032AF4">
        <w:rPr>
          <w:sz w:val="24"/>
          <w:szCs w:val="24"/>
        </w:rPr>
        <w:t>Вангородский</w:t>
      </w:r>
      <w:proofErr w:type="spellEnd"/>
      <w:r w:rsidRPr="00032AF4">
        <w:rPr>
          <w:sz w:val="24"/>
          <w:szCs w:val="24"/>
        </w:rPr>
        <w:t xml:space="preserve"> С.Н, Кузнецов М.И, </w:t>
      </w:r>
      <w:proofErr w:type="spellStart"/>
      <w:r w:rsidRPr="00032AF4">
        <w:rPr>
          <w:sz w:val="24"/>
          <w:szCs w:val="24"/>
        </w:rPr>
        <w:t>Латчук</w:t>
      </w:r>
      <w:proofErr w:type="spellEnd"/>
      <w:r w:rsidRPr="00032AF4">
        <w:rPr>
          <w:sz w:val="24"/>
          <w:szCs w:val="24"/>
        </w:rPr>
        <w:t xml:space="preserve"> </w:t>
      </w:r>
      <w:proofErr w:type="spellStart"/>
      <w:r w:rsidRPr="00032AF4">
        <w:rPr>
          <w:sz w:val="24"/>
          <w:szCs w:val="24"/>
        </w:rPr>
        <w:t>В.Н.М.:Дрофа</w:t>
      </w:r>
      <w:proofErr w:type="spellEnd"/>
      <w:r w:rsidRPr="00032AF4">
        <w:rPr>
          <w:sz w:val="24"/>
          <w:szCs w:val="24"/>
        </w:rPr>
        <w:t>, 2004,2010.</w:t>
      </w:r>
    </w:p>
    <w:p w:rsidR="0065421E" w:rsidRPr="00032AF4" w:rsidRDefault="0065421E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ОБЖ. Терроризм и безопасность человека: учебно-методическое пособие. Миронов С.К., </w:t>
      </w:r>
      <w:proofErr w:type="spellStart"/>
      <w:r w:rsidRPr="00032AF4">
        <w:rPr>
          <w:sz w:val="24"/>
          <w:szCs w:val="24"/>
        </w:rPr>
        <w:t>Латчук</w:t>
      </w:r>
      <w:proofErr w:type="spellEnd"/>
      <w:r w:rsidRPr="00032AF4">
        <w:rPr>
          <w:sz w:val="24"/>
          <w:szCs w:val="24"/>
        </w:rPr>
        <w:t xml:space="preserve"> В.Н.,</w:t>
      </w:r>
    </w:p>
    <w:p w:rsidR="0065421E" w:rsidRPr="00032AF4" w:rsidRDefault="0065421E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Игровые занятия в курсе «ОБЖ» 5-9 </w:t>
      </w:r>
      <w:proofErr w:type="spellStart"/>
      <w:r w:rsidRPr="00032AF4">
        <w:rPr>
          <w:sz w:val="24"/>
          <w:szCs w:val="24"/>
        </w:rPr>
        <w:t>кл</w:t>
      </w:r>
      <w:proofErr w:type="spellEnd"/>
      <w:r w:rsidRPr="00032AF4">
        <w:rPr>
          <w:sz w:val="24"/>
          <w:szCs w:val="24"/>
        </w:rPr>
        <w:t>. Маслов А.Г.</w:t>
      </w:r>
    </w:p>
    <w:p w:rsidR="0065421E" w:rsidRPr="00032AF4" w:rsidRDefault="0065421E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ОБЖ. Алкоголь, табак и наркотики - главные враги здоровья человека. Соловьев С.С.</w:t>
      </w:r>
    </w:p>
    <w:p w:rsidR="0065421E" w:rsidRPr="00032AF4" w:rsidRDefault="0065421E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Основы медицинских знаний. Бубнов В.Г., </w:t>
      </w:r>
      <w:proofErr w:type="spellStart"/>
      <w:r w:rsidRPr="00032AF4">
        <w:rPr>
          <w:sz w:val="24"/>
          <w:szCs w:val="24"/>
        </w:rPr>
        <w:t>Бубнова</w:t>
      </w:r>
      <w:proofErr w:type="spellEnd"/>
      <w:r w:rsidRPr="00032AF4">
        <w:rPr>
          <w:sz w:val="24"/>
          <w:szCs w:val="24"/>
        </w:rPr>
        <w:t xml:space="preserve"> Н.В. М.: АСТ ЛТД, 1997</w:t>
      </w:r>
    </w:p>
    <w:p w:rsidR="0065421E" w:rsidRPr="00032AF4" w:rsidRDefault="0065421E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Медицинская помощь в ЧС. Виноградов А.В. М., 1996.</w:t>
      </w:r>
    </w:p>
    <w:p w:rsidR="0065421E" w:rsidRPr="00032AF4" w:rsidRDefault="0065421E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Действие населения в ЧС. Пособие. – М.: Зеркало, 1995</w:t>
      </w:r>
    </w:p>
    <w:p w:rsidR="0065421E" w:rsidRPr="00032AF4" w:rsidRDefault="0065421E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Правила и безопасность дорожного движения. </w:t>
      </w:r>
      <w:proofErr w:type="spellStart"/>
      <w:r w:rsidRPr="00032AF4">
        <w:rPr>
          <w:sz w:val="24"/>
          <w:szCs w:val="24"/>
        </w:rPr>
        <w:t>Жульнев</w:t>
      </w:r>
      <w:proofErr w:type="spellEnd"/>
      <w:r w:rsidRPr="00032AF4">
        <w:rPr>
          <w:sz w:val="24"/>
          <w:szCs w:val="24"/>
        </w:rPr>
        <w:t xml:space="preserve"> Н.Я. – М.: Ливр, 1997</w:t>
      </w:r>
    </w:p>
    <w:p w:rsidR="0065421E" w:rsidRPr="00032AF4" w:rsidRDefault="0065421E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Помощь при травмах и несчастных случаях.  </w:t>
      </w:r>
      <w:proofErr w:type="spellStart"/>
      <w:r w:rsidRPr="00032AF4">
        <w:rPr>
          <w:sz w:val="24"/>
          <w:szCs w:val="24"/>
        </w:rPr>
        <w:t>Мейсон</w:t>
      </w:r>
      <w:proofErr w:type="spellEnd"/>
      <w:r w:rsidRPr="00032AF4">
        <w:rPr>
          <w:sz w:val="24"/>
          <w:szCs w:val="24"/>
        </w:rPr>
        <w:t xml:space="preserve"> Эндрю. – М.: Аргументы факты, 1998.</w:t>
      </w:r>
    </w:p>
    <w:p w:rsidR="0065421E" w:rsidRPr="00032AF4" w:rsidRDefault="0065421E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Основы пожароопасного поведения. Шаров О.Е. – СПб., 1997.</w:t>
      </w:r>
    </w:p>
    <w:p w:rsidR="0065421E" w:rsidRPr="00032AF4" w:rsidRDefault="0065421E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Учебное пособие для преподавателей. Топоров И.К. - СПб., 1992.</w:t>
      </w:r>
    </w:p>
    <w:p w:rsidR="0065421E" w:rsidRPr="00032AF4" w:rsidRDefault="0065421E" w:rsidP="00032AF4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Первая доврачебная помощь: Учебное пособие. М: Просвещение, 1989</w:t>
      </w:r>
    </w:p>
    <w:p w:rsidR="00FB5703" w:rsidRPr="00032AF4" w:rsidRDefault="0065421E" w:rsidP="00032AF4">
      <w:pPr>
        <w:tabs>
          <w:tab w:val="left" w:pos="1120"/>
        </w:tabs>
        <w:rPr>
          <w:b/>
          <w:sz w:val="24"/>
          <w:szCs w:val="24"/>
        </w:rPr>
      </w:pPr>
      <w:r w:rsidRPr="00032AF4">
        <w:rPr>
          <w:b/>
          <w:sz w:val="24"/>
          <w:szCs w:val="24"/>
        </w:rPr>
        <w:t>Учебники</w:t>
      </w:r>
    </w:p>
    <w:p w:rsidR="00FB5703" w:rsidRPr="00032AF4" w:rsidRDefault="00FB5703" w:rsidP="00032AF4">
      <w:pPr>
        <w:numPr>
          <w:ilvl w:val="0"/>
          <w:numId w:val="4"/>
        </w:numPr>
        <w:tabs>
          <w:tab w:val="clear" w:pos="1720"/>
          <w:tab w:val="left" w:pos="720"/>
        </w:tabs>
        <w:ind w:left="0" w:firstLine="44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ОБЖ: 5-й </w:t>
      </w:r>
      <w:proofErr w:type="spellStart"/>
      <w:r w:rsidRPr="00032AF4">
        <w:rPr>
          <w:sz w:val="24"/>
          <w:szCs w:val="24"/>
        </w:rPr>
        <w:t>кл</w:t>
      </w:r>
      <w:proofErr w:type="spellEnd"/>
      <w:r w:rsidRPr="00032AF4">
        <w:rPr>
          <w:sz w:val="24"/>
          <w:szCs w:val="24"/>
        </w:rPr>
        <w:t xml:space="preserve">.: учеб. для общеобразовательных учреждений;/М.П. Фролов, Е.Н. Литвинов, А.Т. Смирнов и </w:t>
      </w:r>
      <w:proofErr w:type="spellStart"/>
      <w:r w:rsidRPr="00032AF4">
        <w:rPr>
          <w:sz w:val="24"/>
          <w:szCs w:val="24"/>
        </w:rPr>
        <w:t>др.;под</w:t>
      </w:r>
      <w:proofErr w:type="spellEnd"/>
      <w:r w:rsidRPr="00032AF4">
        <w:rPr>
          <w:sz w:val="24"/>
          <w:szCs w:val="24"/>
        </w:rPr>
        <w:t xml:space="preserve"> ред. Ю.Л. Воробьева. – М.: АСТ: </w:t>
      </w:r>
      <w:proofErr w:type="spellStart"/>
      <w:r w:rsidRPr="00032AF4">
        <w:rPr>
          <w:sz w:val="24"/>
          <w:szCs w:val="24"/>
        </w:rPr>
        <w:t>Астрель</w:t>
      </w:r>
      <w:proofErr w:type="spellEnd"/>
      <w:r w:rsidRPr="00032AF4">
        <w:rPr>
          <w:sz w:val="24"/>
          <w:szCs w:val="24"/>
        </w:rPr>
        <w:t>, 20</w:t>
      </w:r>
      <w:r w:rsidR="001C512A" w:rsidRPr="00032AF4">
        <w:rPr>
          <w:sz w:val="24"/>
          <w:szCs w:val="24"/>
        </w:rPr>
        <w:t>16</w:t>
      </w:r>
      <w:r w:rsidRPr="00032AF4">
        <w:rPr>
          <w:sz w:val="24"/>
          <w:szCs w:val="24"/>
        </w:rPr>
        <w:t xml:space="preserve"> – 174, [2], с.: ил. НОВЫЙ. (основной учебник).</w:t>
      </w:r>
    </w:p>
    <w:p w:rsidR="00FB5703" w:rsidRPr="00032AF4" w:rsidRDefault="00FB5703" w:rsidP="00032AF4">
      <w:pPr>
        <w:numPr>
          <w:ilvl w:val="0"/>
          <w:numId w:val="4"/>
        </w:numPr>
        <w:tabs>
          <w:tab w:val="clear" w:pos="1720"/>
          <w:tab w:val="left" w:pos="720"/>
        </w:tabs>
        <w:ind w:left="0" w:firstLine="44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ОБЖ: 6-й </w:t>
      </w:r>
      <w:proofErr w:type="spellStart"/>
      <w:r w:rsidRPr="00032AF4">
        <w:rPr>
          <w:sz w:val="24"/>
          <w:szCs w:val="24"/>
        </w:rPr>
        <w:t>кл</w:t>
      </w:r>
      <w:proofErr w:type="spellEnd"/>
      <w:r w:rsidRPr="00032AF4">
        <w:rPr>
          <w:sz w:val="24"/>
          <w:szCs w:val="24"/>
        </w:rPr>
        <w:t xml:space="preserve">.: учеб. для </w:t>
      </w:r>
      <w:proofErr w:type="spellStart"/>
      <w:r w:rsidRPr="00032AF4">
        <w:rPr>
          <w:sz w:val="24"/>
          <w:szCs w:val="24"/>
        </w:rPr>
        <w:t>общеобразоват</w:t>
      </w:r>
      <w:proofErr w:type="spellEnd"/>
      <w:r w:rsidRPr="00032AF4">
        <w:rPr>
          <w:sz w:val="24"/>
          <w:szCs w:val="24"/>
        </w:rPr>
        <w:t xml:space="preserve">. </w:t>
      </w:r>
      <w:proofErr w:type="spellStart"/>
      <w:r w:rsidRPr="00032AF4">
        <w:rPr>
          <w:sz w:val="24"/>
          <w:szCs w:val="24"/>
        </w:rPr>
        <w:t>учр</w:t>
      </w:r>
      <w:proofErr w:type="spellEnd"/>
      <w:r w:rsidRPr="00032AF4">
        <w:rPr>
          <w:sz w:val="24"/>
          <w:szCs w:val="24"/>
        </w:rPr>
        <w:t xml:space="preserve">./М.П. Фролов, Е.Н. Литвинов, А.Т.Смирнов и др.; под ред. Ю.Л. </w:t>
      </w:r>
      <w:proofErr w:type="spellStart"/>
      <w:r w:rsidRPr="00032AF4">
        <w:rPr>
          <w:sz w:val="24"/>
          <w:szCs w:val="24"/>
        </w:rPr>
        <w:t>Воробъева</w:t>
      </w:r>
      <w:proofErr w:type="spellEnd"/>
      <w:r w:rsidRPr="00032AF4">
        <w:rPr>
          <w:sz w:val="24"/>
          <w:szCs w:val="24"/>
        </w:rPr>
        <w:t xml:space="preserve">. – </w:t>
      </w:r>
      <w:proofErr w:type="spellStart"/>
      <w:r w:rsidRPr="00032AF4">
        <w:rPr>
          <w:sz w:val="24"/>
          <w:szCs w:val="24"/>
        </w:rPr>
        <w:t>М.:АСТ:Астрель</w:t>
      </w:r>
      <w:proofErr w:type="spellEnd"/>
      <w:r w:rsidRPr="00032AF4">
        <w:rPr>
          <w:sz w:val="24"/>
          <w:szCs w:val="24"/>
        </w:rPr>
        <w:t xml:space="preserve">, </w:t>
      </w:r>
      <w:r w:rsidR="00E153CA" w:rsidRPr="00032AF4">
        <w:rPr>
          <w:sz w:val="24"/>
          <w:szCs w:val="24"/>
        </w:rPr>
        <w:t>2016</w:t>
      </w:r>
      <w:r w:rsidRPr="00032AF4">
        <w:rPr>
          <w:sz w:val="24"/>
          <w:szCs w:val="24"/>
        </w:rPr>
        <w:t>. – 1</w:t>
      </w:r>
      <w:r w:rsidR="00E153CA" w:rsidRPr="00032AF4">
        <w:rPr>
          <w:sz w:val="24"/>
          <w:szCs w:val="24"/>
        </w:rPr>
        <w:t>90</w:t>
      </w:r>
      <w:r w:rsidRPr="00032AF4">
        <w:rPr>
          <w:sz w:val="24"/>
          <w:szCs w:val="24"/>
        </w:rPr>
        <w:t>,[3] с.: ил. НОВЫЙ(основной учебник).</w:t>
      </w:r>
    </w:p>
    <w:p w:rsidR="00FB5703" w:rsidRPr="00032AF4" w:rsidRDefault="00FB5703" w:rsidP="00032AF4">
      <w:pPr>
        <w:numPr>
          <w:ilvl w:val="0"/>
          <w:numId w:val="4"/>
        </w:numPr>
        <w:tabs>
          <w:tab w:val="clear" w:pos="1720"/>
          <w:tab w:val="left" w:pos="720"/>
        </w:tabs>
        <w:ind w:left="0" w:firstLine="44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ОБЖ: 7-й </w:t>
      </w:r>
      <w:proofErr w:type="spellStart"/>
      <w:r w:rsidRPr="00032AF4">
        <w:rPr>
          <w:sz w:val="24"/>
          <w:szCs w:val="24"/>
        </w:rPr>
        <w:t>кл</w:t>
      </w:r>
      <w:proofErr w:type="spellEnd"/>
      <w:r w:rsidRPr="00032AF4">
        <w:rPr>
          <w:sz w:val="24"/>
          <w:szCs w:val="24"/>
        </w:rPr>
        <w:t xml:space="preserve">.: учебник для общеобразовательных учреждений/М.П. Фролов, Е.Н. Литвинов, А.Т.Смирнов и др.; под ред. Ю.Л. </w:t>
      </w:r>
      <w:proofErr w:type="spellStart"/>
      <w:r w:rsidRPr="00032AF4">
        <w:rPr>
          <w:sz w:val="24"/>
          <w:szCs w:val="24"/>
        </w:rPr>
        <w:t>Воробъева</w:t>
      </w:r>
      <w:proofErr w:type="spellEnd"/>
      <w:r w:rsidRPr="00032AF4">
        <w:rPr>
          <w:sz w:val="24"/>
          <w:szCs w:val="24"/>
        </w:rPr>
        <w:t xml:space="preserve">. – М.: </w:t>
      </w:r>
      <w:proofErr w:type="spellStart"/>
      <w:r w:rsidRPr="00032AF4">
        <w:rPr>
          <w:sz w:val="24"/>
          <w:szCs w:val="24"/>
        </w:rPr>
        <w:t>АСТ:Астрель</w:t>
      </w:r>
      <w:proofErr w:type="spellEnd"/>
      <w:r w:rsidRPr="00032AF4">
        <w:rPr>
          <w:sz w:val="24"/>
          <w:szCs w:val="24"/>
        </w:rPr>
        <w:t>, 20</w:t>
      </w:r>
      <w:r w:rsidR="00E153CA" w:rsidRPr="00032AF4">
        <w:rPr>
          <w:sz w:val="24"/>
          <w:szCs w:val="24"/>
        </w:rPr>
        <w:t>1</w:t>
      </w:r>
      <w:r w:rsidR="0065421E" w:rsidRPr="00032AF4">
        <w:rPr>
          <w:sz w:val="24"/>
          <w:szCs w:val="24"/>
        </w:rPr>
        <w:t>8</w:t>
      </w:r>
      <w:r w:rsidRPr="00032AF4">
        <w:rPr>
          <w:sz w:val="24"/>
          <w:szCs w:val="24"/>
        </w:rPr>
        <w:t>. - 143 с., [1] с.: ил. НОВЫЙ (основной учебник)</w:t>
      </w:r>
    </w:p>
    <w:p w:rsidR="00FB5703" w:rsidRPr="00032AF4" w:rsidRDefault="00FB5703" w:rsidP="00032AF4">
      <w:pPr>
        <w:numPr>
          <w:ilvl w:val="0"/>
          <w:numId w:val="4"/>
        </w:numPr>
        <w:tabs>
          <w:tab w:val="clear" w:pos="1720"/>
          <w:tab w:val="left" w:pos="720"/>
        </w:tabs>
        <w:ind w:left="0" w:firstLine="440"/>
        <w:jc w:val="both"/>
        <w:rPr>
          <w:sz w:val="24"/>
          <w:szCs w:val="24"/>
        </w:rPr>
      </w:pPr>
      <w:r w:rsidRPr="00032AF4">
        <w:rPr>
          <w:sz w:val="24"/>
          <w:szCs w:val="24"/>
        </w:rPr>
        <w:t xml:space="preserve">ОБЖ: 8  </w:t>
      </w:r>
      <w:proofErr w:type="spellStart"/>
      <w:r w:rsidRPr="00032AF4">
        <w:rPr>
          <w:sz w:val="24"/>
          <w:szCs w:val="24"/>
        </w:rPr>
        <w:t>кл</w:t>
      </w:r>
      <w:proofErr w:type="spellEnd"/>
      <w:r w:rsidRPr="00032AF4">
        <w:rPr>
          <w:sz w:val="24"/>
          <w:szCs w:val="24"/>
        </w:rPr>
        <w:t xml:space="preserve">.: учеб. для </w:t>
      </w:r>
      <w:proofErr w:type="spellStart"/>
      <w:r w:rsidRPr="00032AF4">
        <w:rPr>
          <w:sz w:val="24"/>
          <w:szCs w:val="24"/>
        </w:rPr>
        <w:t>общеобразоват</w:t>
      </w:r>
      <w:proofErr w:type="spellEnd"/>
      <w:r w:rsidRPr="00032AF4">
        <w:rPr>
          <w:sz w:val="24"/>
          <w:szCs w:val="24"/>
        </w:rPr>
        <w:t xml:space="preserve">. </w:t>
      </w:r>
      <w:proofErr w:type="spellStart"/>
      <w:r w:rsidRPr="00032AF4">
        <w:rPr>
          <w:sz w:val="24"/>
          <w:szCs w:val="24"/>
        </w:rPr>
        <w:t>учр</w:t>
      </w:r>
      <w:proofErr w:type="spellEnd"/>
      <w:r w:rsidRPr="00032AF4">
        <w:rPr>
          <w:sz w:val="24"/>
          <w:szCs w:val="24"/>
        </w:rPr>
        <w:t xml:space="preserve">./М.П. Фролов, Е.Н. Литвинов, А.Т.Смирнов и др.; под ред. Ю.Л. </w:t>
      </w:r>
      <w:proofErr w:type="spellStart"/>
      <w:r w:rsidRPr="00032AF4">
        <w:rPr>
          <w:sz w:val="24"/>
          <w:szCs w:val="24"/>
        </w:rPr>
        <w:t>Воробъева</w:t>
      </w:r>
      <w:proofErr w:type="spellEnd"/>
      <w:r w:rsidRPr="00032AF4">
        <w:rPr>
          <w:sz w:val="24"/>
          <w:szCs w:val="24"/>
        </w:rPr>
        <w:t xml:space="preserve">. – М.: </w:t>
      </w:r>
      <w:proofErr w:type="spellStart"/>
      <w:r w:rsidRPr="00032AF4">
        <w:rPr>
          <w:sz w:val="24"/>
          <w:szCs w:val="24"/>
        </w:rPr>
        <w:t>АСТ:Астрель</w:t>
      </w:r>
      <w:proofErr w:type="spellEnd"/>
      <w:r w:rsidRPr="00032AF4">
        <w:rPr>
          <w:sz w:val="24"/>
          <w:szCs w:val="24"/>
        </w:rPr>
        <w:t>, 20</w:t>
      </w:r>
      <w:r w:rsidR="00E153CA" w:rsidRPr="00032AF4">
        <w:rPr>
          <w:sz w:val="24"/>
          <w:szCs w:val="24"/>
        </w:rPr>
        <w:t>1</w:t>
      </w:r>
      <w:r w:rsidR="0065421E" w:rsidRPr="00032AF4">
        <w:rPr>
          <w:sz w:val="24"/>
          <w:szCs w:val="24"/>
        </w:rPr>
        <w:t>8</w:t>
      </w:r>
      <w:r w:rsidRPr="00032AF4">
        <w:rPr>
          <w:sz w:val="24"/>
          <w:szCs w:val="24"/>
        </w:rPr>
        <w:t xml:space="preserve"> - 1</w:t>
      </w:r>
      <w:r w:rsidR="00E153CA" w:rsidRPr="00032AF4">
        <w:rPr>
          <w:sz w:val="24"/>
          <w:szCs w:val="24"/>
        </w:rPr>
        <w:t>74</w:t>
      </w:r>
      <w:r w:rsidRPr="00032AF4">
        <w:rPr>
          <w:sz w:val="24"/>
          <w:szCs w:val="24"/>
        </w:rPr>
        <w:t>,  [2] с.: ил. НОВЫЙ (основной учебник)</w:t>
      </w:r>
    </w:p>
    <w:p w:rsidR="00FB5703" w:rsidRPr="00032AF4" w:rsidRDefault="00FB5703" w:rsidP="00032AF4">
      <w:pPr>
        <w:numPr>
          <w:ilvl w:val="0"/>
          <w:numId w:val="4"/>
        </w:numPr>
        <w:tabs>
          <w:tab w:val="clear" w:pos="1720"/>
          <w:tab w:val="left" w:pos="720"/>
        </w:tabs>
        <w:ind w:left="0" w:firstLine="440"/>
        <w:jc w:val="both"/>
        <w:rPr>
          <w:sz w:val="24"/>
          <w:szCs w:val="24"/>
        </w:rPr>
      </w:pPr>
      <w:r w:rsidRPr="00032AF4">
        <w:rPr>
          <w:sz w:val="24"/>
          <w:szCs w:val="24"/>
        </w:rPr>
        <w:lastRenderedPageBreak/>
        <w:t xml:space="preserve">ОБЖ: 9  </w:t>
      </w:r>
      <w:proofErr w:type="spellStart"/>
      <w:r w:rsidRPr="00032AF4">
        <w:rPr>
          <w:sz w:val="24"/>
          <w:szCs w:val="24"/>
        </w:rPr>
        <w:t>кл</w:t>
      </w:r>
      <w:proofErr w:type="spellEnd"/>
      <w:r w:rsidRPr="00032AF4">
        <w:rPr>
          <w:sz w:val="24"/>
          <w:szCs w:val="24"/>
        </w:rPr>
        <w:t xml:space="preserve">.: учеб. для </w:t>
      </w:r>
      <w:proofErr w:type="spellStart"/>
      <w:r w:rsidRPr="00032AF4">
        <w:rPr>
          <w:sz w:val="24"/>
          <w:szCs w:val="24"/>
        </w:rPr>
        <w:t>общеобразоват</w:t>
      </w:r>
      <w:proofErr w:type="spellEnd"/>
      <w:r w:rsidRPr="00032AF4">
        <w:rPr>
          <w:sz w:val="24"/>
          <w:szCs w:val="24"/>
        </w:rPr>
        <w:t xml:space="preserve">. </w:t>
      </w:r>
      <w:proofErr w:type="spellStart"/>
      <w:r w:rsidRPr="00032AF4">
        <w:rPr>
          <w:sz w:val="24"/>
          <w:szCs w:val="24"/>
        </w:rPr>
        <w:t>учр</w:t>
      </w:r>
      <w:proofErr w:type="spellEnd"/>
      <w:r w:rsidRPr="00032AF4">
        <w:rPr>
          <w:sz w:val="24"/>
          <w:szCs w:val="24"/>
        </w:rPr>
        <w:t xml:space="preserve">./М.П. Фролов, Е.Н. Литвинов, А.Т.Смирнов и др.; под ред. Ю.Л. </w:t>
      </w:r>
      <w:proofErr w:type="spellStart"/>
      <w:r w:rsidRPr="00032AF4">
        <w:rPr>
          <w:sz w:val="24"/>
          <w:szCs w:val="24"/>
        </w:rPr>
        <w:t>Воробъева</w:t>
      </w:r>
      <w:proofErr w:type="spellEnd"/>
      <w:r w:rsidRPr="00032AF4">
        <w:rPr>
          <w:sz w:val="24"/>
          <w:szCs w:val="24"/>
        </w:rPr>
        <w:t xml:space="preserve">. – М.: </w:t>
      </w:r>
      <w:proofErr w:type="spellStart"/>
      <w:r w:rsidRPr="00032AF4">
        <w:rPr>
          <w:sz w:val="24"/>
          <w:szCs w:val="24"/>
        </w:rPr>
        <w:t>АСТ:Астрель</w:t>
      </w:r>
      <w:proofErr w:type="spellEnd"/>
      <w:r w:rsidRPr="00032AF4">
        <w:rPr>
          <w:sz w:val="24"/>
          <w:szCs w:val="24"/>
        </w:rPr>
        <w:t>, 20</w:t>
      </w:r>
      <w:r w:rsidR="00E153CA" w:rsidRPr="00032AF4">
        <w:rPr>
          <w:sz w:val="24"/>
          <w:szCs w:val="24"/>
        </w:rPr>
        <w:t>16</w:t>
      </w:r>
      <w:r w:rsidRPr="00032AF4">
        <w:rPr>
          <w:sz w:val="24"/>
          <w:szCs w:val="24"/>
        </w:rPr>
        <w:t xml:space="preserve"> - 2</w:t>
      </w:r>
      <w:r w:rsidR="00E153CA" w:rsidRPr="00032AF4">
        <w:rPr>
          <w:sz w:val="24"/>
          <w:szCs w:val="24"/>
        </w:rPr>
        <w:t>22</w:t>
      </w:r>
      <w:r w:rsidRPr="00032AF4">
        <w:rPr>
          <w:sz w:val="24"/>
          <w:szCs w:val="24"/>
        </w:rPr>
        <w:t>,  [3] с. НОВЫЙ (основной учебник)</w:t>
      </w:r>
    </w:p>
    <w:p w:rsidR="003D0E33" w:rsidRPr="00032AF4" w:rsidRDefault="003D0E33" w:rsidP="00032AF4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032AF4">
        <w:rPr>
          <w:b/>
          <w:sz w:val="24"/>
          <w:szCs w:val="24"/>
        </w:rPr>
        <w:t>Оборудование и приборы</w:t>
      </w:r>
    </w:p>
    <w:p w:rsidR="003D0E33" w:rsidRPr="00032AF4" w:rsidRDefault="003D0E33" w:rsidP="00032AF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1. Стенд «Действия при стихийных бедствиях».</w:t>
      </w:r>
    </w:p>
    <w:p w:rsidR="003D0E33" w:rsidRPr="00032AF4" w:rsidRDefault="003D0E33" w:rsidP="00032AF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2. Стенд «Средства и способы защиты в зоне поражения».</w:t>
      </w:r>
    </w:p>
    <w:p w:rsidR="003D0E33" w:rsidRPr="00032AF4" w:rsidRDefault="003D0E33" w:rsidP="00032AF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3. Комплект плакатов «Оказание первой медицинской помощи».</w:t>
      </w:r>
    </w:p>
    <w:p w:rsidR="003D0E33" w:rsidRPr="00032AF4" w:rsidRDefault="003D0E33" w:rsidP="00032AF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4. Компас.</w:t>
      </w:r>
    </w:p>
    <w:p w:rsidR="003D0E33" w:rsidRPr="00032AF4" w:rsidRDefault="003D0E33" w:rsidP="00032AF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5. Аптечка первой медицинской помощи, шины, бинты, резиновый жгут.</w:t>
      </w:r>
    </w:p>
    <w:p w:rsidR="003D0E33" w:rsidRPr="00032AF4" w:rsidRDefault="003D0E33" w:rsidP="00032AF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32AF4">
        <w:rPr>
          <w:sz w:val="24"/>
          <w:szCs w:val="24"/>
        </w:rPr>
        <w:t>6. Персональный компьютер.</w:t>
      </w:r>
    </w:p>
    <w:p w:rsidR="00032AF4" w:rsidRDefault="00032AF4" w:rsidP="00032AF4">
      <w:pPr>
        <w:pStyle w:val="ab"/>
        <w:spacing w:before="0" w:beforeAutospacing="0" w:after="0" w:afterAutospacing="0"/>
        <w:jc w:val="center"/>
        <w:rPr>
          <w:rStyle w:val="ad"/>
        </w:rPr>
      </w:pPr>
    </w:p>
    <w:p w:rsidR="003D0E33" w:rsidRPr="00032AF4" w:rsidRDefault="003D0E33" w:rsidP="00032AF4">
      <w:pPr>
        <w:pStyle w:val="ab"/>
        <w:spacing w:before="0" w:beforeAutospacing="0" w:after="0" w:afterAutospacing="0"/>
        <w:jc w:val="center"/>
        <w:rPr>
          <w:rStyle w:val="ad"/>
        </w:rPr>
      </w:pPr>
      <w:r w:rsidRPr="00032AF4">
        <w:rPr>
          <w:rStyle w:val="ad"/>
        </w:rPr>
        <w:t>Сайты, используемые при подготовке и проведении занятий</w:t>
      </w:r>
    </w:p>
    <w:p w:rsidR="0065421E" w:rsidRPr="00032AF4" w:rsidRDefault="0065421E" w:rsidP="00032AF4">
      <w:pPr>
        <w:pStyle w:val="ab"/>
        <w:spacing w:before="0" w:beforeAutospacing="0" w:after="0" w:afterAutospacing="0"/>
        <w:jc w:val="center"/>
      </w:pP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3D0E33" w:rsidRPr="00032AF4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jc w:val="center"/>
              <w:rPr>
                <w:sz w:val="24"/>
                <w:szCs w:val="24"/>
              </w:rPr>
            </w:pPr>
            <w:r w:rsidRPr="00032AF4">
              <w:rPr>
                <w:rStyle w:val="ad"/>
                <w:sz w:val="24"/>
                <w:szCs w:val="24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jc w:val="center"/>
              <w:rPr>
                <w:sz w:val="24"/>
                <w:szCs w:val="24"/>
              </w:rPr>
            </w:pPr>
            <w:r w:rsidRPr="00032AF4">
              <w:rPr>
                <w:rStyle w:val="ad"/>
                <w:sz w:val="24"/>
                <w:szCs w:val="24"/>
              </w:rPr>
              <w:t>Электронный адрес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www.scrf.gov.ru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www.mvd.ru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www.emercom.gov.ru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 xml:space="preserve">Министерство здравоохранения и </w:t>
            </w:r>
            <w:proofErr w:type="spellStart"/>
            <w:r w:rsidRPr="00032AF4">
              <w:rPr>
                <w:sz w:val="24"/>
                <w:szCs w:val="24"/>
              </w:rPr>
              <w:t>соцразвития</w:t>
            </w:r>
            <w:proofErr w:type="spellEnd"/>
            <w:r w:rsidRPr="00032AF4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www.minzdrav-rf.ru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www.mil.ru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mon.gov.ru/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www.mnr.gov.ru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www.fsgv.ru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www.mecom.ru/roshydro/pub/rus/index.htm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www.fps.gov.ru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www.gan.ru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www.gov.ed.ru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Департамент образования, культуры и молодёжной политики Белгор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275664" w:rsidP="00032AF4">
            <w:pPr>
              <w:rPr>
                <w:sz w:val="24"/>
                <w:szCs w:val="24"/>
              </w:rPr>
            </w:pPr>
            <w:hyperlink r:id="rId8" w:history="1"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http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://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www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beluno</w:t>
              </w:r>
              <w:proofErr w:type="spellEnd"/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Белгородский региональный институт ПКПП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275664" w:rsidP="00032AF4">
            <w:pPr>
              <w:rPr>
                <w:bCs/>
                <w:sz w:val="24"/>
                <w:szCs w:val="24"/>
              </w:rPr>
            </w:pPr>
            <w:hyperlink r:id="rId9" w:history="1">
              <w:r w:rsidR="003D0E33" w:rsidRPr="00032AF4">
                <w:rPr>
                  <w:rStyle w:val="ae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="003D0E33" w:rsidRPr="00032AF4">
                <w:rPr>
                  <w:rStyle w:val="ae"/>
                  <w:bCs/>
                  <w:color w:val="auto"/>
                  <w:sz w:val="24"/>
                  <w:szCs w:val="24"/>
                </w:rPr>
                <w:t>://</w:t>
              </w:r>
              <w:proofErr w:type="spellStart"/>
              <w:r w:rsidR="003D0E33" w:rsidRPr="00032AF4">
                <w:rPr>
                  <w:rStyle w:val="ae"/>
                  <w:bCs/>
                  <w:color w:val="auto"/>
                  <w:sz w:val="24"/>
                  <w:szCs w:val="24"/>
                  <w:lang w:val="en-US"/>
                </w:rPr>
                <w:t>ipkps</w:t>
              </w:r>
              <w:proofErr w:type="spellEnd"/>
              <w:r w:rsidR="003D0E33" w:rsidRPr="00032AF4">
                <w:rPr>
                  <w:rStyle w:val="ae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bCs/>
                  <w:color w:val="auto"/>
                  <w:sz w:val="24"/>
                  <w:szCs w:val="24"/>
                  <w:lang w:val="en-US"/>
                </w:rPr>
                <w:t>bsu</w:t>
              </w:r>
              <w:proofErr w:type="spellEnd"/>
              <w:r w:rsidR="003D0E33" w:rsidRPr="00032AF4">
                <w:rPr>
                  <w:rStyle w:val="ae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bCs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3D0E33" w:rsidRPr="00032AF4">
                <w:rPr>
                  <w:rStyle w:val="ae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3D0E33" w:rsidRPr="00032AF4">
                <w:rPr>
                  <w:rStyle w:val="ae"/>
                  <w:bCs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275664" w:rsidP="00032AF4">
            <w:pPr>
              <w:rPr>
                <w:sz w:val="24"/>
                <w:szCs w:val="24"/>
              </w:rPr>
            </w:pPr>
            <w:hyperlink r:id="rId10" w:history="1"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http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://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www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apkro</w:t>
              </w:r>
              <w:proofErr w:type="spellEnd"/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275664" w:rsidP="00032AF4">
            <w:pPr>
              <w:rPr>
                <w:sz w:val="24"/>
                <w:szCs w:val="24"/>
              </w:rPr>
            </w:pPr>
            <w:hyperlink r:id="rId11" w:history="1"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http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://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www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s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chool</w:t>
              </w:r>
              <w:proofErr w:type="spellEnd"/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275664" w:rsidP="00032AF4">
            <w:pPr>
              <w:rPr>
                <w:sz w:val="24"/>
                <w:szCs w:val="24"/>
              </w:rPr>
            </w:pPr>
            <w:hyperlink r:id="rId12" w:history="1"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http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://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www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edu.ru</w:t>
              </w:r>
              <w:proofErr w:type="spellEnd"/>
            </w:hyperlink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 xml:space="preserve">Портал компании «Кирилл и </w:t>
            </w:r>
            <w:proofErr w:type="spellStart"/>
            <w:r w:rsidRPr="00032AF4">
              <w:rPr>
                <w:sz w:val="24"/>
                <w:szCs w:val="24"/>
              </w:rPr>
              <w:t>Мефодий</w:t>
            </w:r>
            <w:proofErr w:type="spellEnd"/>
            <w:r w:rsidRPr="00032AF4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275664" w:rsidP="00032AF4">
            <w:pPr>
              <w:rPr>
                <w:sz w:val="24"/>
                <w:szCs w:val="24"/>
              </w:rPr>
            </w:pPr>
            <w:hyperlink r:id="rId13" w:history="1"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http://www.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km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275664" w:rsidP="00032AF4">
            <w:pPr>
              <w:rPr>
                <w:sz w:val="24"/>
                <w:szCs w:val="24"/>
              </w:rPr>
            </w:pPr>
            <w:hyperlink r:id="rId14" w:history="1"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http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://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www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uroki</w:t>
              </w:r>
              <w:proofErr w:type="spellEnd"/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275664" w:rsidP="00032AF4">
            <w:pPr>
              <w:rPr>
                <w:sz w:val="24"/>
                <w:szCs w:val="24"/>
              </w:rPr>
            </w:pPr>
            <w:hyperlink r:id="rId15" w:history="1"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http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://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www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courier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com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275664" w:rsidP="00032AF4">
            <w:pPr>
              <w:rPr>
                <w:sz w:val="24"/>
                <w:szCs w:val="24"/>
              </w:rPr>
            </w:pPr>
            <w:hyperlink r:id="rId16" w:history="1"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http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://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www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vestnik</w:t>
              </w:r>
              <w:proofErr w:type="spellEnd"/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Издательский дом «</w:t>
            </w:r>
            <w:proofErr w:type="spellStart"/>
            <w:r w:rsidRPr="00032AF4">
              <w:rPr>
                <w:sz w:val="24"/>
                <w:szCs w:val="24"/>
              </w:rPr>
              <w:t>Профкнига</w:t>
            </w:r>
            <w:proofErr w:type="spellEnd"/>
            <w:r w:rsidRPr="00032AF4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275664" w:rsidP="00032AF4">
            <w:pPr>
              <w:rPr>
                <w:sz w:val="24"/>
                <w:szCs w:val="24"/>
              </w:rPr>
            </w:pPr>
            <w:hyperlink r:id="rId17" w:history="1"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http://www.profkniga.ru</w:t>
              </w:r>
            </w:hyperlink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275664" w:rsidP="00032AF4">
            <w:pPr>
              <w:rPr>
                <w:sz w:val="24"/>
                <w:szCs w:val="24"/>
              </w:rPr>
            </w:pPr>
            <w:hyperlink r:id="rId18" w:history="1"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http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://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www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1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Издательский дом «</w:t>
            </w:r>
            <w:proofErr w:type="spellStart"/>
            <w:r w:rsidRPr="00032AF4">
              <w:rPr>
                <w:sz w:val="24"/>
                <w:szCs w:val="24"/>
              </w:rPr>
              <w:t>Армпресс</w:t>
            </w:r>
            <w:proofErr w:type="spellEnd"/>
            <w:r w:rsidRPr="00032AF4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275664" w:rsidP="00032AF4">
            <w:pPr>
              <w:rPr>
                <w:sz w:val="24"/>
                <w:szCs w:val="24"/>
              </w:rPr>
            </w:pPr>
            <w:hyperlink r:id="rId19" w:history="1"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http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://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www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armpress</w:t>
              </w:r>
              <w:proofErr w:type="spellEnd"/>
              <w:r w:rsidR="003D0E33" w:rsidRPr="00032AF4">
                <w:rPr>
                  <w:rStyle w:val="ae"/>
                  <w:color w:val="auto"/>
                  <w:sz w:val="24"/>
                  <w:szCs w:val="24"/>
                </w:rPr>
                <w:t>.</w:t>
              </w:r>
              <w:r w:rsidR="003D0E33" w:rsidRPr="00032AF4">
                <w:rPr>
                  <w:rStyle w:val="ae"/>
                  <w:color w:val="auto"/>
                  <w:sz w:val="24"/>
                  <w:szCs w:val="24"/>
                  <w:lang w:val="en-US"/>
                </w:rPr>
                <w:t>info</w:t>
              </w:r>
            </w:hyperlink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pStyle w:val="ac"/>
              <w:rPr>
                <w:b/>
                <w:color w:val="auto"/>
                <w:szCs w:val="24"/>
              </w:rPr>
            </w:pPr>
            <w:r w:rsidRPr="00032AF4">
              <w:rPr>
                <w:b/>
                <w:color w:val="auto"/>
                <w:szCs w:val="24"/>
                <w:lang w:val="en-US"/>
              </w:rPr>
              <w:t>http</w:t>
            </w:r>
            <w:r w:rsidRPr="00032AF4">
              <w:rPr>
                <w:b/>
                <w:color w:val="auto"/>
                <w:szCs w:val="24"/>
              </w:rPr>
              <w:t>://</w:t>
            </w:r>
            <w:r w:rsidRPr="00032AF4">
              <w:rPr>
                <w:b/>
                <w:color w:val="auto"/>
                <w:szCs w:val="24"/>
                <w:lang w:val="en-US"/>
              </w:rPr>
              <w:t>festival</w:t>
            </w:r>
            <w:r w:rsidRPr="00032AF4">
              <w:rPr>
                <w:b/>
                <w:color w:val="auto"/>
                <w:szCs w:val="24"/>
              </w:rPr>
              <w:t>.1</w:t>
            </w:r>
            <w:proofErr w:type="spellStart"/>
            <w:r w:rsidRPr="00032AF4">
              <w:rPr>
                <w:b/>
                <w:color w:val="auto"/>
                <w:szCs w:val="24"/>
                <w:lang w:val="en-US"/>
              </w:rPr>
              <w:t>september</w:t>
            </w:r>
            <w:proofErr w:type="spellEnd"/>
            <w:r w:rsidRPr="00032AF4">
              <w:rPr>
                <w:b/>
                <w:color w:val="auto"/>
                <w:szCs w:val="24"/>
              </w:rPr>
              <w:t>.</w:t>
            </w:r>
            <w:proofErr w:type="spellStart"/>
            <w:r w:rsidRPr="00032AF4">
              <w:rPr>
                <w:b/>
                <w:color w:val="auto"/>
                <w:szCs w:val="24"/>
                <w:lang w:val="en-US"/>
              </w:rPr>
              <w:t>ru</w:t>
            </w:r>
            <w:proofErr w:type="spellEnd"/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www.opasno.net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personal-safety.redut-7.ru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 xml:space="preserve">Образовательные ресурсы </w:t>
            </w:r>
            <w:proofErr w:type="spellStart"/>
            <w:r w:rsidRPr="00032AF4">
              <w:rPr>
                <w:sz w:val="24"/>
                <w:szCs w:val="24"/>
              </w:rPr>
              <w:t>Интернета-Безопасность</w:t>
            </w:r>
            <w:proofErr w:type="spellEnd"/>
            <w:r w:rsidRPr="00032AF4">
              <w:rPr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www.alleng.ru</w:t>
            </w:r>
          </w:p>
        </w:tc>
      </w:tr>
      <w:tr w:rsidR="003D0E33" w:rsidRPr="00032AF4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«Мой компас» (безопасность ребёнка)</w:t>
            </w:r>
          </w:p>
          <w:p w:rsidR="003D0E33" w:rsidRPr="00032AF4" w:rsidRDefault="003D0E33" w:rsidP="00032AF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3" w:rsidRPr="00032AF4" w:rsidRDefault="003D0E33" w:rsidP="00032AF4">
            <w:pPr>
              <w:rPr>
                <w:sz w:val="24"/>
                <w:szCs w:val="24"/>
              </w:rPr>
            </w:pPr>
            <w:r w:rsidRPr="00032AF4">
              <w:rPr>
                <w:sz w:val="24"/>
                <w:szCs w:val="24"/>
              </w:rPr>
              <w:t>http://moikompas.ru/compas/bezopasnost_det</w:t>
            </w:r>
          </w:p>
        </w:tc>
      </w:tr>
    </w:tbl>
    <w:p w:rsidR="00FB5703" w:rsidRPr="00032AF4" w:rsidRDefault="00FB5703" w:rsidP="00032AF4">
      <w:pPr>
        <w:tabs>
          <w:tab w:val="left" w:pos="1120"/>
        </w:tabs>
        <w:rPr>
          <w:sz w:val="24"/>
          <w:szCs w:val="24"/>
        </w:rPr>
      </w:pPr>
    </w:p>
    <w:sectPr w:rsidR="00FB5703" w:rsidRPr="00032AF4" w:rsidSect="0065421E">
      <w:footerReference w:type="even" r:id="rId20"/>
      <w:pgSz w:w="11906" w:h="16838" w:code="9"/>
      <w:pgMar w:top="899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D0" w:rsidRDefault="007C18D0">
      <w:r>
        <w:separator/>
      </w:r>
    </w:p>
  </w:endnote>
  <w:endnote w:type="continuationSeparator" w:id="1">
    <w:p w:rsidR="007C18D0" w:rsidRDefault="007C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D0" w:rsidRDefault="007C18D0" w:rsidP="00923D0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18D0" w:rsidRDefault="007C18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D0" w:rsidRDefault="007C18D0">
      <w:r>
        <w:separator/>
      </w:r>
    </w:p>
  </w:footnote>
  <w:footnote w:type="continuationSeparator" w:id="1">
    <w:p w:rsidR="007C18D0" w:rsidRDefault="007C1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6B7"/>
    <w:multiLevelType w:val="hybridMultilevel"/>
    <w:tmpl w:val="5BF071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A3E95"/>
    <w:multiLevelType w:val="hybridMultilevel"/>
    <w:tmpl w:val="56B6F4F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">
    <w:nsid w:val="09006C81"/>
    <w:multiLevelType w:val="multilevel"/>
    <w:tmpl w:val="6F081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0D6863"/>
    <w:multiLevelType w:val="multilevel"/>
    <w:tmpl w:val="B180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97658"/>
    <w:multiLevelType w:val="hybridMultilevel"/>
    <w:tmpl w:val="E8BCF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E04AD4"/>
    <w:multiLevelType w:val="hybridMultilevel"/>
    <w:tmpl w:val="B248F3C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15FA4347"/>
    <w:multiLevelType w:val="hybridMultilevel"/>
    <w:tmpl w:val="7D1C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82D19"/>
    <w:multiLevelType w:val="hybridMultilevel"/>
    <w:tmpl w:val="4FBEB1E6"/>
    <w:lvl w:ilvl="0" w:tplc="98022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56F2C"/>
    <w:multiLevelType w:val="multilevel"/>
    <w:tmpl w:val="55A2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845C4"/>
    <w:multiLevelType w:val="hybridMultilevel"/>
    <w:tmpl w:val="80A4BBAE"/>
    <w:lvl w:ilvl="0" w:tplc="AE44E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342F9"/>
    <w:multiLevelType w:val="hybridMultilevel"/>
    <w:tmpl w:val="32B0FEC6"/>
    <w:lvl w:ilvl="0" w:tplc="041AB0C4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B4FDF"/>
    <w:multiLevelType w:val="hybridMultilevel"/>
    <w:tmpl w:val="76843A2A"/>
    <w:lvl w:ilvl="0" w:tplc="9C029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A2CCE"/>
    <w:multiLevelType w:val="multilevel"/>
    <w:tmpl w:val="4CB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5440"/>
    <w:multiLevelType w:val="multilevel"/>
    <w:tmpl w:val="B8AC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F05CE"/>
    <w:multiLevelType w:val="hybridMultilevel"/>
    <w:tmpl w:val="A8D69B1C"/>
    <w:lvl w:ilvl="0" w:tplc="2DA8D5DE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61B6A"/>
    <w:multiLevelType w:val="hybridMultilevel"/>
    <w:tmpl w:val="557AB3FC"/>
    <w:lvl w:ilvl="0" w:tplc="2DA8D5DE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44192C7A"/>
    <w:multiLevelType w:val="multilevel"/>
    <w:tmpl w:val="0576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036E5"/>
    <w:multiLevelType w:val="multilevel"/>
    <w:tmpl w:val="7DF0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4D2FDB"/>
    <w:multiLevelType w:val="hybridMultilevel"/>
    <w:tmpl w:val="07129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93FA9"/>
    <w:multiLevelType w:val="hybridMultilevel"/>
    <w:tmpl w:val="E7508E7A"/>
    <w:lvl w:ilvl="0" w:tplc="1FF667B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>
    <w:nsid w:val="510A3257"/>
    <w:multiLevelType w:val="hybridMultilevel"/>
    <w:tmpl w:val="978A065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51B556EA"/>
    <w:multiLevelType w:val="hybridMultilevel"/>
    <w:tmpl w:val="4ABA44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FE148C"/>
    <w:multiLevelType w:val="multilevel"/>
    <w:tmpl w:val="D5906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8033744"/>
    <w:multiLevelType w:val="hybridMultilevel"/>
    <w:tmpl w:val="D1EAB70C"/>
    <w:lvl w:ilvl="0" w:tplc="D6FAB054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3B07DD"/>
    <w:multiLevelType w:val="hybridMultilevel"/>
    <w:tmpl w:val="D8C6A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E1C9D"/>
    <w:multiLevelType w:val="hybridMultilevel"/>
    <w:tmpl w:val="0736067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A5D"/>
    <w:multiLevelType w:val="multilevel"/>
    <w:tmpl w:val="2AD8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32BB"/>
    <w:multiLevelType w:val="multilevel"/>
    <w:tmpl w:val="F878AA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187F1B"/>
    <w:multiLevelType w:val="hybridMultilevel"/>
    <w:tmpl w:val="087008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7E7B1C"/>
    <w:multiLevelType w:val="hybridMultilevel"/>
    <w:tmpl w:val="673A77EE"/>
    <w:lvl w:ilvl="0" w:tplc="44968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4817B5"/>
    <w:multiLevelType w:val="hybridMultilevel"/>
    <w:tmpl w:val="CC789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F1C58"/>
    <w:multiLevelType w:val="hybridMultilevel"/>
    <w:tmpl w:val="6F081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E862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7562CC"/>
    <w:multiLevelType w:val="hybridMultilevel"/>
    <w:tmpl w:val="D150809A"/>
    <w:lvl w:ilvl="0" w:tplc="C4382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8D1D5A"/>
    <w:multiLevelType w:val="multilevel"/>
    <w:tmpl w:val="6340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20"/>
  </w:num>
  <w:num w:numId="5">
    <w:abstractNumId w:val="19"/>
  </w:num>
  <w:num w:numId="6">
    <w:abstractNumId w:val="4"/>
  </w:num>
  <w:num w:numId="7">
    <w:abstractNumId w:val="31"/>
  </w:num>
  <w:num w:numId="8">
    <w:abstractNumId w:val="33"/>
  </w:num>
  <w:num w:numId="9">
    <w:abstractNumId w:val="6"/>
  </w:num>
  <w:num w:numId="10">
    <w:abstractNumId w:val="0"/>
  </w:num>
  <w:num w:numId="11">
    <w:abstractNumId w:val="25"/>
  </w:num>
  <w:num w:numId="12">
    <w:abstractNumId w:val="26"/>
  </w:num>
  <w:num w:numId="13">
    <w:abstractNumId w:val="34"/>
  </w:num>
  <w:num w:numId="14">
    <w:abstractNumId w:val="10"/>
  </w:num>
  <w:num w:numId="15">
    <w:abstractNumId w:val="2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24"/>
  </w:num>
  <w:num w:numId="24">
    <w:abstractNumId w:val="15"/>
  </w:num>
  <w:num w:numId="25">
    <w:abstractNumId w:val="30"/>
  </w:num>
  <w:num w:numId="26">
    <w:abstractNumId w:val="23"/>
  </w:num>
  <w:num w:numId="27">
    <w:abstractNumId w:val="21"/>
  </w:num>
  <w:num w:numId="28">
    <w:abstractNumId w:val="28"/>
  </w:num>
  <w:num w:numId="29">
    <w:abstractNumId w:val="13"/>
  </w:num>
  <w:num w:numId="30">
    <w:abstractNumId w:val="36"/>
  </w:num>
  <w:num w:numId="31">
    <w:abstractNumId w:val="12"/>
  </w:num>
  <w:num w:numId="32">
    <w:abstractNumId w:val="18"/>
  </w:num>
  <w:num w:numId="33">
    <w:abstractNumId w:val="3"/>
  </w:num>
  <w:num w:numId="34">
    <w:abstractNumId w:val="8"/>
  </w:num>
  <w:num w:numId="35">
    <w:abstractNumId w:val="17"/>
  </w:num>
  <w:num w:numId="36">
    <w:abstractNumId w:val="27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D0D"/>
    <w:rsid w:val="00016D28"/>
    <w:rsid w:val="00032AF4"/>
    <w:rsid w:val="00051115"/>
    <w:rsid w:val="0005514E"/>
    <w:rsid w:val="00055E5C"/>
    <w:rsid w:val="00075C02"/>
    <w:rsid w:val="00084CB6"/>
    <w:rsid w:val="00091F90"/>
    <w:rsid w:val="000A3CB1"/>
    <w:rsid w:val="000A7C11"/>
    <w:rsid w:val="000B2B67"/>
    <w:rsid w:val="000B4CD6"/>
    <w:rsid w:val="000C4B89"/>
    <w:rsid w:val="00114A09"/>
    <w:rsid w:val="001368D4"/>
    <w:rsid w:val="00142857"/>
    <w:rsid w:val="001510B5"/>
    <w:rsid w:val="001817F9"/>
    <w:rsid w:val="00194240"/>
    <w:rsid w:val="00195AEB"/>
    <w:rsid w:val="001B7965"/>
    <w:rsid w:val="001C0981"/>
    <w:rsid w:val="001C512A"/>
    <w:rsid w:val="001E4C76"/>
    <w:rsid w:val="001F023A"/>
    <w:rsid w:val="001F7E8B"/>
    <w:rsid w:val="00202AE3"/>
    <w:rsid w:val="00205FA6"/>
    <w:rsid w:val="00232144"/>
    <w:rsid w:val="00237533"/>
    <w:rsid w:val="00244176"/>
    <w:rsid w:val="002650E3"/>
    <w:rsid w:val="00265FE6"/>
    <w:rsid w:val="002665DA"/>
    <w:rsid w:val="00275664"/>
    <w:rsid w:val="002955E2"/>
    <w:rsid w:val="002A1E19"/>
    <w:rsid w:val="002D0FC5"/>
    <w:rsid w:val="002D1127"/>
    <w:rsid w:val="002E0290"/>
    <w:rsid w:val="00320271"/>
    <w:rsid w:val="00321D31"/>
    <w:rsid w:val="00324CD8"/>
    <w:rsid w:val="0033126B"/>
    <w:rsid w:val="00334554"/>
    <w:rsid w:val="00381178"/>
    <w:rsid w:val="00385241"/>
    <w:rsid w:val="0039769B"/>
    <w:rsid w:val="003A2227"/>
    <w:rsid w:val="003A5941"/>
    <w:rsid w:val="003B55DC"/>
    <w:rsid w:val="003C5BF6"/>
    <w:rsid w:val="003D0E33"/>
    <w:rsid w:val="003D785B"/>
    <w:rsid w:val="003E2578"/>
    <w:rsid w:val="00433500"/>
    <w:rsid w:val="00437CA7"/>
    <w:rsid w:val="00444A16"/>
    <w:rsid w:val="00451DE1"/>
    <w:rsid w:val="00452D46"/>
    <w:rsid w:val="004648EB"/>
    <w:rsid w:val="00467AAF"/>
    <w:rsid w:val="0048119A"/>
    <w:rsid w:val="0049642D"/>
    <w:rsid w:val="004B4619"/>
    <w:rsid w:val="004C7597"/>
    <w:rsid w:val="004D485A"/>
    <w:rsid w:val="005064AA"/>
    <w:rsid w:val="005330DA"/>
    <w:rsid w:val="00533B41"/>
    <w:rsid w:val="005436CD"/>
    <w:rsid w:val="00577E50"/>
    <w:rsid w:val="00582174"/>
    <w:rsid w:val="005A249B"/>
    <w:rsid w:val="005B6476"/>
    <w:rsid w:val="005C0DE0"/>
    <w:rsid w:val="005D11E3"/>
    <w:rsid w:val="005D7E73"/>
    <w:rsid w:val="005E16DE"/>
    <w:rsid w:val="005E1A9D"/>
    <w:rsid w:val="00600D19"/>
    <w:rsid w:val="00601D79"/>
    <w:rsid w:val="006341CC"/>
    <w:rsid w:val="0065421E"/>
    <w:rsid w:val="00662148"/>
    <w:rsid w:val="00662202"/>
    <w:rsid w:val="006775A6"/>
    <w:rsid w:val="006962BF"/>
    <w:rsid w:val="006C17B7"/>
    <w:rsid w:val="006E6109"/>
    <w:rsid w:val="00715E47"/>
    <w:rsid w:val="00716D70"/>
    <w:rsid w:val="0074044C"/>
    <w:rsid w:val="007425F9"/>
    <w:rsid w:val="0075028F"/>
    <w:rsid w:val="00766B94"/>
    <w:rsid w:val="007947C7"/>
    <w:rsid w:val="0079736D"/>
    <w:rsid w:val="007A38B1"/>
    <w:rsid w:val="007B7AB7"/>
    <w:rsid w:val="007C18D0"/>
    <w:rsid w:val="007D330E"/>
    <w:rsid w:val="007E3C5D"/>
    <w:rsid w:val="007E3FE9"/>
    <w:rsid w:val="007F1BA2"/>
    <w:rsid w:val="0080674A"/>
    <w:rsid w:val="0081392D"/>
    <w:rsid w:val="00825261"/>
    <w:rsid w:val="00826FB9"/>
    <w:rsid w:val="0085644B"/>
    <w:rsid w:val="00871538"/>
    <w:rsid w:val="008A3001"/>
    <w:rsid w:val="008A56A7"/>
    <w:rsid w:val="008A6420"/>
    <w:rsid w:val="008A7530"/>
    <w:rsid w:val="008D0DF8"/>
    <w:rsid w:val="008D1765"/>
    <w:rsid w:val="008D2277"/>
    <w:rsid w:val="008D3E07"/>
    <w:rsid w:val="008D3F82"/>
    <w:rsid w:val="008D4867"/>
    <w:rsid w:val="008D560F"/>
    <w:rsid w:val="008E1DB1"/>
    <w:rsid w:val="008E4B0A"/>
    <w:rsid w:val="008F30D8"/>
    <w:rsid w:val="00913497"/>
    <w:rsid w:val="00914E91"/>
    <w:rsid w:val="00923D0D"/>
    <w:rsid w:val="0095238C"/>
    <w:rsid w:val="00973C7F"/>
    <w:rsid w:val="009800E3"/>
    <w:rsid w:val="009A55FD"/>
    <w:rsid w:val="009A5BA4"/>
    <w:rsid w:val="009E14F4"/>
    <w:rsid w:val="009E66DD"/>
    <w:rsid w:val="009E75B5"/>
    <w:rsid w:val="009F2EAD"/>
    <w:rsid w:val="009F5371"/>
    <w:rsid w:val="00A24062"/>
    <w:rsid w:val="00A51668"/>
    <w:rsid w:val="00A64469"/>
    <w:rsid w:val="00A8528F"/>
    <w:rsid w:val="00AA3239"/>
    <w:rsid w:val="00AD5877"/>
    <w:rsid w:val="00AE13B3"/>
    <w:rsid w:val="00AF253A"/>
    <w:rsid w:val="00AF2CC3"/>
    <w:rsid w:val="00AF6D32"/>
    <w:rsid w:val="00B0572A"/>
    <w:rsid w:val="00B24CDF"/>
    <w:rsid w:val="00B32CB9"/>
    <w:rsid w:val="00B676CF"/>
    <w:rsid w:val="00B734E7"/>
    <w:rsid w:val="00B93260"/>
    <w:rsid w:val="00BC5609"/>
    <w:rsid w:val="00BD0432"/>
    <w:rsid w:val="00BD5C7C"/>
    <w:rsid w:val="00BF0BA8"/>
    <w:rsid w:val="00C10F44"/>
    <w:rsid w:val="00C1156E"/>
    <w:rsid w:val="00C25C8F"/>
    <w:rsid w:val="00C40F5F"/>
    <w:rsid w:val="00C70492"/>
    <w:rsid w:val="00C73BCD"/>
    <w:rsid w:val="00C73D60"/>
    <w:rsid w:val="00C75B5A"/>
    <w:rsid w:val="00CA63B9"/>
    <w:rsid w:val="00CC6EE7"/>
    <w:rsid w:val="00CE437E"/>
    <w:rsid w:val="00CF01D4"/>
    <w:rsid w:val="00CF06DE"/>
    <w:rsid w:val="00CF65C2"/>
    <w:rsid w:val="00CF7BA6"/>
    <w:rsid w:val="00D07395"/>
    <w:rsid w:val="00D332F1"/>
    <w:rsid w:val="00D6630B"/>
    <w:rsid w:val="00D701FE"/>
    <w:rsid w:val="00D80138"/>
    <w:rsid w:val="00D94DB5"/>
    <w:rsid w:val="00DA5F8E"/>
    <w:rsid w:val="00DA720A"/>
    <w:rsid w:val="00DB0764"/>
    <w:rsid w:val="00DB16DB"/>
    <w:rsid w:val="00DC3512"/>
    <w:rsid w:val="00DD5E57"/>
    <w:rsid w:val="00DF0563"/>
    <w:rsid w:val="00E05C76"/>
    <w:rsid w:val="00E1435F"/>
    <w:rsid w:val="00E153CA"/>
    <w:rsid w:val="00E21509"/>
    <w:rsid w:val="00E21F29"/>
    <w:rsid w:val="00E30A29"/>
    <w:rsid w:val="00E35DA4"/>
    <w:rsid w:val="00E907C2"/>
    <w:rsid w:val="00EA29F9"/>
    <w:rsid w:val="00EA60D0"/>
    <w:rsid w:val="00EB519F"/>
    <w:rsid w:val="00F0011F"/>
    <w:rsid w:val="00F500C3"/>
    <w:rsid w:val="00F73482"/>
    <w:rsid w:val="00F82A7E"/>
    <w:rsid w:val="00F93C6E"/>
    <w:rsid w:val="00F96512"/>
    <w:rsid w:val="00FA3013"/>
    <w:rsid w:val="00FB5703"/>
    <w:rsid w:val="00FC6909"/>
    <w:rsid w:val="00FE25BD"/>
    <w:rsid w:val="00FE3CE3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D0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4"/>
    <w:rsid w:val="00923D0D"/>
    <w:rPr>
      <w:rFonts w:ascii="Times New Roman" w:hAnsi="Times New Roman"/>
      <w:sz w:val="28"/>
    </w:rPr>
  </w:style>
  <w:style w:type="character" w:styleId="a4">
    <w:name w:val="line number"/>
    <w:basedOn w:val="a0"/>
    <w:rsid w:val="00923D0D"/>
  </w:style>
  <w:style w:type="table" w:styleId="a5">
    <w:name w:val="Table Grid"/>
    <w:basedOn w:val="a1"/>
    <w:rsid w:val="00923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923D0D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923D0D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8564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semiHidden/>
    <w:rsid w:val="00C70492"/>
    <w:rPr>
      <w:sz w:val="20"/>
      <w:szCs w:val="20"/>
    </w:rPr>
  </w:style>
  <w:style w:type="character" w:styleId="a9">
    <w:name w:val="footnote reference"/>
    <w:basedOn w:val="a0"/>
    <w:semiHidden/>
    <w:rsid w:val="00C70492"/>
    <w:rPr>
      <w:vertAlign w:val="superscript"/>
    </w:rPr>
  </w:style>
  <w:style w:type="paragraph" w:styleId="aa">
    <w:name w:val="List Paragraph"/>
    <w:basedOn w:val="a"/>
    <w:uiPriority w:val="34"/>
    <w:qFormat/>
    <w:rsid w:val="00F965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F9651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basedOn w:val="a0"/>
    <w:rsid w:val="00433500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"/>
    <w:rsid w:val="00433500"/>
    <w:pPr>
      <w:widowControl w:val="0"/>
      <w:autoSpaceDE w:val="0"/>
      <w:autoSpaceDN w:val="0"/>
      <w:adjustRightInd w:val="0"/>
      <w:spacing w:line="248" w:lineRule="exact"/>
      <w:ind w:firstLine="288"/>
      <w:jc w:val="both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rsid w:val="00433500"/>
    <w:pPr>
      <w:widowControl w:val="0"/>
      <w:autoSpaceDE w:val="0"/>
      <w:autoSpaceDN w:val="0"/>
      <w:adjustRightInd w:val="0"/>
      <w:spacing w:line="247" w:lineRule="exact"/>
      <w:ind w:firstLine="581"/>
      <w:jc w:val="both"/>
    </w:pPr>
    <w:rPr>
      <w:rFonts w:ascii="Century Schoolbook" w:hAnsi="Century Schoolbook"/>
      <w:sz w:val="24"/>
      <w:szCs w:val="24"/>
    </w:rPr>
  </w:style>
  <w:style w:type="character" w:customStyle="1" w:styleId="FontStyle57">
    <w:name w:val="Font Style57"/>
    <w:basedOn w:val="a0"/>
    <w:rsid w:val="00433500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">
    <w:name w:val="Style18"/>
    <w:basedOn w:val="a"/>
    <w:rsid w:val="00433500"/>
    <w:pPr>
      <w:widowControl w:val="0"/>
      <w:autoSpaceDE w:val="0"/>
      <w:autoSpaceDN w:val="0"/>
      <w:adjustRightInd w:val="0"/>
      <w:spacing w:line="240" w:lineRule="exact"/>
    </w:pPr>
    <w:rPr>
      <w:rFonts w:ascii="Century Schoolbook" w:hAnsi="Century Schoolbook"/>
      <w:sz w:val="24"/>
      <w:szCs w:val="24"/>
    </w:rPr>
  </w:style>
  <w:style w:type="character" w:customStyle="1" w:styleId="FontStyle55">
    <w:name w:val="Font Style55"/>
    <w:basedOn w:val="a0"/>
    <w:rsid w:val="00433500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433500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">
    <w:name w:val="Font Style50"/>
    <w:basedOn w:val="a0"/>
    <w:rsid w:val="00433500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433500"/>
    <w:pPr>
      <w:widowControl w:val="0"/>
      <w:autoSpaceDE w:val="0"/>
      <w:autoSpaceDN w:val="0"/>
      <w:adjustRightInd w:val="0"/>
      <w:spacing w:line="259" w:lineRule="exact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rsid w:val="00433500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56">
    <w:name w:val="Font Style56"/>
    <w:basedOn w:val="a0"/>
    <w:rsid w:val="00433500"/>
    <w:rPr>
      <w:rFonts w:ascii="Tahoma" w:hAnsi="Tahoma" w:cs="Tahoma"/>
      <w:spacing w:val="-10"/>
      <w:sz w:val="20"/>
      <w:szCs w:val="20"/>
    </w:rPr>
  </w:style>
  <w:style w:type="character" w:customStyle="1" w:styleId="FontStyle58">
    <w:name w:val="Font Style58"/>
    <w:basedOn w:val="a0"/>
    <w:rsid w:val="00433500"/>
    <w:rPr>
      <w:rFonts w:ascii="Tahoma" w:hAnsi="Tahoma" w:cs="Tahoma"/>
      <w:spacing w:val="-10"/>
      <w:sz w:val="22"/>
      <w:szCs w:val="22"/>
    </w:rPr>
  </w:style>
  <w:style w:type="paragraph" w:customStyle="1" w:styleId="Style12">
    <w:name w:val="Style12"/>
    <w:basedOn w:val="a"/>
    <w:rsid w:val="00433500"/>
    <w:pPr>
      <w:widowControl w:val="0"/>
      <w:autoSpaceDE w:val="0"/>
      <w:autoSpaceDN w:val="0"/>
      <w:adjustRightInd w:val="0"/>
      <w:spacing w:line="245" w:lineRule="exact"/>
      <w:ind w:firstLine="173"/>
      <w:jc w:val="both"/>
    </w:pPr>
    <w:rPr>
      <w:rFonts w:ascii="Century Schoolbook" w:hAnsi="Century Schoolbook"/>
      <w:sz w:val="24"/>
      <w:szCs w:val="24"/>
    </w:rPr>
  </w:style>
  <w:style w:type="character" w:customStyle="1" w:styleId="FontStyle60">
    <w:name w:val="Font Style60"/>
    <w:basedOn w:val="a0"/>
    <w:rsid w:val="00433500"/>
    <w:rPr>
      <w:rFonts w:ascii="Candara" w:hAnsi="Candara" w:cs="Candara"/>
      <w:b/>
      <w:bCs/>
      <w:sz w:val="16"/>
      <w:szCs w:val="16"/>
    </w:rPr>
  </w:style>
  <w:style w:type="paragraph" w:customStyle="1" w:styleId="Style13">
    <w:name w:val="Style13"/>
    <w:basedOn w:val="a"/>
    <w:rsid w:val="00433500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1">
    <w:name w:val="Style1"/>
    <w:basedOn w:val="a"/>
    <w:rsid w:val="00433500"/>
    <w:pPr>
      <w:widowControl w:val="0"/>
      <w:autoSpaceDE w:val="0"/>
      <w:autoSpaceDN w:val="0"/>
      <w:adjustRightInd w:val="0"/>
      <w:spacing w:line="199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44">
    <w:name w:val="Font Style44"/>
    <w:basedOn w:val="a0"/>
    <w:rsid w:val="00433500"/>
    <w:rPr>
      <w:rFonts w:ascii="Tahoma" w:hAnsi="Tahoma" w:cs="Tahoma"/>
      <w:b/>
      <w:bCs/>
      <w:sz w:val="16"/>
      <w:szCs w:val="16"/>
    </w:rPr>
  </w:style>
  <w:style w:type="character" w:customStyle="1" w:styleId="FontStyle62">
    <w:name w:val="Font Style62"/>
    <w:basedOn w:val="a0"/>
    <w:rsid w:val="00433500"/>
    <w:rPr>
      <w:rFonts w:ascii="Century Schoolbook" w:hAnsi="Century Schoolbook" w:cs="Century Schoolbook"/>
      <w:b/>
      <w:bCs/>
      <w:spacing w:val="-10"/>
      <w:sz w:val="12"/>
      <w:szCs w:val="12"/>
    </w:rPr>
  </w:style>
  <w:style w:type="paragraph" w:styleId="ac">
    <w:name w:val="Body Text"/>
    <w:basedOn w:val="a"/>
    <w:rsid w:val="003D0E33"/>
    <w:pPr>
      <w:shd w:val="clear" w:color="auto" w:fill="FFFFFF"/>
      <w:jc w:val="both"/>
    </w:pPr>
    <w:rPr>
      <w:color w:val="000000"/>
      <w:sz w:val="24"/>
      <w:szCs w:val="22"/>
    </w:rPr>
  </w:style>
  <w:style w:type="character" w:styleId="ad">
    <w:name w:val="Strong"/>
    <w:basedOn w:val="a0"/>
    <w:qFormat/>
    <w:rsid w:val="003D0E33"/>
    <w:rPr>
      <w:b/>
      <w:bCs/>
    </w:rPr>
  </w:style>
  <w:style w:type="character" w:styleId="ae">
    <w:name w:val="Hyperlink"/>
    <w:basedOn w:val="a0"/>
    <w:rsid w:val="003D0E33"/>
    <w:rPr>
      <w:color w:val="0000FF"/>
      <w:u w:val="single"/>
    </w:rPr>
  </w:style>
  <w:style w:type="character" w:customStyle="1" w:styleId="small">
    <w:name w:val="small"/>
    <w:basedOn w:val="a0"/>
    <w:rsid w:val="003D0E33"/>
  </w:style>
  <w:style w:type="paragraph" w:customStyle="1" w:styleId="western">
    <w:name w:val="western"/>
    <w:basedOn w:val="a"/>
    <w:uiPriority w:val="99"/>
    <w:rsid w:val="007502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E75B5"/>
  </w:style>
  <w:style w:type="character" w:customStyle="1" w:styleId="af">
    <w:name w:val="Основной текст_"/>
    <w:link w:val="10"/>
    <w:locked/>
    <w:rsid w:val="009E75B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0">
    <w:name w:val="Основной текст1"/>
    <w:basedOn w:val="a"/>
    <w:link w:val="af"/>
    <w:rsid w:val="009E75B5"/>
    <w:pPr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uno.ru" TargetMode="External"/><Relationship Id="rId13" Type="http://schemas.openxmlformats.org/officeDocument/2006/relationships/hyperlink" Target="http://www.km.ru" TargetMode="External"/><Relationship Id="rId18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profknig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stnik.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urier.com.ru" TargetMode="External"/><Relationship Id="rId10" Type="http://schemas.openxmlformats.org/officeDocument/2006/relationships/hyperlink" Target="http://www.apkro.ru" TargetMode="External"/><Relationship Id="rId19" Type="http://schemas.openxmlformats.org/officeDocument/2006/relationships/hyperlink" Target="http://www.armpress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ps.bsu.edu.ru/" TargetMode="External"/><Relationship Id="rId14" Type="http://schemas.openxmlformats.org/officeDocument/2006/relationships/hyperlink" Target="http://www.urok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646E-A202-41A7-A51E-B0D4FB3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643</Words>
  <Characters>25888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diakov.net</Company>
  <LinksUpToDate>false</LinksUpToDate>
  <CharactersWithSpaces>29473</CharactersWithSpaces>
  <SharedDoc>false</SharedDoc>
  <HLinks>
    <vt:vector size="72" baseType="variant"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://www.armpress.info/</vt:lpwstr>
      </vt:variant>
      <vt:variant>
        <vt:lpwstr/>
      </vt:variant>
      <vt:variant>
        <vt:i4>5767252</vt:i4>
      </vt:variant>
      <vt:variant>
        <vt:i4>3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55382</vt:i4>
      </vt:variant>
      <vt:variant>
        <vt:i4>27</vt:i4>
      </vt:variant>
      <vt:variant>
        <vt:i4>0</vt:i4>
      </vt:variant>
      <vt:variant>
        <vt:i4>5</vt:i4>
      </vt:variant>
      <vt:variant>
        <vt:lpwstr>http://www.profkniga.ru/</vt:lpwstr>
      </vt:variant>
      <vt:variant>
        <vt:lpwstr/>
      </vt:variant>
      <vt:variant>
        <vt:i4>6684729</vt:i4>
      </vt:variant>
      <vt:variant>
        <vt:i4>24</vt:i4>
      </vt:variant>
      <vt:variant>
        <vt:i4>0</vt:i4>
      </vt:variant>
      <vt:variant>
        <vt:i4>5</vt:i4>
      </vt:variant>
      <vt:variant>
        <vt:lpwstr>http://www.vestnik.edu.ru/</vt:lpwstr>
      </vt:variant>
      <vt:variant>
        <vt:lpwstr/>
      </vt:variant>
      <vt:variant>
        <vt:i4>7667762</vt:i4>
      </vt:variant>
      <vt:variant>
        <vt:i4>21</vt:i4>
      </vt:variant>
      <vt:variant>
        <vt:i4>0</vt:i4>
      </vt:variant>
      <vt:variant>
        <vt:i4>5</vt:i4>
      </vt:variant>
      <vt:variant>
        <vt:lpwstr>http://www.courier.com.ru/</vt:lpwstr>
      </vt:variant>
      <vt:variant>
        <vt:lpwstr/>
      </vt:variant>
      <vt:variant>
        <vt:i4>327698</vt:i4>
      </vt:variant>
      <vt:variant>
        <vt:i4>18</vt:i4>
      </vt:variant>
      <vt:variant>
        <vt:i4>0</vt:i4>
      </vt:variant>
      <vt:variant>
        <vt:i4>5</vt:i4>
      </vt:variant>
      <vt:variant>
        <vt:lpwstr>http://www.uroki.ru/</vt:lpwstr>
      </vt:variant>
      <vt:variant>
        <vt:lpwstr/>
      </vt:variant>
      <vt:variant>
        <vt:i4>1769551</vt:i4>
      </vt:variant>
      <vt:variant>
        <vt:i4>15</vt:i4>
      </vt:variant>
      <vt:variant>
        <vt:i4>0</vt:i4>
      </vt:variant>
      <vt:variant>
        <vt:i4>5</vt:i4>
      </vt:variant>
      <vt:variant>
        <vt:lpwstr>http://www.km.ru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http://www.apkro.ru/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ipkps.bsu.edu.ru/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belu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Леха</dc:creator>
  <cp:lastModifiedBy>Администратор безопасности</cp:lastModifiedBy>
  <cp:revision>3</cp:revision>
  <cp:lastPrinted>2019-05-05T17:48:00Z</cp:lastPrinted>
  <dcterms:created xsi:type="dcterms:W3CDTF">2019-05-05T17:46:00Z</dcterms:created>
  <dcterms:modified xsi:type="dcterms:W3CDTF">2019-05-05T17:56:00Z</dcterms:modified>
</cp:coreProperties>
</file>